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97FEE" w:rsidP="00480FDF" w:rsidRDefault="00297FEE" w14:paraId="430D6C2E" w14:textId="5F3643D2">
      <w:pPr>
        <w:spacing w:before="120" w:after="288" w:afterLines="120" w:line="312" w:lineRule="auto"/>
        <w:ind w:firstLine="567"/>
        <w:jc w:val="center"/>
        <w:rPr>
          <w:rFonts w:ascii="Arial" w:hAnsi="Arial" w:eastAsia="MS Mincho" w:cs="Arial"/>
          <w:sz w:val="20"/>
          <w:szCs w:val="20"/>
        </w:rPr>
      </w:pPr>
      <w:bookmarkStart w:name="_Hlk82471863" w:id="0"/>
      <w:r w:rsidRPr="5D1504E9" w:rsidR="66BDDB60">
        <w:rPr>
          <w:rFonts w:ascii="Arial" w:hAnsi="Arial" w:eastAsia="MS Mincho" w:cs="Arial"/>
          <w:sz w:val="20"/>
          <w:szCs w:val="20"/>
        </w:rPr>
        <w:t>qua</w:t>
      </w:r>
    </w:p>
    <w:p w:rsidRPr="00297FEE" w:rsidR="00297FEE" w:rsidP="00480FDF" w:rsidRDefault="00297FEE" w14:paraId="66181B5C" w14:textId="77777777">
      <w:pPr>
        <w:spacing w:before="120" w:after="288" w:afterLines="120" w:line="312" w:lineRule="auto"/>
        <w:ind w:firstLine="567"/>
        <w:contextualSpacing/>
        <w:jc w:val="center"/>
        <w:rPr>
          <w:rFonts w:ascii="Arial" w:hAnsi="Arial" w:eastAsia="MS Mincho" w:cs="Arial"/>
          <w:sz w:val="20"/>
          <w:szCs w:val="20"/>
        </w:rPr>
      </w:pPr>
      <w:commentRangeStart w:id="1"/>
      <w:r w:rsidRPr="4531E10C">
        <w:rPr>
          <w:rFonts w:ascii="Arial" w:hAnsi="Arial" w:eastAsia="MS Mincho" w:cs="Arial"/>
          <w:sz w:val="20"/>
          <w:szCs w:val="20"/>
        </w:rPr>
        <w:t>MODELO DE TERMO DE REFERÊNCIA</w:t>
      </w:r>
    </w:p>
    <w:p w:rsidRPr="00297FEE" w:rsidR="00297FEE" w:rsidP="00480FDF" w:rsidRDefault="00297FEE" w14:paraId="45DE82BF" w14:textId="77777777">
      <w:pPr>
        <w:spacing w:before="120" w:after="288" w:afterLines="120" w:line="312" w:lineRule="auto"/>
        <w:ind w:firstLine="567"/>
        <w:contextualSpacing/>
        <w:jc w:val="center"/>
        <w:rPr>
          <w:rFonts w:ascii="Arial" w:hAnsi="Arial" w:eastAsia="MS Mincho" w:cs="Arial"/>
          <w:sz w:val="20"/>
          <w:szCs w:val="20"/>
        </w:rPr>
      </w:pPr>
      <w:r w:rsidRPr="00297FEE">
        <w:rPr>
          <w:rFonts w:ascii="Arial" w:hAnsi="Arial" w:eastAsia="MS Mincho" w:cs="Arial"/>
          <w:sz w:val="20"/>
          <w:szCs w:val="20"/>
        </w:rPr>
        <w:t>Lei nº 14.133, de 1º de abril de 2021</w:t>
      </w:r>
    </w:p>
    <w:p w:rsidR="00297FEE" w:rsidP="00480FDF" w:rsidRDefault="00E557C8" w14:paraId="01380B5D" w14:textId="62C245AD">
      <w:pPr>
        <w:spacing w:before="120" w:after="288" w:afterLines="120" w:line="312" w:lineRule="auto"/>
        <w:ind w:firstLine="567"/>
        <w:contextualSpacing/>
        <w:jc w:val="center"/>
        <w:rPr>
          <w:rFonts w:ascii="Arial" w:hAnsi="Arial" w:eastAsia="MS Mincho" w:cs="Arial"/>
          <w:sz w:val="20"/>
          <w:szCs w:val="20"/>
        </w:rPr>
      </w:pPr>
      <w:r>
        <w:rPr>
          <w:rFonts w:ascii="Arial" w:hAnsi="Arial" w:eastAsia="MS Mincho" w:cs="Arial"/>
          <w:sz w:val="20"/>
          <w:szCs w:val="20"/>
        </w:rPr>
        <w:t xml:space="preserve">OBRAS E </w:t>
      </w:r>
      <w:r w:rsidRPr="4531E10C" w:rsidR="00297FEE">
        <w:rPr>
          <w:rFonts w:ascii="Arial" w:hAnsi="Arial" w:eastAsia="MS Mincho" w:cs="Arial"/>
          <w:sz w:val="20"/>
          <w:szCs w:val="20"/>
        </w:rPr>
        <w:t>SERVIÇOS COMUNS DE ENGENHARIA – LICITAÇÃO</w:t>
      </w:r>
      <w:commentRangeEnd w:id="1"/>
      <w:r w:rsidR="00297FEE">
        <w:commentReference w:id="1"/>
      </w:r>
    </w:p>
    <w:p w:rsidRPr="00372D7A" w:rsidR="008E0D43" w:rsidP="00480FDF" w:rsidRDefault="008E0D43" w14:paraId="4EAC8D2F" w14:textId="74FBF6CD">
      <w:pPr>
        <w:spacing w:before="120" w:after="288" w:afterLines="120"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372D7A" w:rsidR="0A42109F">
        <w:rPr>
          <w:rFonts w:ascii="Arial" w:hAnsi="Arial" w:cs="Arial"/>
          <w:b/>
          <w:bCs/>
          <w:color w:val="000000"/>
          <w:sz w:val="20"/>
          <w:szCs w:val="20"/>
        </w:rPr>
        <w:t xml:space="preserve"> </w:t>
      </w:r>
    </w:p>
    <w:p w:rsidRPr="00225EC5" w:rsidR="008E0D43" w:rsidP="00480FDF" w:rsidRDefault="008E0D43" w14:paraId="4CB11226" w14:textId="77777777">
      <w:pPr>
        <w:spacing w:before="120" w:after="288" w:afterLines="120" w:line="312" w:lineRule="auto"/>
        <w:ind w:firstLine="567"/>
        <w:jc w:val="center"/>
        <w:rPr>
          <w:rFonts w:ascii="Arial" w:hAnsi="Arial" w:eastAsia="Times New Roman"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rsidR="008E0D43" w:rsidP="00480FDF" w:rsidRDefault="008E0D43" w14:paraId="1261DAC5" w14:textId="77777777">
      <w:pPr>
        <w:spacing w:before="120" w:after="288" w:afterLines="120"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rsidRPr="00285C51" w:rsidR="00FF2673" w:rsidP="007F7B1A" w:rsidRDefault="00FF2673" w14:paraId="767E973C" w14:textId="7411587C">
      <w:pPr>
        <w:pStyle w:val="Nivel01"/>
      </w:pPr>
      <w:bookmarkStart w:name="_Hlk82473550" w:id="2"/>
      <w:r w:rsidRPr="00DD53CC">
        <w:t>CONDIÇÕES</w:t>
      </w:r>
      <w:r w:rsidRPr="0DC12BE2">
        <w:t xml:space="preserve"> GERAIS DA CONTRATAÇÃO</w:t>
      </w:r>
    </w:p>
    <w:p w:rsidRPr="00E557C8" w:rsidR="00FF2673" w:rsidP="00DE31C5" w:rsidRDefault="1D49ED53" w14:paraId="5B3F21F5" w14:textId="1A116FBD">
      <w:pPr>
        <w:pStyle w:val="Nivel2"/>
        <w:rPr>
          <w:b w:val="1"/>
          <w:bCs w:val="1"/>
        </w:rPr>
      </w:pPr>
      <w:commentRangeStart w:id="3"/>
      <w:r w:rsidR="1D49ED53">
        <w:rPr/>
        <w:t>Contratação</w:t>
      </w:r>
      <w:r w:rsidR="1D49ED53">
        <w:rPr/>
        <w:t xml:space="preserve"> </w:t>
      </w:r>
      <w:r w:rsidR="00E557C8">
        <w:rPr/>
        <w:t>de</w:t>
      </w:r>
      <w:r w:rsidRPr="6B62A48D" w:rsidR="00E557C8">
        <w:rPr>
          <w:color w:val="FF0000"/>
        </w:rPr>
        <w:t xml:space="preserve"> </w:t>
      </w:r>
      <w:r w:rsidRPr="6B62A48D" w:rsidR="00E557C8">
        <w:rPr>
          <w:i w:val="1"/>
          <w:iCs w:val="1"/>
          <w:color w:val="FF0000"/>
        </w:rPr>
        <w:t xml:space="preserve">empresa especializada no ramo da construção civil, visando a construção da </w:t>
      </w:r>
      <w:r w:rsidRPr="6B62A48D" w:rsidR="3D49F2F6">
        <w:rPr>
          <w:rFonts w:ascii="Arial" w:hAnsi="Arial" w:eastAsia="ＭＳ 明朝" w:cs="Arial" w:eastAsiaTheme="minorEastAsia"/>
          <w:i w:val="1"/>
          <w:iCs w:val="1"/>
          <w:noProof w:val="0"/>
          <w:color w:val="FF0000"/>
          <w:sz w:val="20"/>
          <w:szCs w:val="20"/>
          <w:lang w:val="pt-BR" w:eastAsia="en-US" w:bidi="ar-SA"/>
        </w:rPr>
        <w:t>Unidade de Atenção Especializada (Policlínica)</w:t>
      </w:r>
      <w:r w:rsidRPr="6B62A48D" w:rsidR="00E557C8">
        <w:rPr>
          <w:rFonts w:ascii="Arial" w:hAnsi="Arial" w:eastAsia="ＭＳ 明朝" w:cs="Arial" w:eastAsiaTheme="minorEastAsia"/>
          <w:i w:val="1"/>
          <w:iCs w:val="1"/>
          <w:color w:val="FF0000"/>
          <w:sz w:val="20"/>
          <w:szCs w:val="20"/>
          <w:lang w:eastAsia="en-US" w:bidi="ar-SA"/>
        </w:rPr>
        <w:t>,</w:t>
      </w:r>
      <w:r w:rsidRPr="6B62A48D" w:rsidR="00E557C8">
        <w:rPr>
          <w:rFonts w:ascii="Arial" w:hAnsi="Arial" w:eastAsia="ＭＳ 明朝" w:cs="Arial" w:eastAsiaTheme="minorEastAsia"/>
          <w:i w:val="1"/>
          <w:iCs w:val="1"/>
          <w:color w:val="FF0000"/>
          <w:sz w:val="20"/>
          <w:szCs w:val="20"/>
          <w:lang w:eastAsia="en-US" w:bidi="ar-SA"/>
        </w:rPr>
        <w:t xml:space="preserve"> </w:t>
      </w:r>
      <w:r w:rsidRPr="6B62A48D" w:rsidR="00E557C8">
        <w:rPr>
          <w:i w:val="1"/>
          <w:iCs w:val="1"/>
          <w:color w:val="FF0000"/>
        </w:rPr>
        <w:t>conforme proposta nº XXXXXX</w:t>
      </w:r>
      <w:commentRangeStart w:id="4"/>
      <w:commentRangeEnd w:id="4"/>
      <w:r>
        <w:rPr>
          <w:rStyle w:val="CommentReference"/>
        </w:rPr>
        <w:commentReference w:id="4"/>
      </w:r>
      <w:r w:rsidRPr="6B62A48D" w:rsidR="00E557C8">
        <w:rPr>
          <w:i w:val="1"/>
          <w:iCs w:val="1"/>
          <w:color w:val="FF0000"/>
        </w:rPr>
        <w:t>, Novo PAC</w:t>
      </w:r>
      <w:r w:rsidRPr="6B62A48D" w:rsidR="1D49ED53">
        <w:rPr>
          <w:color w:val="FF0000"/>
        </w:rPr>
        <w:t>.</w:t>
      </w:r>
      <w:r w:rsidRPr="6B62A48D" w:rsidR="1D49ED53">
        <w:rPr>
          <w:b w:val="1"/>
          <w:bCs w:val="1"/>
        </w:rPr>
        <w:t>,</w:t>
      </w:r>
      <w:r w:rsidR="1D49ED53">
        <w:rPr/>
        <w:t xml:space="preserve"> nos termos da tabela abaixo, conforme condições e exigências estabelecidas neste instrumento.</w:t>
      </w:r>
      <w:commentRangeEnd w:id="3"/>
      <w:r>
        <w:rPr>
          <w:rStyle w:val="CommentReference"/>
        </w:rPr>
        <w:commentReference w:id="3"/>
      </w:r>
    </w:p>
    <w:tbl>
      <w:tblPr>
        <w:tblW w:w="5003" w:type="pct"/>
        <w:tblInd w:w="-5" w:type="dxa"/>
        <w:tblLook w:val="04A0" w:firstRow="1" w:lastRow="0" w:firstColumn="1" w:lastColumn="0" w:noHBand="0" w:noVBand="1"/>
      </w:tblPr>
      <w:tblGrid>
        <w:gridCol w:w="1124"/>
        <w:gridCol w:w="2890"/>
        <w:gridCol w:w="1447"/>
        <w:gridCol w:w="1283"/>
        <w:gridCol w:w="1767"/>
        <w:gridCol w:w="1123"/>
      </w:tblGrid>
      <w:tr w:rsidRPr="0097012A" w:rsidR="00E557C8" w:rsidTr="6B62A48D" w14:paraId="573AB31A"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10AE25" w14:textId="77777777">
            <w:pPr>
              <w:widowControl w:val="0"/>
              <w:spacing w:before="120" w:after="288" w:afterLines="120" w:line="276" w:lineRule="auto"/>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ITEM</w:t>
            </w:r>
          </w:p>
          <w:p w:rsidRPr="0097012A" w:rsidR="00E557C8" w:rsidP="00E557C8" w:rsidRDefault="00E557C8" w14:paraId="25F57CA3" w14:textId="77777777">
            <w:pPr>
              <w:widowControl w:val="0"/>
              <w:spacing w:before="120" w:after="288" w:afterLines="120" w:line="276" w:lineRule="auto"/>
              <w:ind w:firstLine="709"/>
              <w:jc w:val="center"/>
              <w:rPr>
                <w:rFonts w:ascii="Arial" w:hAnsi="Arial" w:eastAsia="Arial" w:cs="Arial"/>
                <w:b/>
                <w:bCs/>
                <w:color w:val="000000"/>
                <w:sz w:val="20"/>
                <w:szCs w:val="20"/>
              </w:rPr>
            </w:pP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55BB3FB9"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B887321"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CB5611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UNIDADE DE MEDIDA</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2559F690"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54B1EE"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E557C8" w:rsidTr="6B62A48D" w14:paraId="3B6A6CA0"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01F5DCC4"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6B62A48D" w:rsidRDefault="7CBB13EC" w14:paraId="50230965" w14:textId="68DD3D1E">
            <w:pPr>
              <w:pStyle w:val="Normal"/>
              <w:widowControl w:val="0"/>
              <w:spacing w:before="120" w:after="288" w:afterLines="120" w:line="276" w:lineRule="auto"/>
              <w:jc w:val="center"/>
              <w:rPr>
                <w:rFonts w:ascii="Arial" w:hAnsi="Arial" w:eastAsia="Arial" w:cs="Arial"/>
                <w:color w:val="000000"/>
                <w:sz w:val="20"/>
                <w:szCs w:val="20"/>
              </w:rPr>
            </w:pPr>
            <w:r w:rsidRPr="6B62A48D" w:rsidR="7CBB13EC">
              <w:rPr>
                <w:color w:val="FF0000"/>
              </w:rPr>
              <w:t xml:space="preserve">Contratação de empresa especializada no ramo da construção civil para a execução de obra, visando Construção da </w:t>
            </w:r>
            <w:r w:rsidRPr="6B62A48D" w:rsidR="355E1440">
              <w:rPr>
                <w:rFonts w:ascii="Ecofont_Spranq_eco_Sans" w:hAnsi="Ecofont_Spranq_eco_Sans" w:eastAsia="ＭＳ 明朝" w:cs="Tahoma" w:eastAsiaTheme="minorEastAsia"/>
                <w:noProof w:val="0"/>
                <w:color w:val="FF0000"/>
                <w:sz w:val="24"/>
                <w:szCs w:val="24"/>
                <w:lang w:val="pt-BR" w:eastAsia="pt-BR" w:bidi="ar-SA"/>
              </w:rPr>
              <w:t>Unidade de Atenção Especializada (Policlínica)</w:t>
            </w:r>
            <w:r w:rsidRPr="6B62A48D" w:rsidR="7CBB13EC">
              <w:rPr>
                <w:rFonts w:ascii="Ecofont_Spranq_eco_Sans" w:hAnsi="Ecofont_Spranq_eco_Sans" w:eastAsia="ＭＳ 明朝" w:cs="Tahoma" w:eastAsiaTheme="minorEastAsia"/>
                <w:color w:val="FF0000"/>
                <w:sz w:val="24"/>
                <w:szCs w:val="24"/>
                <w:lang w:eastAsia="pt-BR" w:bidi="ar-SA"/>
              </w:rPr>
              <w:t>,</w:t>
            </w:r>
            <w:r w:rsidRPr="6B62A48D" w:rsidR="7CBB13EC">
              <w:rPr>
                <w:color w:val="FF0000"/>
              </w:rPr>
              <w:t xml:space="preserve"> 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106A66D4" w14:textId="77777777">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759ACF44" w14:textId="77777777">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2667BFD" w:rsidRDefault="7CBB13EC" w14:paraId="1553968E" w14:textId="77777777">
            <w:pPr>
              <w:widowControl w:val="0"/>
              <w:spacing w:before="120" w:after="288" w:afterLines="120" w:line="276" w:lineRule="auto"/>
              <w:ind w:firstLine="709"/>
              <w:jc w:val="center"/>
              <w:rPr>
                <w:rFonts w:ascii="Arial" w:hAnsi="Arial" w:eastAsia="Arial" w:cs="Arial"/>
                <w:color w:val="000000"/>
                <w:sz w:val="20"/>
                <w:szCs w:val="20"/>
              </w:rPr>
            </w:pPr>
            <w:r w:rsidRPr="72667BFD">
              <w:rPr>
                <w:rFonts w:ascii="Arial" w:hAnsi="Arial" w:eastAsia="Arial" w:cs="Arial"/>
                <w:color w:val="FF0000"/>
                <w:sz w:val="20"/>
                <w:szCs w:val="20"/>
              </w:rPr>
              <w:t>1</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2667BFD" w:rsidRDefault="7CBB13EC" w14:paraId="059EE2AB" w14:textId="77777777">
            <w:pPr>
              <w:widowControl w:val="0"/>
              <w:spacing w:before="120" w:after="288" w:afterLines="120" w:line="276" w:lineRule="auto"/>
              <w:jc w:val="center"/>
              <w:rPr>
                <w:rFonts w:ascii="Arial" w:hAnsi="Arial" w:eastAsia="Arial" w:cs="Arial"/>
                <w:color w:val="000000"/>
                <w:sz w:val="20"/>
                <w:szCs w:val="20"/>
              </w:rPr>
            </w:pPr>
            <w:r w:rsidRPr="72667BFD">
              <w:rPr>
                <w:rFonts w:ascii="Arial" w:hAnsi="Arial" w:eastAsia="Arial" w:cs="Arial"/>
                <w:color w:val="FF0000"/>
                <w:sz w:val="20"/>
                <w:szCs w:val="20"/>
              </w:rPr>
              <w:t>R$</w:t>
            </w:r>
          </w:p>
        </w:tc>
      </w:tr>
    </w:tbl>
    <w:p w:rsidR="00CB3192" w:rsidP="00DE31C5" w:rsidRDefault="3F5D79F9" w14:paraId="71F806C8" w14:textId="32A6AAF0">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p>
    <w:p w:rsidRPr="001D277B" w:rsidR="00FF2673" w:rsidP="00DE31C5" w:rsidRDefault="77CDFE55" w14:paraId="05C0A07F" w14:textId="304787C8">
      <w:pPr>
        <w:pStyle w:val="Nvel2-Red"/>
        <w:rPr>
          <w:highlight w:val="yellow"/>
        </w:rPr>
      </w:pPr>
      <w:commentRangeStart w:id="5"/>
      <w:r w:rsidRPr="001D277B">
        <w:rPr>
          <w:highlight w:val="yellow"/>
        </w:rPr>
        <w:t>O prazo de vigência da contratação é de .............................. contados do(a)</w:t>
      </w:r>
      <w:r w:rsidRPr="001D277B" w:rsidR="00E557C8">
        <w:rPr>
          <w:highlight w:val="yellow"/>
        </w:rPr>
        <w:t xml:space="preserve"> assinatura do contrato</w:t>
      </w:r>
      <w:r w:rsidRPr="001D277B">
        <w:rPr>
          <w:highlight w:val="yellow"/>
        </w:rPr>
        <w:t>, na forma do artigo 105 da Lei n° 14.133, de 2021</w:t>
      </w:r>
      <w:commentRangeEnd w:id="5"/>
      <w:r w:rsidRPr="001D277B" w:rsidR="00E557C8">
        <w:rPr>
          <w:rStyle w:val="Refdecomentrio"/>
          <w:rFonts w:ascii="Ecofont_Spranq_eco_Sans" w:hAnsi="Ecofont_Spranq_eco_Sans" w:cs="Tahoma"/>
          <w:i w:val="0"/>
          <w:iCs w:val="0"/>
          <w:color w:val="auto"/>
          <w:highlight w:val="yellow"/>
          <w:lang w:eastAsia="pt-BR"/>
        </w:rPr>
        <w:commentReference w:id="5"/>
      </w:r>
      <w:r w:rsidRPr="001D277B">
        <w:rPr>
          <w:highlight w:val="yellow"/>
        </w:rPr>
        <w:t>.</w:t>
      </w:r>
    </w:p>
    <w:p w:rsidRPr="00A92932" w:rsidR="00FF2673" w:rsidP="00DE31C5" w:rsidRDefault="77CDFE55" w14:paraId="44E8D6E2" w14:textId="430CE87F">
      <w:pPr>
        <w:pStyle w:val="Nivel2"/>
      </w:pPr>
      <w:commentRangeStart w:id="6"/>
      <w:r>
        <w:t>O contrato oferece maior detalhamento das regras que serão aplicadas em relação à vigência da contratação.</w:t>
      </w:r>
      <w:commentRangeEnd w:id="6"/>
      <w:r w:rsidR="00FF2673">
        <w:commentReference w:id="6"/>
      </w:r>
    </w:p>
    <w:p w:rsidRPr="00DD0DAF" w:rsidR="00FF2673" w:rsidP="007F7B1A" w:rsidRDefault="00FF2673" w14:paraId="42268ABF" w14:textId="761856BC">
      <w:pPr>
        <w:pStyle w:val="Nivel01"/>
      </w:pPr>
      <w:r w:rsidRPr="0DC12BE2">
        <w:t>FUNDAMENTAÇÃO E DESCRIÇÃO DA NECESSIDADE DA CONTRATAÇÃO</w:t>
      </w:r>
      <w:r w:rsidR="00E16CCB">
        <w:t xml:space="preserve"> </w:t>
      </w:r>
    </w:p>
    <w:p w:rsidRPr="00DD0DAF" w:rsidR="00FF2673" w:rsidP="00DE31C5" w:rsidRDefault="00FF2673" w14:paraId="7A6C1B4F" w14:textId="30302256">
      <w:pPr>
        <w:pStyle w:val="Nivel2"/>
      </w:pPr>
      <w:commentRangeStart w:id="7"/>
      <w:r w:rsidRPr="0DC12BE2">
        <w:t xml:space="preserve">A Fundamentação da Contratação e </w:t>
      </w:r>
      <w:r w:rsidRPr="42305840" w:rsidR="00CB3192">
        <w:t xml:space="preserve">de </w:t>
      </w:r>
      <w:r w:rsidRPr="0DC12BE2">
        <w:t>seus quantitativos encontra-se pormenorizad</w:t>
      </w:r>
      <w:r w:rsidRPr="42305840" w:rsidR="00CB3192">
        <w:t>a</w:t>
      </w:r>
      <w:r w:rsidRPr="0DC12BE2">
        <w:t xml:space="preserve"> em tópico específico dos Estudos Técnicos Preliminares, apêndice deste Termo de Referência.</w:t>
      </w:r>
      <w:commentRangeEnd w:id="7"/>
      <w:r w:rsidR="00830AD8">
        <w:rPr>
          <w:rStyle w:val="Refdecomentrio"/>
          <w:rFonts w:ascii="Ecofont_Spranq_eco_Sans" w:hAnsi="Ecofont_Spranq_eco_Sans" w:cs="Tahoma"/>
          <w:color w:val="auto"/>
        </w:rPr>
        <w:commentReference w:id="7"/>
      </w:r>
    </w:p>
    <w:p w:rsidR="00CB3192" w:rsidP="00DE31C5" w:rsidRDefault="3F5D79F9" w14:paraId="144B88A8" w14:textId="77777777">
      <w:pPr>
        <w:pStyle w:val="Nivel2"/>
      </w:pPr>
      <w:r>
        <w:lastRenderedPageBreak/>
        <w:t xml:space="preserve">O objeto da contratação está previsto no Plano de Contratações Anual </w:t>
      </w:r>
      <w:r w:rsidRPr="67C6C131">
        <w:rPr>
          <w:color w:val="FF0000"/>
        </w:rPr>
        <w:t>[ANO]</w:t>
      </w:r>
      <w:r>
        <w:t>, conforme detalhamento a seguir:</w:t>
      </w:r>
    </w:p>
    <w:p w:rsidRPr="00697096" w:rsidR="00CB3192" w:rsidP="72667BFD" w:rsidRDefault="30F80FA4" w14:paraId="30C64297" w14:textId="3F2EB300">
      <w:pPr>
        <w:pStyle w:val="Nivel3"/>
        <w:spacing w:after="288" w:afterLines="120" w:line="312" w:lineRule="auto"/>
        <w:ind w:firstLine="709"/>
        <w:contextualSpacing/>
        <w:rPr>
          <w:color w:val="auto"/>
        </w:rPr>
      </w:pPr>
      <w:r>
        <w:t xml:space="preserve">ID PCA no PNCP: </w:t>
      </w:r>
      <w:r w:rsidRPr="72667BFD">
        <w:rPr>
          <w:color w:val="FF0000"/>
        </w:rPr>
        <w:t>[</w:t>
      </w:r>
      <w:r w:rsidRPr="72667BFD" w:rsidR="37AFC0BC">
        <w:rPr>
          <w:color w:val="FF0000"/>
        </w:rPr>
        <w:t>Quando aplicável, se não, deverá ser suprimido</w:t>
      </w:r>
      <w:r w:rsidRPr="72667BFD">
        <w:rPr>
          <w:color w:val="FF0000"/>
        </w:rPr>
        <w:t>]</w:t>
      </w:r>
    </w:p>
    <w:p w:rsidR="30F80FA4" w:rsidP="72667BFD" w:rsidRDefault="30F80FA4" w14:paraId="375433D7" w14:textId="55C1FAF7">
      <w:pPr>
        <w:pStyle w:val="Nivel3"/>
        <w:spacing w:after="288" w:afterLines="120" w:line="312" w:lineRule="auto"/>
        <w:ind w:firstLine="709"/>
        <w:contextualSpacing/>
        <w:rPr>
          <w:color w:val="auto"/>
        </w:rPr>
      </w:pPr>
      <w:r>
        <w:t xml:space="preserve">Data de publicação no PNCP: </w:t>
      </w:r>
      <w:r w:rsidRPr="72667BFD" w:rsidR="27FF3AA8">
        <w:rPr>
          <w:color w:val="FF0000"/>
        </w:rPr>
        <w:t>[Quando aplicável, se não, deverá ser suprimido]</w:t>
      </w:r>
      <w:r w:rsidR="27FF3AA8">
        <w:t xml:space="preserve"> </w:t>
      </w:r>
    </w:p>
    <w:p w:rsidR="30F80FA4" w:rsidP="72667BFD" w:rsidRDefault="30F80FA4" w14:paraId="0FC100F4" w14:textId="2F9E36A0">
      <w:pPr>
        <w:pStyle w:val="Nivel3"/>
        <w:spacing w:after="288" w:afterLines="120" w:line="312" w:lineRule="auto"/>
        <w:ind w:firstLine="709"/>
        <w:contextualSpacing/>
        <w:rPr>
          <w:color w:val="auto"/>
        </w:rPr>
      </w:pPr>
      <w:r>
        <w:t xml:space="preserve">Id do item no PCA: </w:t>
      </w:r>
      <w:r w:rsidRPr="72667BFD" w:rsidR="21C9AF73">
        <w:rPr>
          <w:color w:val="FF0000"/>
        </w:rPr>
        <w:t>[Quando aplicável, se não, deverá ser suprimido]</w:t>
      </w:r>
    </w:p>
    <w:p w:rsidR="30F80FA4" w:rsidP="72667BFD" w:rsidRDefault="30F80FA4" w14:paraId="086E8872" w14:textId="06D9FCD5">
      <w:pPr>
        <w:pStyle w:val="Nivel3"/>
        <w:spacing w:after="288" w:afterLines="120" w:line="312" w:lineRule="auto"/>
        <w:ind w:firstLine="709"/>
        <w:contextualSpacing/>
        <w:rPr>
          <w:color w:val="auto"/>
        </w:rPr>
      </w:pPr>
      <w:r>
        <w:t xml:space="preserve">Classe/Grupo: </w:t>
      </w:r>
      <w:r w:rsidRPr="72667BFD" w:rsidR="33E09951">
        <w:rPr>
          <w:color w:val="FF0000"/>
        </w:rPr>
        <w:t>[Quando aplicável, se não, deverá ser suprimido]</w:t>
      </w:r>
    </w:p>
    <w:p w:rsidR="4A34DAEF" w:rsidP="72667BFD" w:rsidRDefault="4A34DAEF" w14:paraId="19DD8D29" w14:textId="0D4CF3CC">
      <w:pPr>
        <w:pStyle w:val="Nivel3"/>
        <w:spacing w:after="288" w:afterLines="120" w:line="312" w:lineRule="auto"/>
        <w:ind w:firstLine="709"/>
        <w:contextualSpacing/>
        <w:rPr>
          <w:color w:val="auto"/>
        </w:rPr>
      </w:pPr>
      <w:r>
        <w:t xml:space="preserve">Identificador da Futura Contratação: </w:t>
      </w:r>
      <w:r w:rsidRPr="72667BFD" w:rsidR="59824F77">
        <w:rPr>
          <w:color w:val="FF0000"/>
        </w:rPr>
        <w:t>[Quando aplicável, se não, deverá ser suprimido]</w:t>
      </w:r>
    </w:p>
    <w:p w:rsidR="16CEDB45" w:rsidP="00697096" w:rsidRDefault="16CEDB45" w14:paraId="0C78EDF2" w14:textId="4B784C56">
      <w:pPr>
        <w:pStyle w:val="ou"/>
      </w:pPr>
      <w:r w:rsidRPr="36E22984">
        <w:t>OU</w:t>
      </w:r>
    </w:p>
    <w:p w:rsidR="16CEDB45" w:rsidP="00DE31C5" w:rsidRDefault="16CEDB45" w14:paraId="3527CF39" w14:textId="2AC966BD">
      <w:pPr>
        <w:pStyle w:val="Nvel2-Red"/>
        <w:rPr>
          <w:rFonts w:eastAsia="MS Mincho"/>
          <w:color w:val="000000" w:themeColor="text1"/>
        </w:rPr>
      </w:pPr>
      <w:r w:rsidRPr="4531E10C">
        <w:t>O objeto da contratação está previsto no Plano de Contratações Anual [ANO], conforme consta das informações básicas</w:t>
      </w:r>
      <w:r w:rsidRPr="4531E10C" w:rsidR="03277555">
        <w:t xml:space="preserve"> deste </w:t>
      </w:r>
      <w:r w:rsidRPr="4531E10C">
        <w:t>termo de referência.</w:t>
      </w:r>
    </w:p>
    <w:p w:rsidRPr="00A92932" w:rsidR="00FF2673" w:rsidP="007F7B1A" w:rsidRDefault="30364F49" w14:paraId="3485AA39" w14:textId="68F5D157">
      <w:pPr>
        <w:pStyle w:val="Nivel01"/>
      </w:pPr>
      <w:r>
        <w:t>DESCRIÇÃO DA SOLUÇÃO COMO UM TODO CONSIDERADO O CICLO DE VIDA DO OBJETO</w:t>
      </w:r>
      <w:r w:rsidR="3BA16134">
        <w:t xml:space="preserve"> </w:t>
      </w:r>
    </w:p>
    <w:p w:rsidRPr="001D4A2F" w:rsidR="00FF2673" w:rsidP="00DE31C5" w:rsidRDefault="77CDFE55" w14:paraId="06E029D9" w14:textId="66E19FBC">
      <w:pPr>
        <w:pStyle w:val="Nivel2"/>
      </w:pPr>
      <w:bookmarkStart w:name="_Ref121236534" w:id="8"/>
      <w:commentRangeStart w:id="9"/>
      <w:r>
        <w:t>A descrição da solução como um todo encontra-se pormenorizada em tópico específico dos Estudos Técnicos Preliminares, apêndice deste Termo de Referência.</w:t>
      </w:r>
      <w:bookmarkEnd w:id="8"/>
      <w:commentRangeEnd w:id="9"/>
      <w:r w:rsidR="00FF2673">
        <w:commentReference w:id="9"/>
      </w:r>
    </w:p>
    <w:p w:rsidR="00FF2673" w:rsidP="007F7B1A" w:rsidRDefault="77CDFE55" w14:paraId="14D4D305" w14:textId="787A4133">
      <w:pPr>
        <w:pStyle w:val="Nivel01"/>
      </w:pPr>
      <w:commentRangeStart w:id="10"/>
      <w:r>
        <w:t>REQUISITOS DA CONTRATAÇÃO</w:t>
      </w:r>
      <w:r w:rsidR="0BE8B974">
        <w:t xml:space="preserve"> </w:t>
      </w:r>
      <w:commentRangeEnd w:id="10"/>
      <w:r w:rsidR="00FF2673">
        <w:commentReference w:id="10"/>
      </w:r>
    </w:p>
    <w:p w:rsidRPr="0031559E" w:rsidR="00FF2673" w:rsidP="007F7B1A" w:rsidRDefault="6D3D62AD" w14:paraId="30D54B69" w14:textId="1EBAEC2F">
      <w:pPr>
        <w:pStyle w:val="Nvel1-SemBlack"/>
      </w:pPr>
      <w:commentRangeStart w:id="11"/>
      <w:r w:rsidRPr="0031559E">
        <w:t>Sustentabilidade</w:t>
      </w:r>
      <w:commentRangeEnd w:id="11"/>
      <w:r w:rsidR="00830AD8">
        <w:rPr>
          <w:rStyle w:val="Refdecomentrio"/>
          <w:rFonts w:ascii="Ecofont_Spranq_eco_Sans" w:hAnsi="Ecofont_Spranq_eco_Sans" w:cs="Tahoma" w:eastAsiaTheme="minorEastAsia"/>
          <w:b w:val="0"/>
          <w:bCs w:val="0"/>
        </w:rPr>
        <w:commentReference w:id="11"/>
      </w:r>
    </w:p>
    <w:p w:rsidRPr="009C0258" w:rsidR="00FF2673" w:rsidP="72667BFD" w:rsidRDefault="7939F1D0" w14:paraId="77E2B535" w14:textId="4E7BCECD">
      <w:pPr>
        <w:pStyle w:val="Nvel2-Red"/>
        <w:numPr>
          <w:ilvl w:val="0"/>
          <w:numId w:val="0"/>
        </w:numPr>
      </w:pPr>
      <w:r>
        <w:t>Além dos critérios de sustentabilidade eventualmente inseridos na descrição do objeto, devem ser atendidos os seguintes requisitos, que se baseiam no Guia Nacional de Contratações Sustentáveis:</w:t>
      </w:r>
    </w:p>
    <w:p w:rsidR="5D865766" w:rsidP="72667BFD" w:rsidRDefault="5D865766" w14:paraId="6C292E08" w14:textId="69C32478">
      <w:pPr>
        <w:pStyle w:val="Nvel3-R"/>
        <w:numPr>
          <w:ilvl w:val="0"/>
          <w:numId w:val="0"/>
        </w:numPr>
      </w:pPr>
      <w:r>
        <w:t xml:space="preserve">Adesão ao Guia Nacional de Contratações Sustentáveis. </w:t>
      </w:r>
    </w:p>
    <w:p w:rsidR="5D865766" w:rsidP="72667BFD" w:rsidRDefault="5D865766" w14:paraId="56BB5970" w14:textId="1BEF10F5">
      <w:pPr>
        <w:pStyle w:val="Nvel3-R"/>
        <w:numPr>
          <w:ilvl w:val="0"/>
          <w:numId w:val="0"/>
        </w:numPr>
      </w:pPr>
      <w:r>
        <w:t xml:space="preserve">Alinhamento com o Plano de Gestão e Logística Sustentável do órgão. </w:t>
      </w:r>
    </w:p>
    <w:p w:rsidR="5D865766" w:rsidP="72667BFD" w:rsidRDefault="5D865766" w14:paraId="581C0158" w14:textId="682EACC2">
      <w:pPr>
        <w:pStyle w:val="Nvel3-R"/>
        <w:numPr>
          <w:ilvl w:val="0"/>
          <w:numId w:val="0"/>
        </w:numPr>
      </w:pPr>
      <w:r>
        <w:t xml:space="preserve">Incorporação das dimensões ambientais, sociais, econômicas e culturais. </w:t>
      </w:r>
    </w:p>
    <w:p w:rsidR="5D865766" w:rsidP="72667BFD" w:rsidRDefault="5D865766" w14:paraId="30563932" w14:textId="25EF5C10">
      <w:pPr>
        <w:pStyle w:val="Nvel3-R"/>
        <w:numPr>
          <w:ilvl w:val="0"/>
          <w:numId w:val="0"/>
        </w:numPr>
      </w:pPr>
      <w:r>
        <w:t xml:space="preserve">Incorporação das dimensões ambientais, sociais, econômicas e culturais. </w:t>
      </w:r>
    </w:p>
    <w:p w:rsidR="5D865766" w:rsidP="72667BFD" w:rsidRDefault="5D865766" w14:paraId="0C2D8370" w14:textId="3F5E9DDE">
      <w:pPr>
        <w:pStyle w:val="Nvel3-R"/>
        <w:numPr>
          <w:ilvl w:val="0"/>
          <w:numId w:val="0"/>
        </w:numPr>
      </w:pPr>
      <w:r>
        <w:t xml:space="preserve">Alinhamento com a Política Nacional de Meio Ambiente (Lei n.º 6938/1981); </w:t>
      </w:r>
    </w:p>
    <w:p w:rsidR="5D865766" w:rsidP="72667BFD" w:rsidRDefault="5D865766" w14:paraId="4AC2AF24" w14:textId="5348FC40">
      <w:pPr>
        <w:pStyle w:val="Nvel3-R"/>
        <w:numPr>
          <w:ilvl w:val="0"/>
          <w:numId w:val="0"/>
        </w:numPr>
      </w:pPr>
      <w:r>
        <w:t xml:space="preserve">Alinhamento com a Política Nacional sobre Mudança do Clima (Lei n.º 12.187/2009); </w:t>
      </w:r>
    </w:p>
    <w:p w:rsidR="5D865766" w:rsidP="72667BFD" w:rsidRDefault="5D865766" w14:paraId="15C350EC" w14:textId="5EA81DA1">
      <w:pPr>
        <w:pStyle w:val="Nvel3-R"/>
        <w:numPr>
          <w:ilvl w:val="0"/>
          <w:numId w:val="0"/>
        </w:numPr>
      </w:pPr>
      <w:r>
        <w:t>Alinhamento com a Política Nacional de Resíduos Sólidos (Lei n.º 12.305/2010);</w:t>
      </w:r>
    </w:p>
    <w:p w:rsidR="5D865766" w:rsidP="72667BFD" w:rsidRDefault="5D865766" w14:paraId="78126C91" w14:textId="7114CB38">
      <w:pPr>
        <w:pStyle w:val="Nivel2"/>
      </w:pPr>
      <w:r w:rsidRPr="72667BFD">
        <w:rPr>
          <w:i/>
          <w:iCs/>
          <w:color w:val="FF0000"/>
        </w:rPr>
        <w:t>Deverão ser observadas ainda as seguintes especificações Técnicas de Sustentabilidade:</w:t>
      </w:r>
    </w:p>
    <w:p w:rsidR="5D865766" w:rsidP="72667BFD" w:rsidRDefault="5D865766" w14:paraId="14C87C26" w14:textId="5BDE3A6C">
      <w:pPr>
        <w:pStyle w:val="Nvel3-R"/>
        <w:numPr>
          <w:ilvl w:val="0"/>
          <w:numId w:val="0"/>
        </w:numPr>
        <w:ind w:left="284"/>
      </w:pPr>
      <w:r>
        <w:t xml:space="preserve">Ventilação e Iluminação Natural </w:t>
      </w:r>
    </w:p>
    <w:p w:rsidR="5D865766" w:rsidP="72667BFD" w:rsidRDefault="5D865766" w14:paraId="0A5C718F" w14:textId="1E78D100">
      <w:pPr>
        <w:pStyle w:val="Nvel4-R"/>
        <w:numPr>
          <w:ilvl w:val="0"/>
          <w:numId w:val="0"/>
        </w:numPr>
      </w:pPr>
      <w:r>
        <w:t xml:space="preserve">Design que maximiza luz natural. </w:t>
      </w:r>
    </w:p>
    <w:p w:rsidR="5D865766" w:rsidP="72667BFD" w:rsidRDefault="5D865766" w14:paraId="7A023EF0" w14:textId="440D1779">
      <w:pPr>
        <w:pStyle w:val="Nvel4-R"/>
        <w:numPr>
          <w:ilvl w:val="0"/>
          <w:numId w:val="0"/>
        </w:numPr>
        <w:ind w:left="567" w:hanging="504"/>
      </w:pPr>
      <w:r>
        <w:t xml:space="preserve">Promoção de ventilação adequada para reduzir uso de sistemas artificiais. </w:t>
      </w:r>
    </w:p>
    <w:p w:rsidR="5D865766" w:rsidP="72667BFD" w:rsidRDefault="5D865766" w14:paraId="5747FC38" w14:textId="0B51F6FC">
      <w:pPr>
        <w:pStyle w:val="Nvel3-R"/>
        <w:numPr>
          <w:ilvl w:val="0"/>
          <w:numId w:val="0"/>
        </w:numPr>
        <w:ind w:left="284"/>
      </w:pPr>
      <w:r>
        <w:t xml:space="preserve">Uso Racional da Água </w:t>
      </w:r>
    </w:p>
    <w:p w:rsidR="5D865766" w:rsidP="72667BFD" w:rsidRDefault="5D865766" w14:paraId="493292EB" w14:textId="067F73E2">
      <w:pPr>
        <w:pStyle w:val="Nvel4-R"/>
        <w:numPr>
          <w:ilvl w:val="0"/>
          <w:numId w:val="0"/>
        </w:numPr>
        <w:ind w:left="567" w:hanging="504"/>
      </w:pPr>
      <w:r>
        <w:t xml:space="preserve">Implementação de sistemas de reuso de água cinza. </w:t>
      </w:r>
    </w:p>
    <w:p w:rsidR="5D865766" w:rsidP="72667BFD" w:rsidRDefault="5D865766" w14:paraId="716160B0" w14:textId="573FD21F">
      <w:pPr>
        <w:pStyle w:val="Nvel4-R"/>
        <w:numPr>
          <w:ilvl w:val="0"/>
          <w:numId w:val="0"/>
        </w:numPr>
        <w:ind w:left="567" w:hanging="504"/>
      </w:pPr>
      <w:r>
        <w:t xml:space="preserve">Sistemas de captação de água de chuva. </w:t>
      </w:r>
    </w:p>
    <w:p w:rsidR="5D865766" w:rsidP="72667BFD" w:rsidRDefault="5D865766" w14:paraId="4130CD55" w14:textId="4448B0F4">
      <w:pPr>
        <w:pStyle w:val="Nvel3-R"/>
        <w:numPr>
          <w:ilvl w:val="0"/>
          <w:numId w:val="0"/>
        </w:numPr>
        <w:ind w:left="284"/>
      </w:pPr>
      <w:r>
        <w:t xml:space="preserve">Energia Solar </w:t>
      </w:r>
    </w:p>
    <w:p w:rsidR="5D865766" w:rsidP="72667BFD" w:rsidRDefault="5D865766" w14:paraId="08B61626" w14:textId="2383BF18">
      <w:pPr>
        <w:pStyle w:val="Nvel4-R"/>
        <w:numPr>
          <w:ilvl w:val="0"/>
          <w:numId w:val="0"/>
        </w:numPr>
        <w:ind w:left="567" w:hanging="504"/>
      </w:pPr>
      <w:r>
        <w:t xml:space="preserve">Instalação de painéis fotovoltaicos em locais estratégicos. </w:t>
      </w:r>
    </w:p>
    <w:p w:rsidR="5D865766" w:rsidP="72667BFD" w:rsidRDefault="5D865766" w14:paraId="214667D8" w14:textId="7ADAF290">
      <w:pPr>
        <w:pStyle w:val="Nvel3-R"/>
        <w:numPr>
          <w:ilvl w:val="0"/>
          <w:numId w:val="0"/>
        </w:numPr>
        <w:ind w:left="284"/>
      </w:pPr>
      <w:r>
        <w:t xml:space="preserve">Materiais de Baixo Impacto Ambiental </w:t>
      </w:r>
    </w:p>
    <w:p w:rsidR="5D865766" w:rsidP="72667BFD" w:rsidRDefault="5D865766" w14:paraId="6DC21FFE" w14:textId="7B6C74DB">
      <w:pPr>
        <w:pStyle w:val="Nvel4-R"/>
        <w:numPr>
          <w:ilvl w:val="0"/>
          <w:numId w:val="0"/>
        </w:numPr>
        <w:ind w:left="567" w:hanging="504"/>
      </w:pPr>
      <w:r>
        <w:t xml:space="preserve">Seleção de materiais sustentáveis certificados. </w:t>
      </w:r>
    </w:p>
    <w:p w:rsidR="5D865766" w:rsidP="72667BFD" w:rsidRDefault="5D865766" w14:paraId="5DEB8567" w14:textId="2740A27F">
      <w:pPr>
        <w:pStyle w:val="Nvel3-R"/>
        <w:numPr>
          <w:ilvl w:val="0"/>
          <w:numId w:val="0"/>
        </w:numPr>
        <w:ind w:left="284"/>
      </w:pPr>
      <w:r>
        <w:lastRenderedPageBreak/>
        <w:t xml:space="preserve">Gerenciamento de Resíduos </w:t>
      </w:r>
    </w:p>
    <w:p w:rsidR="5D865766" w:rsidP="72667BFD" w:rsidRDefault="5D865766" w14:paraId="7D591F74" w14:textId="543D7BAF">
      <w:pPr>
        <w:pStyle w:val="Nvel4-R"/>
        <w:numPr>
          <w:ilvl w:val="0"/>
          <w:numId w:val="0"/>
        </w:numPr>
        <w:ind w:left="567" w:hanging="504"/>
      </w:pPr>
      <w:r>
        <w:t xml:space="preserve">Planos para redução, reutilização e reciclagem de resíduos de construção. </w:t>
      </w:r>
    </w:p>
    <w:p w:rsidR="5D865766" w:rsidP="72667BFD" w:rsidRDefault="5D865766" w14:paraId="6270F1BD" w14:textId="4F70FA1D">
      <w:pPr>
        <w:pStyle w:val="Nvel3-R"/>
        <w:numPr>
          <w:ilvl w:val="0"/>
          <w:numId w:val="0"/>
        </w:numPr>
        <w:ind w:left="284"/>
      </w:pPr>
      <w:r>
        <w:t xml:space="preserve">Redução da Poluição </w:t>
      </w:r>
    </w:p>
    <w:p w:rsidR="5D865766" w:rsidP="72667BFD" w:rsidRDefault="5D865766" w14:paraId="4138A4B2" w14:textId="0A60F0F5">
      <w:pPr>
        <w:pStyle w:val="Nvel4-R"/>
        <w:numPr>
          <w:ilvl w:val="0"/>
          <w:numId w:val="0"/>
        </w:numPr>
        <w:ind w:left="567" w:hanging="504"/>
      </w:pPr>
      <w:r>
        <w:t xml:space="preserve">Práticas para minimizar poluição durante construção e operação. </w:t>
      </w:r>
    </w:p>
    <w:p w:rsidR="5D865766" w:rsidP="72667BFD" w:rsidRDefault="5D865766" w14:paraId="09638512" w14:textId="5BC9875E">
      <w:pPr>
        <w:pStyle w:val="Nvel3-R"/>
        <w:numPr>
          <w:ilvl w:val="0"/>
          <w:numId w:val="0"/>
        </w:numPr>
        <w:ind w:left="284"/>
      </w:pPr>
      <w:r>
        <w:t xml:space="preserve">Biodiversidade </w:t>
      </w:r>
    </w:p>
    <w:p w:rsidR="5D865766" w:rsidP="72667BFD" w:rsidRDefault="5D865766" w14:paraId="78348F70" w14:textId="5D9B6541">
      <w:pPr>
        <w:pStyle w:val="Nvel4-R"/>
        <w:numPr>
          <w:ilvl w:val="0"/>
          <w:numId w:val="0"/>
        </w:numPr>
        <w:ind w:left="567" w:hanging="504"/>
      </w:pPr>
      <w:r>
        <w:t>Proteção e promoção de biodiversidade no local da obra.</w:t>
      </w:r>
    </w:p>
    <w:p w:rsidRPr="002D77B6" w:rsidR="00CB3192" w:rsidP="007F7B1A" w:rsidRDefault="5A3B133D" w14:paraId="43453AB0" w14:textId="7C523D76">
      <w:pPr>
        <w:pStyle w:val="Nvel1-SemNum"/>
      </w:pPr>
      <w:commentRangeStart w:id="12"/>
      <w:commentRangeStart w:id="13"/>
      <w:r>
        <w:t>Indicação de marcas ou modelos (</w:t>
      </w:r>
      <w:r w:rsidR="221ADB86">
        <w:t xml:space="preserve">Inciso I do art. 41 da lei nº 14.133, de 2021) </w:t>
      </w:r>
      <w:commentRangeEnd w:id="12"/>
      <w:r>
        <w:commentReference w:id="12"/>
      </w:r>
      <w:commentRangeEnd w:id="13"/>
      <w:r>
        <w:commentReference w:id="13"/>
      </w:r>
    </w:p>
    <w:p w:rsidRPr="003C0D1F" w:rsidR="00CB3192" w:rsidP="00DE31C5" w:rsidRDefault="5A3B133D" w14:paraId="51E9555E" w14:textId="77777777">
      <w:pPr>
        <w:pStyle w:val="Nvel2-Red"/>
      </w:pPr>
      <w:r w:rsidRPr="36E22984">
        <w:t>Na presente contratação será admitida a indicação da(s) seguinte(s) marca(s), característica(s) ou modelo(s), de acordo com as justificativas contidas nos Estudos Técnicos Preliminares: (...)</w:t>
      </w:r>
    </w:p>
    <w:p w:rsidRPr="00372D7A" w:rsidR="00CB3192" w:rsidP="007F7B1A" w:rsidRDefault="3CA8B242" w14:paraId="1A45E935" w14:textId="0170B3FD">
      <w:pPr>
        <w:pStyle w:val="Nvel1-SemNum"/>
      </w:pPr>
      <w:commentRangeStart w:id="14"/>
      <w:r>
        <w:t xml:space="preserve">Da vedação de utilização de marca/produto na execução do </w:t>
      </w:r>
      <w:commentRangeStart w:id="15"/>
      <w:r>
        <w:t>serviço</w:t>
      </w:r>
      <w:commentRangeEnd w:id="14"/>
      <w:r>
        <w:commentReference w:id="14"/>
      </w:r>
      <w:commentRangeEnd w:id="15"/>
      <w:r>
        <w:commentReference w:id="15"/>
      </w:r>
      <w:r w:rsidR="00496934">
        <w:t xml:space="preserve"> </w:t>
      </w:r>
      <w:r w:rsidR="5D939212">
        <w:t>(Inciso III do art. 41 da lei nº 14.133, de 2021)</w:t>
      </w:r>
    </w:p>
    <w:p w:rsidRPr="009D2137" w:rsidR="00CB3192" w:rsidP="00DE31C5" w:rsidRDefault="5A3B133D" w14:paraId="07104E87" w14:textId="77777777">
      <w:pPr>
        <w:pStyle w:val="Nvel2-Red"/>
      </w:pPr>
      <w:r w:rsidRPr="36E22984">
        <w:t>Diante das conclusões extraídas do processo n. ____, a Administração não aceitará o fornecimento dos seguintes produtos/marcas:</w:t>
      </w:r>
    </w:p>
    <w:p w:rsidRPr="00372D7A" w:rsidR="00CB3192" w:rsidP="00697096" w:rsidRDefault="5A3B133D" w14:paraId="17A15455" w14:textId="77777777">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sidRPr="4531E10C">
        <w:rPr>
          <w:rFonts w:ascii="Arial" w:hAnsi="Arial" w:eastAsia="Arial" w:cs="Arial"/>
          <w:i/>
          <w:iCs/>
          <w:color w:val="FF0000"/>
          <w:sz w:val="20"/>
          <w:szCs w:val="20"/>
        </w:rPr>
        <w:t>...</w:t>
      </w:r>
    </w:p>
    <w:p w:rsidRPr="00372D7A" w:rsidR="00CB3192" w:rsidP="00697096" w:rsidRDefault="3F5D79F9" w14:paraId="232CF8B4" w14:textId="77777777">
      <w:pPr>
        <w:pStyle w:val="PargrafodaLista"/>
        <w:numPr>
          <w:ilvl w:val="4"/>
          <w:numId w:val="42"/>
        </w:numPr>
        <w:spacing w:before="120" w:after="120" w:line="276" w:lineRule="auto"/>
        <w:ind w:left="284" w:firstLine="0"/>
        <w:contextualSpacing w:val="0"/>
        <w:jc w:val="both"/>
        <w:rPr>
          <w:rFonts w:ascii="Arial" w:hAnsi="Arial" w:eastAsia="Arial" w:cs="Arial"/>
          <w:i/>
          <w:iCs/>
          <w:color w:val="FF0000"/>
          <w:sz w:val="20"/>
          <w:szCs w:val="20"/>
        </w:rPr>
      </w:pPr>
      <w:r w:rsidRPr="67C6C131">
        <w:rPr>
          <w:rFonts w:ascii="Arial" w:hAnsi="Arial" w:eastAsia="Arial" w:cs="Arial"/>
          <w:i/>
          <w:iCs/>
          <w:color w:val="FF0000"/>
          <w:sz w:val="20"/>
          <w:szCs w:val="20"/>
        </w:rPr>
        <w:t>...</w:t>
      </w:r>
    </w:p>
    <w:p w:rsidRPr="00372D7A" w:rsidR="00CB3192" w:rsidP="00697096" w:rsidRDefault="00697096" w14:paraId="0F4DD13C" w14:textId="712711E4">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Pr>
          <w:rFonts w:ascii="Arial" w:hAnsi="Arial" w:eastAsia="Arial" w:cs="Arial"/>
          <w:i/>
          <w:iCs/>
          <w:color w:val="FF0000"/>
          <w:sz w:val="20"/>
          <w:szCs w:val="20"/>
        </w:rPr>
        <w:t xml:space="preserve"> </w:t>
      </w:r>
      <w:r w:rsidRPr="4531E10C" w:rsidR="5A3B133D">
        <w:rPr>
          <w:rFonts w:ascii="Arial" w:hAnsi="Arial" w:eastAsia="Arial" w:cs="Arial"/>
          <w:i/>
          <w:iCs/>
          <w:color w:val="FF0000"/>
          <w:sz w:val="20"/>
          <w:szCs w:val="20"/>
        </w:rPr>
        <w:t>..</w:t>
      </w:r>
    </w:p>
    <w:p w:rsidRPr="00372D7A" w:rsidR="00CB3192" w:rsidP="007F7B1A" w:rsidRDefault="3F5D79F9" w14:paraId="2FA93565" w14:textId="253530DA">
      <w:pPr>
        <w:pStyle w:val="Nvel1-SemNum"/>
      </w:pPr>
      <w:commentRangeStart w:id="16"/>
      <w:r>
        <w:t>Da exigência de carta de solidariedade</w:t>
      </w:r>
      <w:commentRangeEnd w:id="16"/>
      <w:r>
        <w:commentReference w:id="16"/>
      </w:r>
      <w:r w:rsidR="00407C44">
        <w:t xml:space="preserve"> </w:t>
      </w:r>
      <w:r w:rsidR="229F0DA8">
        <w:t xml:space="preserve"> (Inciso IV do art. 41 da lei nº 14.133, de 2021</w:t>
      </w:r>
    </w:p>
    <w:p w:rsidRPr="00D22488" w:rsidR="00CB3192" w:rsidP="00DE31C5" w:rsidRDefault="5389603F" w14:paraId="097229D4" w14:textId="05AFA4DF">
      <w:pPr>
        <w:pStyle w:val="Nvel2-Red"/>
      </w:pPr>
      <w:r w:rsidRPr="36E22984">
        <w:t>Em caso de fornecedor</w:t>
      </w:r>
      <w:r w:rsidRPr="36E22984" w:rsidR="4620C7E0">
        <w:t>,</w:t>
      </w:r>
      <w:r w:rsidRPr="36E22984">
        <w:t xml:space="preserve"> revendedor ou distribuidor, será exigida carta de solidariedade emitida pelo fabricante, que assegure a execução do contrato.</w:t>
      </w:r>
    </w:p>
    <w:p w:rsidRPr="008E344C" w:rsidR="00FF2673" w:rsidP="007F7B1A" w:rsidRDefault="2DE000FC" w14:paraId="020BB641" w14:textId="5E157B69">
      <w:pPr>
        <w:pStyle w:val="Nvel1-SemBlack"/>
      </w:pPr>
      <w:commentRangeStart w:id="17"/>
      <w:r w:rsidRPr="67C6C131">
        <w:t>Subcontratação</w:t>
      </w:r>
      <w:commentRangeEnd w:id="17"/>
      <w:r w:rsidR="00F07520">
        <w:rPr>
          <w:rStyle w:val="Refdecomentrio"/>
          <w:rFonts w:ascii="Ecofont_Spranq_eco_Sans" w:hAnsi="Ecofont_Spranq_eco_Sans" w:cs="Tahoma" w:eastAsiaTheme="minorEastAsia"/>
          <w:b w:val="0"/>
          <w:bCs w:val="0"/>
        </w:rPr>
        <w:commentReference w:id="17"/>
      </w:r>
    </w:p>
    <w:p w:rsidRPr="00D22488" w:rsidR="00FF2673" w:rsidP="00DE31C5" w:rsidRDefault="30364F49" w14:paraId="165B98C2" w14:textId="1EFA83E7">
      <w:pPr>
        <w:pStyle w:val="Nvel2-Red"/>
      </w:pPr>
      <w:r w:rsidRPr="36E22984">
        <w:t>Não é admitida a subcontratação do objeto contratual.</w:t>
      </w:r>
    </w:p>
    <w:p w:rsidRPr="00DD0DAF" w:rsidR="00FF2673" w:rsidP="00480FDF" w:rsidRDefault="00FF2673" w14:paraId="2A58B56F" w14:textId="1C0CB92B">
      <w:pPr>
        <w:pStyle w:val="ou"/>
      </w:pPr>
      <w:r w:rsidRPr="00DD0DAF">
        <w:t>OU</w:t>
      </w:r>
      <w:r w:rsidR="00731BE7">
        <w:t xml:space="preserve">   </w:t>
      </w:r>
    </w:p>
    <w:p w:rsidRPr="00BA6264" w:rsidR="00FF2673" w:rsidP="00DE31C5" w:rsidRDefault="30364F49" w14:paraId="3CB2F6B5" w14:textId="45B47121">
      <w:pPr>
        <w:pStyle w:val="Nvel2-Red"/>
      </w:pPr>
      <w:commentRangeStart w:id="18"/>
      <w:r w:rsidRPr="36E22984">
        <w:t>É admitida a subcontratação parcial do objeto, nas seguintes condições:</w:t>
      </w:r>
      <w:r w:rsidR="00731BE7">
        <w:t xml:space="preserve">                                  </w:t>
      </w:r>
    </w:p>
    <w:p w:rsidR="7939F1D0" w:rsidP="72667BFD" w:rsidRDefault="7939F1D0" w14:paraId="184AD1DA" w14:textId="0303A318">
      <w:pPr>
        <w:pStyle w:val="Nvel3-R"/>
        <w:numPr>
          <w:ilvl w:val="0"/>
          <w:numId w:val="0"/>
        </w:numPr>
      </w:pPr>
      <w:r>
        <w:t xml:space="preserve">É vedada a subcontratação completa ou da parcela principal do objeto da contratação, a qual consiste em: </w:t>
      </w:r>
    </w:p>
    <w:p w:rsidR="5D3799E7" w:rsidP="72667BFD" w:rsidRDefault="5D3799E7" w14:paraId="1A77079A" w14:textId="10ABA2F2">
      <w:pPr>
        <w:pStyle w:val="Nvel4-R"/>
        <w:numPr>
          <w:ilvl w:val="0"/>
          <w:numId w:val="0"/>
        </w:numPr>
      </w:pPr>
      <w:r>
        <w:t xml:space="preserve">Fundações e Estruturas: Representa XX% da execução física-financeira da obra (No caso dos projetos referenciais disponibilizados pelo MS, esta parcela representa XX,XX % da execução total da obra.  </w:t>
      </w:r>
    </w:p>
    <w:p w:rsidR="5D3799E7" w:rsidP="72667BFD" w:rsidRDefault="5D3799E7" w14:paraId="10C11A31" w14:textId="467A6AD7">
      <w:pPr>
        <w:pStyle w:val="Nvel4-R"/>
        <w:numPr>
          <w:ilvl w:val="0"/>
          <w:numId w:val="0"/>
        </w:numPr>
      </w:pPr>
      <w:r>
        <w:t xml:space="preserve">Alvenaria, Vedações e Divisórias: Representa XX% do custo total da obra. (No caso dos projetos referenciais disponibilizados pelo MS, esta parcela representa X,XX% da execução total da obra.  </w:t>
      </w:r>
    </w:p>
    <w:p w:rsidR="5D3799E7" w:rsidP="72667BFD" w:rsidRDefault="5D3799E7" w14:paraId="2BB21071" w14:textId="6871E4A8">
      <w:pPr>
        <w:pStyle w:val="Nvel4-R"/>
        <w:numPr>
          <w:ilvl w:val="0"/>
          <w:numId w:val="0"/>
        </w:numPr>
      </w:pPr>
      <w:r>
        <w:t xml:space="preserve">Instalações Elétricas: Representa XX% do custo total da obra. (No caso dos projetos referenciais disponibilizados pelo MS, esta parcela representa XX,XX% da execução total da obra.  </w:t>
      </w:r>
    </w:p>
    <w:p w:rsidR="5D3799E7" w:rsidP="72667BFD" w:rsidRDefault="5D3799E7" w14:paraId="7B318533" w14:textId="62BA5208">
      <w:pPr>
        <w:pStyle w:val="Nvel4-R"/>
        <w:numPr>
          <w:ilvl w:val="0"/>
          <w:numId w:val="0"/>
        </w:numPr>
      </w:pPr>
      <w:r>
        <w:t xml:space="preserve">Climatização: Representa XX% do custo total da obra. (No caso dos projetos referenciais disponibilizados pelo MS, esta parcela representa X,XX% da execução total da obra.  </w:t>
      </w:r>
    </w:p>
    <w:p w:rsidRPr="00BA6264" w:rsidR="00FF2673" w:rsidP="00697096" w:rsidRDefault="30364F49" w14:paraId="75F53F8C" w14:textId="10EDBE54">
      <w:pPr>
        <w:pStyle w:val="Nvel3-R"/>
      </w:pPr>
      <w:r w:rsidRPr="36E22984">
        <w:t xml:space="preserve">A subcontratação fica limitada a </w:t>
      </w:r>
      <w:r w:rsidRPr="36E22984" w:rsidR="5A3B133D">
        <w:t>...</w:t>
      </w:r>
      <w:r w:rsidRPr="36E22984">
        <w:t>..... [parcela permitida/percentual]</w:t>
      </w:r>
    </w:p>
    <w:p w:rsidRPr="00BA6264" w:rsidR="00FF2673" w:rsidP="00DE31C5" w:rsidRDefault="30364F49" w14:paraId="174537E7" w14:textId="65022566">
      <w:pPr>
        <w:pStyle w:val="Nvel2-Red"/>
      </w:pPr>
      <w:r w:rsidRPr="36E22984">
        <w:t>O contrato oferece maior detalhamento das regras que serão aplicadas em relação à subcontratação, caso admitida.</w:t>
      </w:r>
      <w:commentRangeEnd w:id="18"/>
      <w:r w:rsidR="6D3D62AD">
        <w:commentReference w:id="18"/>
      </w:r>
    </w:p>
    <w:p w:rsidRPr="00596EB2" w:rsidR="00FF2673" w:rsidP="007F7B1A" w:rsidRDefault="36DE7ABC" w14:paraId="3001C19E" w14:textId="2BD075A3">
      <w:pPr>
        <w:pStyle w:val="Nvel1-SemBlack"/>
      </w:pPr>
      <w:commentRangeStart w:id="19"/>
      <w:r w:rsidRPr="67C6C131">
        <w:lastRenderedPageBreak/>
        <w:t>Garantia</w:t>
      </w:r>
      <w:r w:rsidRPr="67C6C131" w:rsidR="456063A8">
        <w:t xml:space="preserve"> da contratação</w:t>
      </w:r>
      <w:commentRangeEnd w:id="19"/>
      <w:r w:rsidR="001C47BE">
        <w:rPr>
          <w:rStyle w:val="Refdecomentrio"/>
          <w:rFonts w:ascii="Ecofont_Spranq_eco_Sans" w:hAnsi="Ecofont_Spranq_eco_Sans" w:cs="Tahoma" w:eastAsiaTheme="minorEastAsia"/>
          <w:b w:val="0"/>
          <w:bCs w:val="0"/>
        </w:rPr>
        <w:commentReference w:id="19"/>
      </w:r>
    </w:p>
    <w:p w:rsidRPr="008D4F6F" w:rsidR="00FF2673" w:rsidP="00DE31C5" w:rsidRDefault="30364F49" w14:paraId="5E3A15BA" w14:textId="176EE8DD">
      <w:pPr>
        <w:pStyle w:val="Nvel2-Red"/>
      </w:pPr>
      <w:r>
        <w:t>Não haverá exigência da garantia da contratação dos art</w:t>
      </w:r>
      <w:r w:rsidR="33DB5630">
        <w:t>.</w:t>
      </w:r>
      <w:r>
        <w:t>96 e seguintes da Lei nº 14.133, de 2021, pelas razões constantes do Estudo Técnico Preliminar.</w:t>
      </w:r>
    </w:p>
    <w:p w:rsidRPr="008D4F6F" w:rsidR="00FF2673" w:rsidP="00480FDF" w:rsidRDefault="77CDFE55" w14:paraId="117B4624" w14:textId="77777777">
      <w:pPr>
        <w:pStyle w:val="ou"/>
      </w:pPr>
      <w:r>
        <w:t>OU</w:t>
      </w:r>
    </w:p>
    <w:p w:rsidR="3088D667" w:rsidP="72667BFD" w:rsidRDefault="684DC03E" w14:paraId="3236B1E3" w14:textId="1D6ABEC2">
      <w:pPr>
        <w:pStyle w:val="Nvel2-Red"/>
        <w:numPr>
          <w:ilvl w:val="0"/>
          <w:numId w:val="0"/>
        </w:numPr>
        <w:rPr>
          <w:rFonts w:eastAsia="Arial"/>
        </w:rPr>
      </w:pPr>
      <w:r w:rsidRPr="72667BFD">
        <w:rPr>
          <w:rFonts w:eastAsia="Arial"/>
        </w:rPr>
        <w:t>Será exigida a garantia da contratação de que trata</w:t>
      </w:r>
      <w:r>
        <w:t xml:space="preserve">m os arts. 96 e seguintes da Lei nº 14.133, de 2021, no percentual </w:t>
      </w:r>
      <w:r w:rsidR="5B05667A">
        <w:t xml:space="preserve">XX% </w:t>
      </w:r>
      <w:r>
        <w:t>e condições descritas nas cláusulas do contrato.</w:t>
      </w:r>
    </w:p>
    <w:p w:rsidR="3088D667" w:rsidP="00DE31C5" w:rsidRDefault="3088D667" w14:paraId="3B237A49" w14:textId="181DC2EF">
      <w:pPr>
        <w:pStyle w:val="Nvel2-Red"/>
      </w:pPr>
      <w:r w:rsidRPr="36E22984">
        <w:t xml:space="preserve">Em caso opção pelo seguro-garantia, a parte adjudicatária deverá apresentá-la, no máximo, até a data de assinatura do contrato.  </w:t>
      </w:r>
    </w:p>
    <w:p w:rsidR="3088D667" w:rsidP="00DE31C5" w:rsidRDefault="3088D667" w14:paraId="6125E750" w14:textId="06E1E9D9">
      <w:pPr>
        <w:pStyle w:val="Nvel2-Red"/>
      </w:pPr>
      <w:r w:rsidRPr="36E22984">
        <w:t>A garantia, nas modalidades caução e fiança bancária, deverá ser prestada em até 10 dias úteis após a assinatura do contrato.</w:t>
      </w:r>
    </w:p>
    <w:p w:rsidR="3088D667" w:rsidP="00DE31C5" w:rsidRDefault="3088D667" w14:paraId="3B31CB66" w14:textId="29AEF2D0">
      <w:pPr>
        <w:pStyle w:val="Nvel2-Red"/>
      </w:pPr>
      <w:r w:rsidRPr="4531E10C">
        <w:t>O contrato oferece maior detalhamento das regras que serão aplicadas em relação à garantia da contratação.</w:t>
      </w:r>
    </w:p>
    <w:p w:rsidRPr="009B31CF" w:rsidR="00FF2673" w:rsidP="007F7B1A" w:rsidRDefault="2B9FAE07" w14:paraId="12449419" w14:textId="4BE333E5">
      <w:pPr>
        <w:pStyle w:val="Nvel1-SemBlack"/>
      </w:pPr>
      <w:commentRangeStart w:id="20"/>
      <w:r w:rsidRPr="6408EE53">
        <w:t>Vistoria</w:t>
      </w:r>
      <w:commentRangeEnd w:id="20"/>
      <w:r w:rsidR="009B31CF">
        <w:commentReference w:id="20"/>
      </w:r>
    </w:p>
    <w:p w:rsidR="7C21F015" w:rsidP="00DE31C5" w:rsidRDefault="7C21F015" w14:paraId="3FB45554" w14:textId="492DE953">
      <w:pPr>
        <w:pStyle w:val="Nvel2-Red"/>
      </w:pPr>
      <w:r w:rsidRPr="6408EE53">
        <w:t>Não há necessidade de realização de avaliação prévia do local de execução dos serviços.</w:t>
      </w:r>
    </w:p>
    <w:p w:rsidR="7C21F015" w:rsidP="00EE1A51" w:rsidRDefault="7C21F015" w14:paraId="3891B1AB" w14:textId="0B354AA2">
      <w:pPr>
        <w:pStyle w:val="ou"/>
      </w:pPr>
      <w:r w:rsidRPr="6408EE53">
        <w:t>OU</w:t>
      </w:r>
    </w:p>
    <w:p w:rsidR="00FF2673" w:rsidP="00DE31C5" w:rsidRDefault="5FC47CA2" w14:paraId="44A58ED2" w14:textId="77777777">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rsidR="00FF2673" w:rsidP="00DE31C5" w:rsidRDefault="5FC47CA2" w14:paraId="1E64F2C5" w14:textId="77777777">
      <w:pPr>
        <w:pStyle w:val="Nvel2-Red"/>
      </w:pPr>
      <w:r>
        <w:t>Serão disponibilizados data e horário diferentes aos interessados em realizar a vistoria prévia. </w:t>
      </w:r>
    </w:p>
    <w:p w:rsidR="00FF2673" w:rsidP="00DE31C5" w:rsidRDefault="5FC47CA2" w14:paraId="6EB64917" w14:textId="77777777">
      <w:pPr>
        <w:pStyle w:val="Nvel2-Red"/>
      </w:pPr>
      <w:commentRangeStart w:id="21"/>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21"/>
      <w:r w:rsidR="30364F49">
        <w:commentReference w:id="21"/>
      </w:r>
    </w:p>
    <w:p w:rsidR="00FF2673" w:rsidP="00F46D40" w:rsidRDefault="5FC47CA2" w14:paraId="621EE99F" w14:textId="77777777">
      <w:pPr>
        <w:pStyle w:val="Nvel3-R"/>
      </w:pPr>
      <w:r w:rsidRPr="6408EE53">
        <w:t xml:space="preserve"> ... [incluir outras instruções sobre vistoria] </w:t>
      </w:r>
    </w:p>
    <w:p w:rsidR="00FF2673" w:rsidP="00F46D40" w:rsidRDefault="5FC47CA2" w14:paraId="56F552C0" w14:textId="77777777">
      <w:pPr>
        <w:pStyle w:val="Nvel3-R"/>
      </w:pPr>
      <w:r w:rsidRPr="6408EE53">
        <w:t xml:space="preserve">... [incluir outras instruções sobre vistoria] </w:t>
      </w:r>
    </w:p>
    <w:p w:rsidR="00FF2673" w:rsidP="00DE31C5" w:rsidRDefault="263A4B89" w14:paraId="130475C8" w14:textId="17DE6283">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rsidR="00FF2673" w:rsidP="00DE31C5" w:rsidRDefault="5FC47CA2" w14:paraId="1C746F5C" w14:textId="6B30C352">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Pr="000F71CE" w:rsidR="00FF2673" w:rsidP="007F7B1A" w:rsidRDefault="77CDFE55" w14:paraId="569B0B63" w14:textId="149C3068">
      <w:pPr>
        <w:pStyle w:val="Nivel01"/>
      </w:pPr>
      <w:commentRangeStart w:id="22"/>
      <w:r>
        <w:t>MODELO DE EXECUÇÃO DO OBJETO</w:t>
      </w:r>
      <w:commentRangeEnd w:id="22"/>
      <w:r w:rsidR="00FF2673">
        <w:commentReference w:id="22"/>
      </w:r>
    </w:p>
    <w:p w:rsidR="00FF2673" w:rsidP="007F7B1A" w:rsidRDefault="00F25BC3" w14:paraId="5EC8B2D2" w14:textId="4046DA38">
      <w:pPr>
        <w:pStyle w:val="Nvel1-SemBlack"/>
      </w:pPr>
      <w:r>
        <w:t xml:space="preserve">Condições de </w:t>
      </w:r>
      <w:r w:rsidRPr="0DC12BE2" w:rsidR="00F955AD">
        <w:t>execução</w:t>
      </w:r>
    </w:p>
    <w:p w:rsidR="00FF2673" w:rsidP="00DE31C5" w:rsidRDefault="77CDFE55" w14:paraId="75B6B43D" w14:textId="7CDF6DA6">
      <w:pPr>
        <w:pStyle w:val="Nivel2"/>
      </w:pPr>
      <w:commentRangeStart w:id="23"/>
      <w:r>
        <w:t>A execução do objeto seguirá a seguinte dinâmica:</w:t>
      </w:r>
      <w:commentRangeEnd w:id="23"/>
      <w:r w:rsidR="00FF2673">
        <w:commentReference w:id="23"/>
      </w:r>
    </w:p>
    <w:p w:rsidR="00FF2673" w:rsidP="000170D4" w:rsidRDefault="77CDFE55" w14:paraId="7D2D909A" w14:textId="426EC85B">
      <w:pPr>
        <w:pStyle w:val="Nivel3"/>
      </w:pPr>
      <w:r>
        <w:t>Início da execução do objeto: xxx dias [da assinatura do contrato] OU [da emissão da ordem de serviço];</w:t>
      </w:r>
    </w:p>
    <w:p w:rsidR="7581097D" w:rsidP="72667BFD" w:rsidRDefault="7581097D" w14:paraId="1E8DCE32" w14:textId="1C303261">
      <w:pPr>
        <w:pStyle w:val="Nvel3-R"/>
        <w:numPr>
          <w:ilvl w:val="0"/>
          <w:numId w:val="0"/>
        </w:numPr>
      </w:pPr>
      <w:r>
        <w:t xml:space="preserve">Descrição detalhada dos </w:t>
      </w:r>
      <w:r w:rsidR="6332EBE1">
        <w:t>seguintes aspectos:</w:t>
      </w:r>
    </w:p>
    <w:p w:rsidR="6332EBE1" w:rsidP="72667BFD" w:rsidRDefault="6332EBE1" w14:paraId="7B607F92" w14:textId="7D0B4254">
      <w:pPr>
        <w:pStyle w:val="Nvel3-R"/>
        <w:numPr>
          <w:ilvl w:val="0"/>
          <w:numId w:val="0"/>
        </w:numPr>
      </w:pPr>
      <w:r>
        <w:lastRenderedPageBreak/>
        <w:t>M</w:t>
      </w:r>
      <w:r w:rsidR="7581097D">
        <w:t>étodos</w:t>
      </w:r>
      <w:r w:rsidR="227F5C2A">
        <w:t>:</w:t>
      </w:r>
      <w:r w:rsidR="6D1DA36B">
        <w:t xml:space="preserve"> [Quando couber ]</w:t>
      </w:r>
    </w:p>
    <w:p w:rsidR="227F5C2A" w:rsidP="72667BFD" w:rsidRDefault="227F5C2A" w14:paraId="2C4D43C8" w14:textId="430E9776">
      <w:pPr>
        <w:pStyle w:val="Nvel3-R"/>
        <w:numPr>
          <w:ilvl w:val="0"/>
          <w:numId w:val="0"/>
        </w:numPr>
      </w:pPr>
      <w:r>
        <w:t>R</w:t>
      </w:r>
      <w:r w:rsidR="7581097D">
        <w:t>otinas</w:t>
      </w:r>
      <w:r w:rsidR="272E9709">
        <w:t>:</w:t>
      </w:r>
      <w:r w:rsidR="7581097D">
        <w:t xml:space="preserve"> </w:t>
      </w:r>
      <w:r w:rsidR="193F8921">
        <w:t>[Quando couber ]</w:t>
      </w:r>
    </w:p>
    <w:p w:rsidR="32CCB534" w:rsidP="72667BFD" w:rsidRDefault="32CCB534" w14:paraId="72A19A59" w14:textId="082965A1">
      <w:pPr>
        <w:pStyle w:val="Nvel3-R"/>
        <w:numPr>
          <w:ilvl w:val="0"/>
          <w:numId w:val="0"/>
        </w:numPr>
      </w:pPr>
      <w:r>
        <w:t>T</w:t>
      </w:r>
      <w:r w:rsidR="7581097D">
        <w:t>ecnologias</w:t>
      </w:r>
      <w:r w:rsidR="11E5D297">
        <w:t>: [Quando couber ]</w:t>
      </w:r>
    </w:p>
    <w:p w:rsidR="6AD9F664" w:rsidP="72667BFD" w:rsidRDefault="6AD9F664" w14:paraId="3DB480D5" w14:textId="6D247D26">
      <w:pPr>
        <w:pStyle w:val="Nvel3-R"/>
        <w:numPr>
          <w:ilvl w:val="0"/>
          <w:numId w:val="0"/>
        </w:numPr>
      </w:pPr>
      <w:r>
        <w:t>P</w:t>
      </w:r>
      <w:r w:rsidR="7581097D">
        <w:t>rocedimentos</w:t>
      </w:r>
      <w:r w:rsidR="5FC5BDCA">
        <w:t>: [Quando couber ]</w:t>
      </w:r>
    </w:p>
    <w:p w:rsidR="59E9A54E" w:rsidP="72667BFD" w:rsidRDefault="59E9A54E" w14:paraId="1AA2A8BD" w14:textId="3B57A6DD">
      <w:pPr>
        <w:pStyle w:val="Nvel3-R"/>
        <w:numPr>
          <w:ilvl w:val="0"/>
          <w:numId w:val="0"/>
        </w:numPr>
      </w:pPr>
      <w:r>
        <w:t>F</w:t>
      </w:r>
      <w:r w:rsidR="7581097D">
        <w:t xml:space="preserve">requência e periodicidade de execução do trabalho: </w:t>
      </w:r>
      <w:r w:rsidR="71210C51">
        <w:t>[XXXXXXXXXXXXXXX]</w:t>
      </w:r>
    </w:p>
    <w:p w:rsidR="7581097D" w:rsidP="72667BFD" w:rsidRDefault="7581097D" w14:paraId="473F9EDB" w14:textId="7ABD2654">
      <w:pPr>
        <w:pStyle w:val="Nvel3-R"/>
        <w:numPr>
          <w:ilvl w:val="0"/>
          <w:numId w:val="0"/>
        </w:numPr>
      </w:pPr>
      <w:r>
        <w:t>Cronograma de realização dos serviços:</w:t>
      </w:r>
      <w:r w:rsidR="4681AE44">
        <w:t xml:space="preserve"> [XXXXXXXXXXXXXXX]</w:t>
      </w:r>
    </w:p>
    <w:p w:rsidR="7581097D" w:rsidP="72667BFD" w:rsidRDefault="7581097D" w14:paraId="63B2DC15" w14:textId="3A247F22">
      <w:pPr>
        <w:pStyle w:val="Nvel3-R"/>
        <w:numPr>
          <w:ilvl w:val="0"/>
          <w:numId w:val="0"/>
        </w:numPr>
      </w:pPr>
      <w:r>
        <w:t>Etapa</w:t>
      </w:r>
      <w:r w:rsidR="1A5807E2">
        <w:t>s</w:t>
      </w:r>
      <w:r>
        <w:t xml:space="preserve"> ... Período / a partir de / após concluído</w:t>
      </w:r>
      <w:r w:rsidR="076CA40A">
        <w:t xml:space="preserve"> [XXXXXXXXXXXXXXX]</w:t>
      </w:r>
    </w:p>
    <w:p w:rsidRPr="00D85925" w:rsidR="00D85925" w:rsidP="007F7B1A" w:rsidRDefault="0766CCFF" w14:paraId="34F3AF0B" w14:textId="506D8C1C">
      <w:pPr>
        <w:pStyle w:val="Nvel1-SemBlack"/>
      </w:pPr>
      <w:r w:rsidRPr="36E22984">
        <w:t xml:space="preserve">Local </w:t>
      </w:r>
      <w:r w:rsidRPr="36E22984" w:rsidR="25E86A95">
        <w:t xml:space="preserve">e horário da </w:t>
      </w:r>
      <w:r w:rsidRPr="36E22984">
        <w:t>prestação dos serviços</w:t>
      </w:r>
    </w:p>
    <w:p w:rsidRPr="003F368C" w:rsidR="00D85925" w:rsidP="00DE31C5" w:rsidRDefault="3DE2154B" w14:paraId="1D29E6AB" w14:textId="3D7E0AB9">
      <w:pPr>
        <w:pStyle w:val="Nivel2"/>
      </w:pPr>
      <w:commentRangeStart w:id="24"/>
      <w:r>
        <w:t xml:space="preserve">Os serviços serão prestados no seguinte endereço </w:t>
      </w:r>
      <w:r w:rsidRPr="72667BFD">
        <w:rPr>
          <w:color w:val="FF0000"/>
        </w:rPr>
        <w:t>[...]</w:t>
      </w:r>
      <w:commentRangeEnd w:id="24"/>
      <w:r w:rsidR="570F6ABE">
        <w:commentReference w:id="24"/>
      </w:r>
    </w:p>
    <w:p w:rsidR="79BAE13C" w:rsidP="00DE31C5" w:rsidRDefault="2A88E9EB" w14:paraId="5C8FB811" w14:textId="69795532">
      <w:pPr>
        <w:pStyle w:val="Nivel2"/>
      </w:pPr>
      <w:r>
        <w:t xml:space="preserve">Os serviços serão prestados no seguinte horário: </w:t>
      </w:r>
      <w:r w:rsidRPr="72667BFD">
        <w:rPr>
          <w:color w:val="FF0000"/>
        </w:rPr>
        <w:t>[...]</w:t>
      </w:r>
    </w:p>
    <w:p w:rsidR="00FF2673" w:rsidP="007F7B1A" w:rsidRDefault="00F955AD" w14:paraId="3E0F7811" w14:textId="038A1340">
      <w:pPr>
        <w:pStyle w:val="Nvel1-SemBlack"/>
      </w:pPr>
      <w:commentRangeStart w:id="25"/>
      <w:r w:rsidRPr="0DC12BE2">
        <w:t>Materiais a serem disponibilizados</w:t>
      </w:r>
      <w:commentRangeEnd w:id="25"/>
      <w:r w:rsidR="00AE44DF">
        <w:rPr>
          <w:rStyle w:val="Refdecomentrio"/>
          <w:rFonts w:ascii="Ecofont_Spranq_eco_Sans" w:hAnsi="Ecofont_Spranq_eco_Sans" w:cs="Tahoma" w:eastAsiaTheme="minorEastAsia"/>
          <w:b w:val="0"/>
          <w:bCs w:val="0"/>
        </w:rPr>
        <w:commentReference w:id="25"/>
      </w:r>
    </w:p>
    <w:p w:rsidR="00FF2673" w:rsidP="00DE31C5" w:rsidRDefault="77CDFE55" w14:paraId="6838BD98" w14:textId="77777777">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rsidR="00FF2673" w:rsidP="72667BFD" w:rsidRDefault="00482D5B" w14:paraId="63CE6794" w14:textId="524A1F0C">
      <w:pPr>
        <w:pStyle w:val="Nvel3-R"/>
        <w:numPr>
          <w:ilvl w:val="0"/>
          <w:numId w:val="0"/>
        </w:numPr>
      </w:pPr>
      <w:r>
        <w:t>[</w:t>
      </w:r>
      <w:r w:rsidRPr="72667BFD" w:rsidR="0C5B5147">
        <w:t>O</w:t>
      </w:r>
      <w:r w:rsidRPr="72667BFD" w:rsidR="0C5B5147">
        <w:rPr>
          <w:rFonts w:ascii="Calibri Light" w:hAnsi="Calibri Light" w:eastAsia="Calibri Light" w:cs="Calibri Light"/>
          <w:i w:val="0"/>
          <w:iCs w:val="0"/>
          <w:sz w:val="24"/>
          <w:szCs w:val="24"/>
        </w:rPr>
        <w:t>s materiais a serem utilizados devem seguir rigorosamente os memoriais descritivos e especificações técnica</w:t>
      </w:r>
      <w:r>
        <w:t>]</w:t>
      </w:r>
      <w:r w:rsidR="7581097D">
        <w:t>;</w:t>
      </w:r>
    </w:p>
    <w:p w:rsidR="00FF2673" w:rsidP="00F46D40" w:rsidRDefault="30856266" w14:paraId="0068802C" w14:textId="4BB38A04">
      <w:pPr>
        <w:pStyle w:val="Nvel3-R"/>
      </w:pPr>
      <w:r>
        <w:t>[</w:t>
      </w:r>
      <w:r w:rsidR="77CDFE55">
        <w:t>.......</w:t>
      </w:r>
      <w:r>
        <w:t>]</w:t>
      </w:r>
      <w:r w:rsidR="77CDFE55">
        <w:t>;</w:t>
      </w:r>
    </w:p>
    <w:p w:rsidR="00FF2673" w:rsidP="00F46D40" w:rsidRDefault="30856266" w14:paraId="4409BE93" w14:textId="5F5C61A2">
      <w:pPr>
        <w:pStyle w:val="Nvel3-R"/>
      </w:pPr>
      <w:r>
        <w:t>[</w:t>
      </w:r>
      <w:r w:rsidR="77CDFE55">
        <w:t>.......</w:t>
      </w:r>
      <w:r>
        <w:t>]</w:t>
      </w:r>
      <w:r w:rsidR="77CDFE55">
        <w:t>.</w:t>
      </w:r>
    </w:p>
    <w:p w:rsidRPr="00186EBC" w:rsidR="00FF2673" w:rsidP="007F7B1A" w:rsidRDefault="00EA2C9A" w14:paraId="56766933" w14:textId="6E3DBC73">
      <w:pPr>
        <w:pStyle w:val="Nvel1-SemBlack"/>
      </w:pPr>
      <w:commentRangeStart w:id="26"/>
      <w:r w:rsidRPr="0DC12BE2">
        <w:t>Informações relevantes para o dimensionamento da proposta</w:t>
      </w:r>
      <w:commentRangeEnd w:id="26"/>
      <w:r w:rsidR="00AE44DF">
        <w:rPr>
          <w:rStyle w:val="Refdecomentrio"/>
          <w:rFonts w:ascii="Ecofont_Spranq_eco_Sans" w:hAnsi="Ecofont_Spranq_eco_Sans" w:cs="Tahoma" w:eastAsiaTheme="minorEastAsia"/>
          <w:b w:val="0"/>
          <w:bCs w:val="0"/>
        </w:rPr>
        <w:commentReference w:id="26"/>
      </w:r>
    </w:p>
    <w:p w:rsidRPr="00186EBC" w:rsidR="00FF2673" w:rsidP="00DE31C5" w:rsidRDefault="77CDFE55" w14:paraId="17AE9B94" w14:textId="77777777">
      <w:pPr>
        <w:pStyle w:val="Nivel2"/>
      </w:pPr>
      <w:r>
        <w:t>A demanda do órgão tem como base as seguintes características:</w:t>
      </w:r>
    </w:p>
    <w:p w:rsidR="00EA2C9A" w:rsidP="00F46D40" w:rsidRDefault="4C288753" w14:paraId="2C49FE9F" w14:textId="77777777">
      <w:pPr>
        <w:pStyle w:val="Nvel3-R"/>
      </w:pPr>
      <w:r>
        <w:t>[.......];</w:t>
      </w:r>
    </w:p>
    <w:p w:rsidR="00EA2C9A" w:rsidP="00F46D40" w:rsidRDefault="4C288753" w14:paraId="2DB9F6E6" w14:textId="77777777">
      <w:pPr>
        <w:pStyle w:val="Nvel3-R"/>
      </w:pPr>
      <w:r>
        <w:t>[.......];</w:t>
      </w:r>
    </w:p>
    <w:p w:rsidR="00EA2C9A" w:rsidP="00F46D40" w:rsidRDefault="4C288753" w14:paraId="5241A6ED" w14:textId="77777777">
      <w:pPr>
        <w:pStyle w:val="Nvel3-R"/>
      </w:pPr>
      <w:r>
        <w:t>[.......].</w:t>
      </w:r>
    </w:p>
    <w:p w:rsidRPr="002D03AD" w:rsidR="000726F7" w:rsidP="007F7B1A" w:rsidRDefault="7D1C4047" w14:paraId="0813435A" w14:textId="534C2353">
      <w:pPr>
        <w:pStyle w:val="Nvel1-SemBlack"/>
        <w:rPr>
          <w:rFonts w:eastAsia="Calibri" w:cs="Calibri"/>
          <w:sz w:val="22"/>
          <w:szCs w:val="22"/>
        </w:rPr>
      </w:pPr>
      <w:commentRangeStart w:id="27"/>
      <w:r>
        <w:t xml:space="preserve">Especificação da garantia do serviço (art. 40, §1º, inciso </w:t>
      </w:r>
      <w:r w:rsidR="49CAA581">
        <w:t>III</w:t>
      </w:r>
      <w:r>
        <w:t xml:space="preserve">, da </w:t>
      </w:r>
      <w:r w:rsidR="49CAA581">
        <w:t>L</w:t>
      </w:r>
      <w:r>
        <w:t>ei nº 14.133, de 2021)</w:t>
      </w:r>
      <w:commentRangeEnd w:id="27"/>
      <w:r w:rsidR="000726F7">
        <w:commentReference w:id="27"/>
      </w:r>
    </w:p>
    <w:p w:rsidR="000726F7" w:rsidP="72667BFD" w:rsidRDefault="6CC56763" w14:paraId="5A95E810" w14:textId="18585377">
      <w:pPr>
        <w:pStyle w:val="Nvel2-Red"/>
        <w:numPr>
          <w:ilvl w:val="0"/>
          <w:numId w:val="0"/>
        </w:numPr>
      </w:pPr>
      <w:r>
        <w:t>O prazo de garantia contratual dos serviços é aquele estabelecido na Lei nº 8.078, de 11 de setembro de 1990 (Código de Defesa do Consumidor)</w:t>
      </w:r>
      <w:r w:rsidR="338470BD">
        <w:t>, bem como aquele estabelecido na Lei nº 10.406, de 10 de janeiro de 2002 (Código Civil)</w:t>
      </w:r>
      <w:r>
        <w:t>.</w:t>
      </w:r>
    </w:p>
    <w:p w:rsidR="000726F7" w:rsidP="00EB73ED" w:rsidRDefault="000726F7" w14:paraId="43F4A65F" w14:textId="77777777">
      <w:pPr>
        <w:pStyle w:val="ou"/>
      </w:pPr>
      <w:r w:rsidRPr="00EB73ED">
        <w:t>OU</w:t>
      </w:r>
      <w:r w:rsidRPr="42305840">
        <w:t xml:space="preserve"> </w:t>
      </w:r>
    </w:p>
    <w:p w:rsidRPr="00372D7A" w:rsidR="000726F7" w:rsidP="00DE31C5" w:rsidRDefault="2FA975C0" w14:paraId="1B9F6E52" w14:textId="77777777">
      <w:pPr>
        <w:pStyle w:val="Nvel2-Red"/>
      </w:pPr>
      <w:commentRangeStart w:id="28"/>
      <w:r>
        <w:t>O prazo de garantia contratual dos serviços, complementar à garantia legal, será de, no mínimo _____ (___) meses, contado a partir do primeiro dia útil subsequente à data do recebimento definitivo do objeto.</w:t>
      </w:r>
      <w:commentRangeEnd w:id="28"/>
      <w:r w:rsidR="7D1C4047">
        <w:commentReference w:id="28"/>
      </w:r>
    </w:p>
    <w:p w:rsidR="6783C63E" w:rsidP="007F7B1A" w:rsidRDefault="6783C63E" w14:paraId="42720940" w14:textId="755304AB">
      <w:pPr>
        <w:pStyle w:val="Nvel1-SemBlack"/>
      </w:pPr>
      <w:commentRangeStart w:id="29"/>
      <w:r w:rsidRPr="6408EE53">
        <w:t>Procedimentos de transição e finalização do contrato</w:t>
      </w:r>
      <w:commentRangeEnd w:id="29"/>
      <w:r>
        <w:commentReference w:id="29"/>
      </w:r>
    </w:p>
    <w:p w:rsidR="6783C63E" w:rsidP="00DE31C5" w:rsidRDefault="6783C63E" w14:paraId="5516ADB2" w14:textId="061C29C8">
      <w:pPr>
        <w:pStyle w:val="Nvel2-Red"/>
      </w:pPr>
      <w:r w:rsidRPr="6408EE53">
        <w:t>Os procedimentos de transição e finalização do contrato constituem-se das seguintes etapas [...];</w:t>
      </w:r>
    </w:p>
    <w:p w:rsidR="6783C63E" w:rsidP="00775DCE" w:rsidRDefault="6783C63E" w14:paraId="45ED943E" w14:textId="733AAFDC">
      <w:pPr>
        <w:pStyle w:val="Nvel3-R"/>
      </w:pPr>
      <w:r w:rsidRPr="6408EE53">
        <w:t>...</w:t>
      </w:r>
    </w:p>
    <w:p w:rsidR="6783C63E" w:rsidP="00775DCE" w:rsidRDefault="6783C63E" w14:paraId="3C6E2065" w14:textId="570A23BA">
      <w:pPr>
        <w:pStyle w:val="Nvel3-R"/>
      </w:pPr>
      <w:r w:rsidRPr="6408EE53">
        <w:t>....</w:t>
      </w:r>
    </w:p>
    <w:p w:rsidR="6783C63E" w:rsidP="00775DCE" w:rsidRDefault="6783C63E" w14:paraId="28F0A27F" w14:textId="12D7A5AD">
      <w:pPr>
        <w:pStyle w:val="Nvel3-R"/>
      </w:pPr>
      <w:r w:rsidRPr="6408EE53">
        <w:lastRenderedPageBreak/>
        <w:t>...</w:t>
      </w:r>
    </w:p>
    <w:p w:rsidR="6783C63E" w:rsidP="00775DCE" w:rsidRDefault="6783C63E" w14:paraId="1D5D871D" w14:textId="53549C49">
      <w:pPr>
        <w:pStyle w:val="ou"/>
      </w:pPr>
      <w:r w:rsidRPr="6408EE53">
        <w:t xml:space="preserve">OU </w:t>
      </w:r>
    </w:p>
    <w:p w:rsidR="6783C63E" w:rsidP="00DE31C5" w:rsidRDefault="6783C63E" w14:paraId="277218E2" w14:textId="36BB6CBF">
      <w:pPr>
        <w:pStyle w:val="Nvel2-Red"/>
        <w:rPr>
          <w:rFonts w:eastAsia="MS Mincho"/>
        </w:rPr>
      </w:pPr>
      <w:r w:rsidRPr="6408EE53">
        <w:t>Não serão necessários procedimentos de transição e finalização do contrato devido às características do objeto.</w:t>
      </w:r>
    </w:p>
    <w:p w:rsidRPr="003C1180" w:rsidR="006C099E" w:rsidP="007F7B1A" w:rsidRDefault="1602CEA2" w14:paraId="3486EFAA" w14:textId="3A49E458">
      <w:pPr>
        <w:pStyle w:val="Nivel01"/>
      </w:pPr>
      <w:r>
        <w:t>MODELO DE GESTÃO DO CONTRATO</w:t>
      </w:r>
    </w:p>
    <w:p w:rsidRPr="003C1180" w:rsidR="006C099E" w:rsidP="00DE31C5" w:rsidRDefault="1602CEA2" w14:paraId="5584703A" w14:textId="2DD02C49">
      <w:pPr>
        <w:pStyle w:val="Nivel2"/>
      </w:pPr>
      <w:r w:rsidRPr="36E22984">
        <w:t xml:space="preserve">O contrato deverá ser executado fielmente pelas partes, de acordo com as cláusulas avençadas e as normas da </w:t>
      </w:r>
      <w:hyperlink r:id="rId11">
        <w:r w:rsidRPr="36E22984">
          <w:rPr>
            <w:rStyle w:val="Hyperlink"/>
          </w:rPr>
          <w:t>Lei nº 14.133, de 2021</w:t>
        </w:r>
      </w:hyperlink>
      <w:r w:rsidRPr="36E22984">
        <w:t>, e cada parte responderá pelas consequências de sua inexecução total ou parcial</w:t>
      </w:r>
      <w:r w:rsidRPr="36E22984">
        <w:rPr>
          <w:rFonts w:eastAsia="Arial"/>
        </w:rPr>
        <w:t>.</w:t>
      </w:r>
    </w:p>
    <w:p w:rsidRPr="003C1180" w:rsidR="006C099E" w:rsidP="00DE31C5" w:rsidRDefault="1602CEA2" w14:paraId="54D24C84" w14:textId="77777777">
      <w:pPr>
        <w:pStyle w:val="Nivel2"/>
      </w:pPr>
      <w:r>
        <w:t>Em caso de impedimento, ordem de paralisação ou suspensão do contrato, o cronograma de execução será prorrogado automaticamente pelo tempo correspondente, anotadas tais circunstâncias mediante simples apostila.</w:t>
      </w:r>
    </w:p>
    <w:p w:rsidRPr="00E7273B" w:rsidR="006C099E" w:rsidP="00DE31C5" w:rsidRDefault="1602CEA2" w14:paraId="22CE4FED" w14:textId="77777777">
      <w:pPr>
        <w:pStyle w:val="Nivel2"/>
      </w:pPr>
      <w:r>
        <w:t>As comunicações entre o órgão ou entidade e a contratada devem ser realizadas por escrito sempre que o ato exigir tal formalidade, admitindo-se o uso de mensagem eletrônica para esse fim.</w:t>
      </w:r>
    </w:p>
    <w:p w:rsidRPr="00E7273B" w:rsidR="006C099E" w:rsidP="00DE31C5" w:rsidRDefault="1602CEA2" w14:paraId="5FDD071F" w14:textId="77777777">
      <w:pPr>
        <w:pStyle w:val="Nivel2"/>
      </w:pPr>
      <w:r>
        <w:t>O órgão ou entidade poderá convocar representante da empresa para adoção de providências que devam ser cumpridas de imediato.</w:t>
      </w:r>
    </w:p>
    <w:p w:rsidRPr="00372D7A" w:rsidR="006C099E" w:rsidP="00DE31C5" w:rsidRDefault="1602CEA2" w14:paraId="3D6709CD" w14:textId="7777777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Pr="00C841BE" w:rsidR="727ED91F" w:rsidP="007F7B1A" w:rsidRDefault="727ED91F" w14:paraId="0D76DC66" w14:textId="7183DEE6">
      <w:pPr>
        <w:pStyle w:val="Nvel1-SemNum"/>
      </w:pPr>
      <w:commentRangeStart w:id="30"/>
      <w:r w:rsidRPr="00C841BE">
        <w:t>Preposto</w:t>
      </w:r>
      <w:commentRangeEnd w:id="30"/>
      <w:r w:rsidRPr="00C841BE">
        <w:commentReference w:id="30"/>
      </w:r>
    </w:p>
    <w:p w:rsidR="727ED91F" w:rsidP="00DE31C5" w:rsidRDefault="727ED91F" w14:paraId="7B6AD6E8" w14:textId="0AA3C407">
      <w:pPr>
        <w:pStyle w:val="Nvel2-Red"/>
      </w:pPr>
      <w:r w:rsidRPr="4531E10C">
        <w:t>A Contratada designará formalmente o preposto da empresa, antes do início da prestação dos serviços, indicando no instrumento os poderes e deveres em relação à execução do objeto contratado.</w:t>
      </w:r>
    </w:p>
    <w:p w:rsidR="727ED91F" w:rsidP="00DE31C5" w:rsidRDefault="727ED91F" w14:paraId="502CBCAE" w14:textId="7F0BC106">
      <w:pPr>
        <w:pStyle w:val="Nvel2-Red"/>
      </w:pPr>
      <w:r w:rsidRPr="36E22984">
        <w:t xml:space="preserve">A Contratada deverá manter preposto da empresa no local da execução do objeto durante o período .......... </w:t>
      </w:r>
    </w:p>
    <w:p w:rsidR="727ED91F" w:rsidP="00DE31C5" w:rsidRDefault="727ED91F" w14:paraId="42D5748A" w14:textId="2D3C7E51">
      <w:pPr>
        <w:pStyle w:val="Nvel2-Red"/>
      </w:pPr>
      <w:r w:rsidRPr="4531E10C">
        <w:t>A Contratante poderá recusar, desde que justificadamente, a indicação ou a manutenção do preposto da empresa, hipótese em que a Contratada designará outro para o exercício da atividade.</w:t>
      </w:r>
    </w:p>
    <w:p w:rsidRPr="00C841BE" w:rsidR="5837E21C" w:rsidP="007F7B1A" w:rsidRDefault="5837E21C" w14:paraId="7E2939D7" w14:textId="3D1DDDD6">
      <w:pPr>
        <w:pStyle w:val="Nvel1-SemNum"/>
      </w:pPr>
      <w:r w:rsidRPr="00C841BE">
        <w:t>Fiscalização</w:t>
      </w:r>
    </w:p>
    <w:p w:rsidRPr="003C1180" w:rsidR="006C099E" w:rsidP="00DE31C5" w:rsidRDefault="1602CEA2" w14:paraId="34EFD9A3" w14:textId="2EE4BED9">
      <w:pPr>
        <w:pStyle w:val="Nivel2"/>
      </w:pPr>
      <w:commentRangeStart w:id="31"/>
      <w:r>
        <w:t>A execução do contrato deverá ser acompanhada e fiscalizada pelo(s) fiscal(is) do contrato, ou pelos respectivos substitutos (Lei nº 14.133, de 2021, art. 117, caput).</w:t>
      </w:r>
      <w:commentRangeEnd w:id="31"/>
      <w:r w:rsidR="006C099E">
        <w:commentReference w:id="31"/>
      </w:r>
    </w:p>
    <w:p w:rsidR="01F4026B" w:rsidP="007F7B1A" w:rsidRDefault="01F4026B" w14:paraId="4CF528D1" w14:textId="4D600916">
      <w:pPr>
        <w:pStyle w:val="Nvel1-SemBlack"/>
      </w:pPr>
      <w:r w:rsidRPr="4531E10C">
        <w:t>Fiscalização Técnica</w:t>
      </w:r>
    </w:p>
    <w:p w:rsidRPr="003C1180" w:rsidR="006C099E" w:rsidP="00DE31C5" w:rsidRDefault="1602CEA2" w14:paraId="482C6C35" w14:textId="71C654E2">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rsidRPr="003C1180" w:rsidR="006C099E" w:rsidP="00DE31C5" w:rsidRDefault="1602CEA2" w14:paraId="53568D09" w14:textId="7CA7849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Pr="003C1180" w:rsidR="006C099E" w:rsidP="00DE31C5" w:rsidRDefault="1602CEA2" w14:paraId="2AD110E9" w14:textId="5BA4692A">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rsidRPr="003C1180" w:rsidR="006C099E" w:rsidP="00DE31C5" w:rsidRDefault="1602CEA2" w14:paraId="01EB939B" w14:textId="26C522F8">
      <w:pPr>
        <w:pStyle w:val="Nivel2"/>
        <w:rPr>
          <w:rFonts w:eastAsia="Arial"/>
          <w:color w:val="auto"/>
        </w:rPr>
      </w:pPr>
      <w:r>
        <w:lastRenderedPageBreak/>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rsidRPr="003C1180" w:rsidR="006C099E" w:rsidP="00DE31C5" w:rsidRDefault="1602CEA2" w14:paraId="79358096" w14:textId="4CF66D1C">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rsidRPr="003C1180" w:rsidR="006C099E" w:rsidP="00DE31C5" w:rsidRDefault="7B8D20E8" w14:paraId="43F47796" w14:textId="05B604FA">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rsidR="0DBFFB4D" w:rsidP="007F7B1A" w:rsidRDefault="0DBFFB4D" w14:paraId="255F0464" w14:textId="76D3CB5E">
      <w:pPr>
        <w:pStyle w:val="Nvel1-SemBlack"/>
      </w:pPr>
      <w:r w:rsidRPr="4531E10C">
        <w:t>Fiscalização Administrativa</w:t>
      </w:r>
    </w:p>
    <w:p w:rsidRPr="00F83890" w:rsidR="006C099E" w:rsidP="00DE31C5" w:rsidRDefault="1602CEA2" w14:paraId="5FF3C30E" w14:textId="600C07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Pr="00F83890" w:rsidR="006C099E" w:rsidP="00DE31C5" w:rsidRDefault="1602CEA2" w14:paraId="031B51D8" w14:textId="2563F82E">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6C099E" w:rsidP="00DE31C5" w:rsidRDefault="1602CEA2" w14:paraId="2AEA2DAF" w14:textId="1B7799EC">
      <w:pPr>
        <w:pStyle w:val="Nivel2"/>
      </w:pPr>
      <w:commentRangeStart w:id="32"/>
      <w:r>
        <w:t>Além do disposto acima, a fiscalização contratual obedecerá às seguintes rotinas:</w:t>
      </w:r>
      <w:commentRangeEnd w:id="32"/>
      <w:r>
        <w:commentReference w:id="32"/>
      </w:r>
    </w:p>
    <w:p w:rsidR="43CC469F" w:rsidP="00DE31C5" w:rsidRDefault="43CC469F" w14:paraId="477D0317" w14:textId="1F1932C9">
      <w:pPr>
        <w:pStyle w:val="Nivel2"/>
      </w:pPr>
      <w:r>
        <w:t xml:space="preserve">(...) </w:t>
      </w:r>
    </w:p>
    <w:p w:rsidR="43CC469F" w:rsidP="00DE31C5" w:rsidRDefault="6C65829E" w14:paraId="601198FA" w14:textId="0AA61544">
      <w:pPr>
        <w:pStyle w:val="Nivel2"/>
      </w:pPr>
      <w:r w:rsidRPr="72667BFD">
        <w:rPr>
          <w:i/>
          <w:iCs/>
          <w:color w:val="FF0000"/>
        </w:rPr>
        <w:t>Deverá ainda observar os seguintes normativos:</w:t>
      </w:r>
    </w:p>
    <w:p w:rsidR="43CC469F" w:rsidP="72667BFD" w:rsidRDefault="6C65829E" w14:paraId="7F208A10" w14:textId="1D7D5166">
      <w:pPr>
        <w:pStyle w:val="Nivel2"/>
        <w:rPr>
          <w:i/>
          <w:iCs/>
          <w:color w:val="FF0000"/>
        </w:rPr>
      </w:pPr>
      <w:r w:rsidRPr="72667BFD">
        <w:rPr>
          <w:i/>
          <w:iCs/>
          <w:color w:val="FF0000"/>
        </w:rPr>
        <w:t xml:space="preserve">Lei nº 14.133, de 1º de abril de 2021, Lei de Licitações e Contratos Administrativos;  </w:t>
      </w:r>
    </w:p>
    <w:p w:rsidR="43CC469F" w:rsidP="72667BFD" w:rsidRDefault="6C65829E" w14:paraId="481C94A9" w14:textId="7A0A7656">
      <w:pPr>
        <w:pStyle w:val="Nivel2"/>
        <w:rPr>
          <w:i/>
          <w:iCs/>
          <w:color w:val="FF0000"/>
        </w:rPr>
      </w:pPr>
      <w:r w:rsidRPr="72667BFD">
        <w:rPr>
          <w:i/>
          <w:iCs/>
          <w:color w:val="FF0000"/>
        </w:rPr>
        <w:t xml:space="preserve">Lei nº 5.194, de 24 de dezembro 1966, que regula o exercício das profissões de Engenharia e dá outras providências; </w:t>
      </w:r>
    </w:p>
    <w:p w:rsidR="43CC469F" w:rsidP="72667BFD" w:rsidRDefault="6C65829E" w14:paraId="4CD5716E" w14:textId="74D891F1">
      <w:pPr>
        <w:pStyle w:val="Nivel2"/>
        <w:rPr>
          <w:i/>
          <w:iCs/>
          <w:color w:val="FF0000"/>
        </w:rPr>
      </w:pPr>
      <w:r w:rsidRPr="72667BFD">
        <w:rPr>
          <w:i/>
          <w:iCs/>
          <w:color w:val="FF0000"/>
        </w:rPr>
        <w:t xml:space="preserve">Lei nº 12.378/2010 regula o exercício da Arquitetura e cria o Conselho de Arquitetura e Urbanismo do Brasil (CAU/BR) e das Unidades da Federação (CAU/UF); </w:t>
      </w:r>
    </w:p>
    <w:p w:rsidR="43CC469F" w:rsidP="72667BFD" w:rsidRDefault="6C65829E" w14:paraId="2D624746" w14:textId="58C7C5CD">
      <w:pPr>
        <w:pStyle w:val="Nivel2"/>
        <w:rPr>
          <w:i/>
          <w:iCs/>
          <w:color w:val="FF0000"/>
        </w:rPr>
      </w:pPr>
      <w:r w:rsidRPr="72667BFD">
        <w:rPr>
          <w:i/>
          <w:iCs/>
          <w:color w:val="FF0000"/>
        </w:rPr>
        <w:t xml:space="preserve">Lei n° 6.496, de 07 de dezembro de 1977, que institui a “Anotação de Responsabilidade Técnica” na prestação de serviços de Engenharia, autoriza a criação, pelo Conselho Federal de Engenharia, Arquitetura e Agronomia – CONFEA, de uma mútua de assistência profissional, e dá outras providências; </w:t>
      </w:r>
    </w:p>
    <w:p w:rsidR="43CC469F" w:rsidP="72667BFD" w:rsidRDefault="6C65829E" w14:paraId="5799066B" w14:textId="1865499C">
      <w:pPr>
        <w:pStyle w:val="Nivel2"/>
        <w:rPr>
          <w:i/>
          <w:iCs/>
          <w:color w:val="FF0000"/>
        </w:rPr>
      </w:pPr>
      <w:r w:rsidRPr="72667BFD">
        <w:rPr>
          <w:i/>
          <w:iCs/>
          <w:color w:val="FF0000"/>
        </w:rPr>
        <w:t xml:space="preserve">Portaria de Consolidação nº 2, de 28 de setembro de 2017. Consolida as normas sobre a Política Nacional de Atenção Básica. Brasília: Ministério da Saúde, 2017. </w:t>
      </w:r>
    </w:p>
    <w:p w:rsidR="43CC469F" w:rsidP="72667BFD" w:rsidRDefault="6C65829E" w14:paraId="4B9A3689" w14:textId="1DD11511">
      <w:pPr>
        <w:pStyle w:val="Nivel2"/>
        <w:rPr>
          <w:i/>
          <w:iCs/>
          <w:color w:val="FF0000"/>
        </w:rPr>
      </w:pPr>
      <w:r w:rsidRPr="72667BFD">
        <w:rPr>
          <w:i/>
          <w:iCs/>
          <w:color w:val="FF0000"/>
        </w:rPr>
        <w:t xml:space="preserve">Portaria de Consolidação nº 06, de 28 de setembro de 2017. Consolida as normas sobre o financiamento e a transferência dos recursos federais para as ações e os serviços de saúde do Sistema Único de Saúde. </w:t>
      </w:r>
    </w:p>
    <w:p w:rsidR="43CC469F" w:rsidP="72667BFD" w:rsidRDefault="6C65829E" w14:paraId="6F52568D" w14:textId="298917C5">
      <w:pPr>
        <w:pStyle w:val="Nivel2"/>
        <w:rPr>
          <w:i/>
          <w:iCs/>
          <w:color w:val="FF0000"/>
        </w:rPr>
      </w:pPr>
      <w:r w:rsidRPr="72667BFD">
        <w:rPr>
          <w:i/>
          <w:iCs/>
          <w:color w:val="FF0000"/>
        </w:rPr>
        <w:t xml:space="preserve">RDC 63/2011 ANVISA - Requisitos de Boas Práticas de Funcionamento para os Serviços de Saúde. </w:t>
      </w:r>
    </w:p>
    <w:p w:rsidR="43CC469F" w:rsidP="72667BFD" w:rsidRDefault="6C65829E" w14:paraId="3F60EFB3" w14:textId="4F16EDC5">
      <w:pPr>
        <w:pStyle w:val="Nivel2"/>
        <w:rPr>
          <w:i/>
          <w:iCs/>
          <w:color w:val="FF0000"/>
        </w:rPr>
      </w:pPr>
      <w:r w:rsidRPr="72667BFD">
        <w:rPr>
          <w:i/>
          <w:iCs/>
          <w:color w:val="FF0000"/>
        </w:rPr>
        <w:t xml:space="preserve">RDC 222/2018 ANVISA - Regulamenta as Boas Práticas de Gerenciamento dos Resíduos de Serviços de Saúde </w:t>
      </w:r>
    </w:p>
    <w:p w:rsidR="43CC469F" w:rsidP="72667BFD" w:rsidRDefault="6C65829E" w14:paraId="2D75753E" w14:textId="2EFCB39C">
      <w:pPr>
        <w:pStyle w:val="Nivel2"/>
        <w:rPr>
          <w:i/>
          <w:iCs/>
          <w:color w:val="FF0000"/>
        </w:rPr>
      </w:pPr>
      <w:r w:rsidRPr="72667BFD">
        <w:rPr>
          <w:i/>
          <w:iCs/>
          <w:color w:val="FF0000"/>
        </w:rPr>
        <w:t xml:space="preserve">RDC 36/2013 ANVISA - Institui ações para a segurança do paciente em serviços de saúde. </w:t>
      </w:r>
    </w:p>
    <w:p w:rsidR="43CC469F" w:rsidP="72667BFD" w:rsidRDefault="6C65829E" w14:paraId="1E68A390" w14:textId="1F322975">
      <w:pPr>
        <w:pStyle w:val="Nivel2"/>
        <w:rPr>
          <w:i/>
          <w:iCs/>
          <w:color w:val="FF0000"/>
        </w:rPr>
      </w:pPr>
      <w:r w:rsidRPr="72667BFD">
        <w:rPr>
          <w:i/>
          <w:iCs/>
          <w:color w:val="FF0000"/>
        </w:rPr>
        <w:t xml:space="preserve">RDC 15/2012 ANVISA – Requisitos de boas práticas para o processamento de produtos para saúde. </w:t>
      </w:r>
    </w:p>
    <w:p w:rsidR="43CC469F" w:rsidP="72667BFD" w:rsidRDefault="6C65829E" w14:paraId="35DF2BF2" w14:textId="2B36A79C">
      <w:pPr>
        <w:pStyle w:val="Nivel2"/>
        <w:rPr>
          <w:i/>
          <w:iCs/>
          <w:color w:val="FF0000"/>
        </w:rPr>
      </w:pPr>
      <w:r w:rsidRPr="72667BFD">
        <w:rPr>
          <w:i/>
          <w:iCs/>
          <w:color w:val="FF0000"/>
        </w:rPr>
        <w:t xml:space="preserve">RDC Nº 611, ANVISA- Estabelece os requisitos sanitários para a organização e o funcionamento de serviços de radiologia diagnóstica ou intervencionista e regulamenta o controle das exposições médicas, </w:t>
      </w:r>
      <w:r w:rsidRPr="72667BFD">
        <w:rPr>
          <w:i/>
          <w:iCs/>
          <w:color w:val="FF0000"/>
        </w:rPr>
        <w:lastRenderedPageBreak/>
        <w:t xml:space="preserve">ocupacionais e do público decorrentes do uso de tecnologias radiológicas diagnósticas ou intervencionistas, e demais Normas como as NBR/ABNT. </w:t>
      </w:r>
    </w:p>
    <w:p w:rsidR="43CC469F" w:rsidP="72667BFD" w:rsidRDefault="6C65829E" w14:paraId="5B3D666F" w14:textId="396A5C6A">
      <w:pPr>
        <w:pStyle w:val="Nivel2"/>
        <w:rPr>
          <w:i/>
          <w:iCs/>
          <w:color w:val="FF0000"/>
        </w:rPr>
      </w:pPr>
      <w:r w:rsidRPr="72667BFD">
        <w:rPr>
          <w:i/>
          <w:iCs/>
          <w:color w:val="FF0000"/>
        </w:rPr>
        <w:t xml:space="preserve">RDC 197/2017 - Requisitos mínimos para o funcionamento dos serviços de vacinação humana. </w:t>
      </w:r>
    </w:p>
    <w:p w:rsidR="43CC469F" w:rsidP="72667BFD" w:rsidRDefault="6C65829E" w14:paraId="76A1FADF" w14:textId="0B224CBF">
      <w:pPr>
        <w:pStyle w:val="Nivel2"/>
        <w:rPr>
          <w:i/>
          <w:iCs/>
          <w:color w:val="FF0000"/>
        </w:rPr>
      </w:pPr>
      <w:r w:rsidRPr="72667BFD">
        <w:rPr>
          <w:i/>
          <w:iCs/>
          <w:color w:val="FF0000"/>
        </w:rPr>
        <w:t xml:space="preserve">Resolução Conama nº 307, de 05 de julho de 2002, que estabelece diretrizes, critérios e procedimentos para a gestão dos resíduos da construção civil. </w:t>
      </w:r>
    </w:p>
    <w:p w:rsidR="43CC469F" w:rsidP="72667BFD" w:rsidRDefault="6C65829E" w14:paraId="1B9D95DB" w14:textId="72B4CA17">
      <w:pPr>
        <w:pStyle w:val="Nivel2"/>
        <w:rPr>
          <w:i/>
          <w:iCs/>
          <w:color w:val="FF0000"/>
        </w:rPr>
      </w:pPr>
      <w:r w:rsidRPr="72667BFD">
        <w:rPr>
          <w:i/>
          <w:iCs/>
          <w:color w:val="FF0000"/>
        </w:rPr>
        <w:t xml:space="preserve">Resolução Conama nº 358/2005 – Tratamento e a disposição final dos resíduos dos serviços de saúde. </w:t>
      </w:r>
    </w:p>
    <w:p w:rsidR="43CC469F" w:rsidP="72667BFD" w:rsidRDefault="6C65829E" w14:paraId="6EE899DC" w14:textId="3C7EB7A7">
      <w:pPr>
        <w:pStyle w:val="Nivel2"/>
        <w:rPr>
          <w:i/>
          <w:iCs/>
          <w:color w:val="FF0000"/>
        </w:rPr>
      </w:pPr>
      <w:r w:rsidRPr="72667BFD">
        <w:rPr>
          <w:i/>
          <w:iCs/>
          <w:color w:val="FF0000"/>
        </w:rPr>
        <w:t xml:space="preserve">ABNT NBR 9050/2020 - Acessibilidade a edificações, mobiliário, espaços e equipamentos urbanos </w:t>
      </w:r>
    </w:p>
    <w:p w:rsidR="43CC469F" w:rsidP="72667BFD" w:rsidRDefault="6C65829E" w14:paraId="5E420641" w14:textId="2543B477">
      <w:pPr>
        <w:pStyle w:val="Nivel2"/>
        <w:rPr>
          <w:i/>
          <w:iCs/>
          <w:color w:val="FF0000"/>
        </w:rPr>
      </w:pPr>
      <w:r w:rsidRPr="72667BFD">
        <w:rPr>
          <w:i/>
          <w:iCs/>
          <w:color w:val="FF0000"/>
        </w:rPr>
        <w:t xml:space="preserve">ABNT NBR 12.188/2016 – Sistema centralizados de suprimentos de gases medicinais, de gases para dispositivos médicos e de vácuo para uso em estabelecimentos de saúde. </w:t>
      </w:r>
    </w:p>
    <w:p w:rsidR="43CC469F" w:rsidP="00DE31C5" w:rsidRDefault="6C65829E" w14:paraId="2C48D211" w14:textId="7A2B4D3D">
      <w:pPr>
        <w:pStyle w:val="Nivel2"/>
      </w:pPr>
      <w:r w:rsidRPr="72667BFD">
        <w:rPr>
          <w:i/>
          <w:iCs/>
          <w:color w:val="FF0000"/>
        </w:rPr>
        <w:t>ABNT NBR 7256/2016 – Tratamento de ar em Estabelecimento Assistencial de Saúde (EAS) – Requisitos para projetos e execução das instalações</w:t>
      </w:r>
      <w:r>
        <w:t>.</w:t>
      </w:r>
    </w:p>
    <w:p w:rsidR="43CC469F" w:rsidP="00DE31C5" w:rsidRDefault="3DF79EBC" w14:paraId="5AAAD421" w14:textId="4B1F0C7F">
      <w:pPr>
        <w:pStyle w:val="Nivel2"/>
      </w:pPr>
      <w:r>
        <w:t xml:space="preserve">(...) </w:t>
      </w:r>
    </w:p>
    <w:p w:rsidR="43CC469F" w:rsidP="00DE31C5" w:rsidRDefault="43CC469F" w14:paraId="46A8C927" w14:textId="6A63EF1A">
      <w:pPr>
        <w:pStyle w:val="Nivel2"/>
      </w:pPr>
      <w:r>
        <w:t>(...)</w:t>
      </w:r>
    </w:p>
    <w:p w:rsidR="43CC469F" w:rsidP="007F7B1A" w:rsidRDefault="43CC469F" w14:paraId="388F13AD" w14:textId="025216D1">
      <w:pPr>
        <w:pStyle w:val="Nvel1-SemBlack"/>
        <w:rPr>
          <w:rFonts w:ascii="Ecofont_Spranq_eco_Sans" w:hAnsi="Ecofont_Spranq_eco_Sans" w:eastAsia="Ecofont_Spranq_eco_Sans" w:cs="Ecofont_Spranq_eco_Sans"/>
          <w:sz w:val="24"/>
          <w:szCs w:val="24"/>
        </w:rPr>
      </w:pPr>
      <w:r w:rsidRPr="4531E10C">
        <w:t>Gestor do Contrato</w:t>
      </w:r>
    </w:p>
    <w:p w:rsidR="43CC469F" w:rsidP="00DE31C5" w:rsidRDefault="43CC469F" w14:paraId="5D5F24AD" w14:textId="11B9FB96">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43CC469F" w:rsidP="00DE31C5" w:rsidRDefault="43CC469F" w14:paraId="0CEB3379" w14:textId="4C64463F">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43CC469F" w:rsidP="00DE31C5" w:rsidRDefault="43CC469F" w14:paraId="28B9AA0E" w14:textId="1A914A3A">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43CC469F" w:rsidP="00DE31C5" w:rsidRDefault="43CC469F" w14:paraId="48C237CF" w14:textId="7698B89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43CC469F" w:rsidP="00DE31C5" w:rsidRDefault="43CC469F" w14:paraId="2C22C88F" w14:textId="5F1F3967">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43CC469F" w:rsidP="00DE31C5" w:rsidRDefault="43CC469F" w14:paraId="26E63862" w14:textId="7032D357">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43CC469F" w:rsidP="00DE31C5" w:rsidRDefault="43CC469F" w14:paraId="3A175DAB" w14:textId="52348CD2">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rsidRPr="00012E0E" w:rsidR="001E6CC9" w:rsidP="007F7B1A" w:rsidRDefault="79B3DBBC" w14:paraId="2A202087" w14:textId="3166E423">
      <w:pPr>
        <w:pStyle w:val="Nivel01"/>
      </w:pPr>
      <w:commentRangeStart w:id="33"/>
      <w:r>
        <w:lastRenderedPageBreak/>
        <w:t xml:space="preserve">CRITÉRIOS DE MEDIÇÃO </w:t>
      </w:r>
      <w:r w:rsidR="14CD3649">
        <w:t>E PAGA</w:t>
      </w:r>
      <w:r>
        <w:t>MENTO</w:t>
      </w:r>
      <w:commentRangeEnd w:id="33"/>
      <w:r w:rsidR="00796AD2">
        <w:commentReference w:id="33"/>
      </w:r>
    </w:p>
    <w:p w:rsidRPr="001E6CC9" w:rsidR="001E6CC9" w:rsidP="00DE31C5" w:rsidRDefault="6B3425B6" w14:paraId="694C8F8E" w14:textId="77777777">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rsidRPr="00496C51" w:rsidR="001E6CC9" w:rsidP="00775DCE" w:rsidRDefault="6B3425B6" w14:paraId="392C1E3E" w14:textId="77777777">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rsidRPr="00775DCE" w:rsidR="001E6CC9" w:rsidP="00775DCE" w:rsidRDefault="6B3425B6" w14:paraId="6C90FA53" w14:textId="77777777">
      <w:pPr>
        <w:pStyle w:val="Nivel4"/>
      </w:pPr>
      <w:r w:rsidRPr="00775DCE">
        <w:t>não produzir os resultados acordados,</w:t>
      </w:r>
    </w:p>
    <w:p w:rsidRPr="00775DCE" w:rsidR="001E6CC9" w:rsidP="00775DCE" w:rsidRDefault="6B3425B6" w14:paraId="10E03F23" w14:textId="77777777">
      <w:pPr>
        <w:pStyle w:val="Nivel4"/>
      </w:pPr>
      <w:r w:rsidRPr="00775DCE">
        <w:t>deixar de executar, ou não executar com a qualidade mínima exigida as atividades contratadas; ou</w:t>
      </w:r>
    </w:p>
    <w:p w:rsidRPr="00775DCE" w:rsidR="001E6CC9" w:rsidP="00775DCE" w:rsidRDefault="6B3425B6" w14:paraId="05E2D44C" w14:textId="77777777">
      <w:pPr>
        <w:pStyle w:val="Nivel4"/>
      </w:pPr>
      <w:r w:rsidRPr="00775DCE">
        <w:t>deixar de utilizar materiais e recursos humanos exigidos para a execução do serviço, ou utilizá-los com qualidade ou quantidade inferior à demandada.</w:t>
      </w:r>
    </w:p>
    <w:p w:rsidRPr="00FB1F5A" w:rsidR="001E6CC9" w:rsidP="00DE31C5" w:rsidRDefault="6B3425B6" w14:paraId="69F70C06" w14:textId="77777777">
      <w:pPr>
        <w:pStyle w:val="Nvel2-Red"/>
        <w:rPr>
          <w:color w:val="auto"/>
        </w:rPr>
      </w:pPr>
      <w:commentRangeStart w:id="34"/>
      <w:r>
        <w:t>A utilização do IMR não impede a aplicação concomitante de outros mecanismos para a avaliação da prestação dos serviços</w:t>
      </w:r>
      <w:r w:rsidRPr="36E22984">
        <w:rPr>
          <w:color w:val="auto"/>
        </w:rPr>
        <w:t>.</w:t>
      </w:r>
      <w:commentRangeEnd w:id="34"/>
      <w:r w:rsidR="001E6CC9">
        <w:commentReference w:id="34"/>
      </w:r>
    </w:p>
    <w:p w:rsidR="001E6CC9" w:rsidP="00DE31C5" w:rsidRDefault="6B3425B6" w14:paraId="586E2C7D" w14:textId="77777777">
      <w:pPr>
        <w:pStyle w:val="Nvel2-Red"/>
      </w:pPr>
      <w:r>
        <w:t>A aferição da execução contratual para fins de pagamento considerará os seguintes critérios:</w:t>
      </w:r>
    </w:p>
    <w:p w:rsidRPr="00775DCE" w:rsidR="001E6CC9" w:rsidP="003E48CE" w:rsidRDefault="6B3425B6" w14:paraId="15ADA82E" w14:textId="77777777">
      <w:pPr>
        <w:pStyle w:val="Nvel3-R"/>
      </w:pPr>
      <w:r w:rsidRPr="00775DCE">
        <w:t>[.......];</w:t>
      </w:r>
    </w:p>
    <w:p w:rsidRPr="00775DCE" w:rsidR="001E6CC9" w:rsidP="003E48CE" w:rsidRDefault="6B3425B6" w14:paraId="4219AE59" w14:textId="77777777">
      <w:pPr>
        <w:pStyle w:val="Nvel3-R"/>
      </w:pPr>
      <w:r w:rsidRPr="00775DCE">
        <w:t>[.......];</w:t>
      </w:r>
    </w:p>
    <w:p w:rsidRPr="00775DCE" w:rsidR="001E6CC9" w:rsidP="003E48CE" w:rsidRDefault="6B3425B6" w14:paraId="6E426AAA" w14:textId="77777777">
      <w:pPr>
        <w:pStyle w:val="Nvel3-R"/>
      </w:pPr>
      <w:r w:rsidRPr="00775DCE">
        <w:t>[.......].</w:t>
      </w:r>
    </w:p>
    <w:p w:rsidRPr="009677C2" w:rsidR="00804C08" w:rsidP="007F7B1A" w:rsidRDefault="6F9D87A3" w14:paraId="1CB26C6B" w14:textId="5B451AA8">
      <w:pPr>
        <w:pStyle w:val="Nvel1-SemBlack"/>
        <w:rPr>
          <w:lang w:eastAsia="en-US"/>
        </w:rPr>
      </w:pPr>
      <w:r w:rsidRPr="36E22984">
        <w:rPr>
          <w:lang w:eastAsia="en-US"/>
        </w:rPr>
        <w:t>Do recebimento</w:t>
      </w:r>
    </w:p>
    <w:p w:rsidRPr="009B546F" w:rsidR="6C19017F" w:rsidP="00DE31C5" w:rsidRDefault="4480E14F" w14:paraId="6CBCD61A" w14:textId="35DDEA48">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rsidRPr="00775DCE" w:rsidR="0077793E" w:rsidP="00775DCE" w:rsidRDefault="4480E14F" w14:paraId="50422901" w14:textId="77777777">
      <w:pPr>
        <w:pStyle w:val="Nivel3"/>
      </w:pPr>
      <w:r w:rsidRPr="00775DCE">
        <w:t>Uma etapa será considerada efetivamente concluída quando os serviços previstos para aquela etapa, no Cronograma Físico-Financeiro, estiverem executados em sua totalidade.</w:t>
      </w:r>
    </w:p>
    <w:p w:rsidRPr="00775DCE" w:rsidR="6C19017F" w:rsidP="00775DCE" w:rsidRDefault="4480E14F" w14:paraId="59949228" w14:textId="4D1F991F">
      <w:pPr>
        <w:pStyle w:val="Nivel3"/>
      </w:pPr>
      <w:r w:rsidRPr="00775DCE">
        <w:t>O contratado também apresentará, a cada medição, os documentos comprobatórios da procedência legal dos produtos e subprodutos florestais utilizados naquela etapa da execução contratual, quando for o caso.</w:t>
      </w:r>
    </w:p>
    <w:p w:rsidRPr="009677C2" w:rsidR="00804C08" w:rsidP="00DE31C5" w:rsidRDefault="64FD6AA2" w14:paraId="03F61187" w14:textId="50E95894">
      <w:pPr>
        <w:pStyle w:val="Nivel2"/>
      </w:pPr>
      <w:commentRangeStart w:id="35"/>
      <w:r w:rsidRPr="36E22984">
        <w:t>Os serviços serão recebidos provisoriamente, n</w:t>
      </w:r>
      <w:r w:rsidRPr="36E22984">
        <w:rPr>
          <w:color w:val="FF0000"/>
        </w:rPr>
        <w:t>o prazo de .....(.....) dias</w:t>
      </w:r>
      <w:r w:rsidRPr="36E22984">
        <w:t>, pelos fiscais técnico e administrativo, mediante termos detalhados, quando verificado o cumprimento das exigências de caráter técnico e administrativo. (Art. 140, I, a , da Lei nº 14.133 e Arts. 22, X e 23, X do Decreto nº 11.246, de 2022).</w:t>
      </w:r>
    </w:p>
    <w:p w:rsidRPr="00775DCE" w:rsidR="00804C08" w:rsidP="00775DCE" w:rsidRDefault="64FD6AA2" w14:paraId="4E203B04" w14:textId="70235FA0">
      <w:pPr>
        <w:pStyle w:val="Nivel3"/>
      </w:pPr>
      <w:r w:rsidRPr="00775DCE">
        <w:t xml:space="preserve">O prazo da disposição acima será contado do recebimento de comunicação de cobrança oriunda do </w:t>
      </w:r>
      <w:r w:rsidRPr="00775DCE" w:rsidR="70795A9D">
        <w:t>contratado</w:t>
      </w:r>
      <w:r w:rsidRPr="00775DCE">
        <w:t xml:space="preserve"> com </w:t>
      </w:r>
      <w:r w:rsidRPr="00775DCE" w:rsidR="70795A9D">
        <w:t xml:space="preserve">a </w:t>
      </w:r>
      <w:r w:rsidRPr="00775DCE">
        <w:t>comprovação da prestação dos serviços a que se referem a parcela a ser paga</w:t>
      </w:r>
      <w:r w:rsidRPr="00775DCE" w:rsidR="1B1B3ABA">
        <w:t>.</w:t>
      </w:r>
      <w:commentRangeEnd w:id="35"/>
      <w:r w:rsidRPr="00775DCE" w:rsidR="177BD8C4">
        <w:commentReference w:id="35"/>
      </w:r>
    </w:p>
    <w:p w:rsidRPr="00775DCE" w:rsidR="00804C08" w:rsidP="00775DCE" w:rsidRDefault="64FD6AA2" w14:paraId="78BCCFDE" w14:textId="181971F9">
      <w:pPr>
        <w:pStyle w:val="Nivel3"/>
      </w:pPr>
      <w:r w:rsidRPr="00775DCE">
        <w:t>O fiscal técnico do contrato realizará o recebimento provisório do objeto do contrato mediante termo detalhado que comprove o cumprimento das exigências de caráter técnico. (Art. 22, X, Decreto nº 11.246, de 2022).</w:t>
      </w:r>
    </w:p>
    <w:p w:rsidRPr="00775DCE" w:rsidR="00804C08" w:rsidP="00775DCE" w:rsidRDefault="64FD6AA2" w14:paraId="7E7F7467" w14:textId="65DB5CCD">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rsidRPr="00775DCE" w:rsidR="00804C08" w:rsidP="00775DCE" w:rsidRDefault="64FD6AA2" w14:paraId="7AA17DE3" w14:textId="77777777">
      <w:pPr>
        <w:pStyle w:val="Nivel3"/>
      </w:pPr>
      <w:r w:rsidRPr="00775DCE">
        <w:t>O fiscal setorial do contrato, quando houver, realizará o recebimento provisório sob o ponto de vista técnico e administrativo.</w:t>
      </w:r>
    </w:p>
    <w:p w:rsidRPr="00775DCE" w:rsidR="00804C08" w:rsidP="00775DCE" w:rsidRDefault="72A6A413" w14:paraId="20677204" w14:textId="77777777">
      <w:pPr>
        <w:pStyle w:val="Nivel3"/>
      </w:pPr>
      <w:r w:rsidRPr="00775DCE">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Pr="00775DCE" w:rsidR="3BA3FECE" w:rsidP="00775DCE" w:rsidRDefault="3BA3FECE" w14:paraId="04028166" w14:textId="42496174">
      <w:pPr>
        <w:pStyle w:val="Nivel3"/>
      </w:pPr>
      <w:r w:rsidRPr="00775DCE">
        <w:t>Será considerado como ocorrido o recebimento provisório com a entrega do termo detalhado ou, em havendo mais de um a ser feito, com a entrega do último.</w:t>
      </w:r>
    </w:p>
    <w:p w:rsidRPr="00775DCE" w:rsidR="00804C08" w:rsidP="00775DCE" w:rsidRDefault="72A6A413" w14:paraId="3B8DC35E" w14:textId="17E6C6CC">
      <w:pPr>
        <w:pStyle w:val="Nivel3"/>
      </w:pPr>
      <w:r w:rsidRPr="00775DCE">
        <w:t>O Contratado fica obrigad</w:t>
      </w:r>
      <w:r w:rsidRPr="00775DCE" w:rsidR="511ED8A8">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Pr="00775DCE" w:rsidR="00804C08" w:rsidP="00775DCE" w:rsidRDefault="72A6A413" w14:paraId="488CC4AA" w14:textId="6C75A82A">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rsidRPr="00775DCE" w:rsidR="00804C08" w:rsidP="00775DCE" w:rsidRDefault="72A6A413" w14:paraId="5B618D97" w14:textId="77777777">
      <w:pPr>
        <w:pStyle w:val="Nivel3"/>
      </w:pPr>
      <w:commentRangeStart w:id="36"/>
      <w:r w:rsidRPr="00775DCE">
        <w:t>O recebimento provisório também ficará sujeito, quando cabível, à conclusão de todos os testes de campo e à entrega dos Manuais e Instruções exigíveis.</w:t>
      </w:r>
      <w:commentRangeEnd w:id="36"/>
      <w:r w:rsidRPr="00775DCE" w:rsidR="64FD6AA2">
        <w:commentReference w:id="36"/>
      </w:r>
    </w:p>
    <w:p w:rsidRPr="00775DCE" w:rsidR="00804C08" w:rsidP="00775DCE" w:rsidRDefault="72A6A413" w14:paraId="34AC1042" w14:textId="77777777">
      <w:pPr>
        <w:pStyle w:val="Nivel3"/>
      </w:pPr>
      <w:r w:rsidRPr="00775DCE">
        <w:t>Os serviços poderão ser rejeitados, no todo ou em parte, quando em desacordo com as especificações constantes neste Termo de Referência e na proposta, sem prejuízo da aplicação das penalidades.</w:t>
      </w:r>
    </w:p>
    <w:p w:rsidRPr="009B48E1" w:rsidR="00804C08" w:rsidP="00DE31C5" w:rsidRDefault="64FD6AA2" w14:paraId="47F879CF" w14:textId="77777777">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rsidRPr="009B48E1" w:rsidR="00804C08" w:rsidP="00DE31C5" w:rsidRDefault="64FD6AA2" w14:paraId="2265DF21" w14:textId="12B8042C">
      <w:pPr>
        <w:pStyle w:val="Nivel2"/>
      </w:pPr>
      <w:commentRangeStart w:id="37"/>
      <w:r w:rsidRPr="36E22984">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Pr="36E22984" w:rsidR="026DD355">
        <w:t>o</w:t>
      </w:r>
      <w:r w:rsidRPr="36E22984">
        <w:t xml:space="preserve">s seguintes </w:t>
      </w:r>
      <w:r w:rsidRPr="36E22984" w:rsidR="026DD355">
        <w:t>procedimentos</w:t>
      </w:r>
      <w:r w:rsidRPr="36E22984">
        <w:t>:</w:t>
      </w:r>
      <w:commentRangeEnd w:id="37"/>
      <w:r w:rsidR="177BD8C4">
        <w:commentReference w:id="37"/>
      </w:r>
    </w:p>
    <w:p w:rsidRPr="00775DCE" w:rsidR="00804C08" w:rsidP="00775DCE" w:rsidRDefault="64FD6AA2" w14:paraId="342E8DCE" w14:textId="19CB679D">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Pr="00775DCE" w:rsidR="379108D8">
        <w:t>.</w:t>
      </w:r>
    </w:p>
    <w:p w:rsidRPr="00775DCE" w:rsidR="00804C08" w:rsidP="00775DCE" w:rsidRDefault="64FD6AA2" w14:paraId="7902F378" w14:textId="77777777">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Pr="00775DCE" w:rsidR="00804C08" w:rsidP="00775DCE" w:rsidRDefault="64FD6AA2" w14:paraId="0143486B" w14:textId="0FC901A7">
      <w:pPr>
        <w:pStyle w:val="Nivel3"/>
      </w:pPr>
      <w:r w:rsidRPr="00775DCE">
        <w:t xml:space="preserve">Emitir Termo </w:t>
      </w:r>
      <w:r w:rsidRPr="00775DCE" w:rsidR="13F44EAB">
        <w:t>Detalhado</w:t>
      </w:r>
      <w:r w:rsidRPr="00775DCE">
        <w:t xml:space="preserve"> para efeito de recebimento definitivo dos serviços prestados, com base nos relatórios e documentações apresentadas; e</w:t>
      </w:r>
    </w:p>
    <w:p w:rsidRPr="00775DCE" w:rsidR="00804C08" w:rsidP="00775DCE" w:rsidRDefault="64FD6AA2" w14:paraId="0D3DF43C" w14:textId="77777777">
      <w:pPr>
        <w:pStyle w:val="Nivel3"/>
      </w:pPr>
      <w:r w:rsidRPr="00775DCE">
        <w:t>Comunicar a empresa para que emita a Nota Fiscal ou Fatura, com o valor exato dimensionado pela fiscalização.</w:t>
      </w:r>
    </w:p>
    <w:p w:rsidRPr="00775DCE" w:rsidR="00804C08" w:rsidP="00775DCE" w:rsidRDefault="026DD355" w14:paraId="1CCF6097" w14:textId="3C025E9A">
      <w:pPr>
        <w:pStyle w:val="Nivel3"/>
      </w:pPr>
      <w:r w:rsidRPr="00775DCE">
        <w:t>E</w:t>
      </w:r>
      <w:r w:rsidRPr="00775DCE" w:rsidR="64FD6AA2">
        <w:t>nviar a documentação pertinente ao setor de contratos para a formalização dos procedimentos de liquidação e pagamento, no valor dimensionado pela fiscalização e gestão.</w:t>
      </w:r>
    </w:p>
    <w:p w:rsidRPr="00F71BA5" w:rsidR="00804C08" w:rsidP="00DE31C5" w:rsidRDefault="64FD6AA2" w14:paraId="5AB94813" w14:textId="263FB50D">
      <w:pPr>
        <w:pStyle w:val="Nivel2"/>
      </w:pPr>
      <w:r w:rsidRPr="36E22984">
        <w:t xml:space="preserve">No caso de controvérsia sobre a execução do objeto, quanto à dimensão, qualidade e quantidade, deverá ser observado o teor do </w:t>
      </w:r>
      <w:hyperlink w:anchor="art143" r:id="rId12">
        <w:r w:rsidRPr="36E22984">
          <w:rPr>
            <w:rStyle w:val="Hyperlink"/>
          </w:rPr>
          <w:t>art. 143 da Lei nº 14.133, de 2021</w:t>
        </w:r>
      </w:hyperlink>
      <w:r w:rsidRPr="36E22984">
        <w:t xml:space="preserve">, comunicando-se à empresa para emissão </w:t>
      </w:r>
      <w:r w:rsidRPr="36E22984">
        <w:lastRenderedPageBreak/>
        <w:t>de Nota Fiscal no que pertine à parcela incontroversa da execução do objeto, para efeito de liquidação e pagamento.</w:t>
      </w:r>
    </w:p>
    <w:p w:rsidR="00804C08" w:rsidP="00DE31C5" w:rsidRDefault="64FD6AA2" w14:paraId="110EE07A" w14:textId="77777777">
      <w:pPr>
        <w:pStyle w:val="Nivel2"/>
      </w:pPr>
      <w:r w:rsidRPr="36E22984">
        <w:t>Nenhum prazo de recebimento ocorrerá enquanto pendente a solução, pelo contratado, de inconsistências verificadas na execução do objeto ou no instrumento de cobrança.</w:t>
      </w:r>
    </w:p>
    <w:p w:rsidRPr="009B48E1" w:rsidR="00B04D2A" w:rsidP="00DE31C5" w:rsidRDefault="64FD6AA2" w14:paraId="49A1A278" w14:textId="02C662C5">
      <w:pPr>
        <w:pStyle w:val="Nivel2"/>
      </w:pPr>
      <w:r w:rsidRPr="36E22984">
        <w:t>O recebimento provisório ou definitivo não excluirá a responsabilidade civil pela solidez e pela segurança do serviço nem a responsabilidade ético-profissional pela perfeita execução do contrato.</w:t>
      </w:r>
    </w:p>
    <w:p w:rsidRPr="00E25B30" w:rsidR="009B5D30" w:rsidP="007F7B1A" w:rsidRDefault="00357593" w14:paraId="5460EFF3" w14:textId="7D01D051">
      <w:pPr>
        <w:pStyle w:val="Nvel1-SemBlack"/>
      </w:pPr>
      <w:r w:rsidRPr="00E25B30">
        <w:t>Liquidação</w:t>
      </w:r>
    </w:p>
    <w:p w:rsidRPr="00357593" w:rsidR="009B5D30" w:rsidP="00DE31C5" w:rsidRDefault="2E187485" w14:paraId="25E22714" w14:textId="382E54FB">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rsidRPr="00357593" w:rsidR="009B5D30" w:rsidP="00775DCE" w:rsidRDefault="2E187485" w14:paraId="7001F005" w14:textId="66A17ADA">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rsidRPr="00357593" w:rsidR="009B5D30" w:rsidP="00DE31C5" w:rsidRDefault="2E187485" w14:paraId="1561F425" w14:textId="4C03EBFA">
      <w:pPr>
        <w:pStyle w:val="Nivel2"/>
      </w:pPr>
      <w:r>
        <w:t>Para fins de liquidação, o setor competente deve verificar se a Nota Fiscal ou Fatura apresentada expressa os elementos necessários e essenciais do documento, tais como:</w:t>
      </w:r>
    </w:p>
    <w:p w:rsidR="009B5D30" w:rsidP="00775DCE" w:rsidRDefault="4222CD74" w14:paraId="69DFDA86" w14:textId="3680B315">
      <w:pPr>
        <w:pStyle w:val="Nivel3"/>
        <w:numPr>
          <w:ilvl w:val="2"/>
          <w:numId w:val="0"/>
        </w:numPr>
        <w:ind w:left="284"/>
      </w:pPr>
      <w:r>
        <w:t>a)</w:t>
      </w:r>
      <w:r w:rsidR="009B5D30">
        <w:tab/>
      </w:r>
      <w:r>
        <w:t>o prazo de validade;</w:t>
      </w:r>
    </w:p>
    <w:p w:rsidR="009B5D30" w:rsidP="00775DCE" w:rsidRDefault="009B5D30" w14:paraId="4BCF3187" w14:textId="0262ED5F">
      <w:pPr>
        <w:pStyle w:val="Nivel3"/>
        <w:numPr>
          <w:ilvl w:val="0"/>
          <w:numId w:val="0"/>
        </w:numPr>
        <w:ind w:left="284"/>
      </w:pPr>
      <w:r>
        <w:t>b)</w:t>
      </w:r>
      <w:r>
        <w:rPr>
          <w:rFonts w:ascii="Times New Roman" w:hAnsi="Times New Roman" w:eastAsia="Times New Roman" w:cs="Times New Roman"/>
          <w:sz w:val="14"/>
          <w:szCs w:val="14"/>
        </w:rPr>
        <w:tab/>
      </w:r>
      <w:r>
        <w:t>a data da emissão;</w:t>
      </w:r>
    </w:p>
    <w:p w:rsidR="009B5D30" w:rsidP="00775DCE" w:rsidRDefault="009B5D30" w14:paraId="66ABE2A1" w14:textId="2EBEA7B9">
      <w:pPr>
        <w:pStyle w:val="Nivel3"/>
        <w:numPr>
          <w:ilvl w:val="0"/>
          <w:numId w:val="0"/>
        </w:numPr>
        <w:ind w:left="284"/>
      </w:pPr>
      <w:r>
        <w:t>c)</w:t>
      </w:r>
      <w:r>
        <w:rPr>
          <w:rFonts w:ascii="Times New Roman" w:hAnsi="Times New Roman" w:eastAsia="Times New Roman" w:cs="Times New Roman"/>
          <w:sz w:val="14"/>
          <w:szCs w:val="14"/>
        </w:rPr>
        <w:tab/>
      </w:r>
      <w:r>
        <w:t>os dados do contrato e do órgão contratante;</w:t>
      </w:r>
    </w:p>
    <w:p w:rsidR="009B5D30" w:rsidP="00775DCE" w:rsidRDefault="009B5D30" w14:paraId="6B222B7A" w14:textId="63353F05">
      <w:pPr>
        <w:pStyle w:val="Nivel3"/>
        <w:numPr>
          <w:ilvl w:val="0"/>
          <w:numId w:val="0"/>
        </w:numPr>
        <w:ind w:left="284"/>
      </w:pPr>
      <w:r>
        <w:t>d)</w:t>
      </w:r>
      <w:r>
        <w:rPr>
          <w:rFonts w:ascii="Times New Roman" w:hAnsi="Times New Roman" w:eastAsia="Times New Roman" w:cs="Times New Roman"/>
          <w:sz w:val="14"/>
          <w:szCs w:val="14"/>
        </w:rPr>
        <w:tab/>
      </w:r>
      <w:r>
        <w:t>o período respectivo de execução do contrato;</w:t>
      </w:r>
    </w:p>
    <w:p w:rsidR="00E25B30" w:rsidP="00775DCE" w:rsidRDefault="009B5D30" w14:paraId="0443C4FF" w14:textId="77777777">
      <w:pPr>
        <w:pStyle w:val="Nivel3"/>
        <w:numPr>
          <w:ilvl w:val="0"/>
          <w:numId w:val="0"/>
        </w:numPr>
        <w:ind w:left="284"/>
      </w:pPr>
      <w:r>
        <w:t>e)</w:t>
      </w:r>
      <w:r>
        <w:rPr>
          <w:rFonts w:ascii="Times New Roman" w:hAnsi="Times New Roman" w:eastAsia="Times New Roman" w:cs="Times New Roman"/>
          <w:sz w:val="14"/>
          <w:szCs w:val="14"/>
        </w:rPr>
        <w:tab/>
      </w:r>
      <w:r>
        <w:t>o valor a pagar; e</w:t>
      </w:r>
    </w:p>
    <w:p w:rsidR="009B5D30" w:rsidP="00775DCE" w:rsidRDefault="66DE0FC1" w14:paraId="0642571F" w14:textId="02CD4ACD">
      <w:pPr>
        <w:pStyle w:val="Nivel3"/>
        <w:numPr>
          <w:ilvl w:val="2"/>
          <w:numId w:val="0"/>
        </w:numPr>
        <w:ind w:left="284"/>
      </w:pPr>
      <w:r>
        <w:t>f)</w:t>
      </w:r>
      <w:r w:rsidR="00E25B30">
        <w:tab/>
      </w:r>
      <w:r w:rsidR="4222CD74">
        <w:t>eventual destaque do valor de retenções tributárias cabíveis.</w:t>
      </w:r>
    </w:p>
    <w:p w:rsidRPr="000E2730" w:rsidR="009B5D30" w:rsidP="00DE31C5" w:rsidRDefault="2E187485" w14:paraId="3A14EFC4" w14:textId="0D28ED58">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Pr="000E2730" w:rsidR="009B5D30" w:rsidP="00DE31C5" w:rsidRDefault="2E187485" w14:paraId="503F1230" w14:textId="4AA1B953">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rsidR="009B5D30" w:rsidP="00DE31C5" w:rsidRDefault="5BE94DBC" w14:paraId="1E4FBAA3" w14:textId="4FBD4FFC">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9B5D30" w:rsidP="00DE31C5" w:rsidRDefault="4932ED10" w14:paraId="68FC0B8B" w14:textId="06192704">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B5D30" w:rsidP="00DE31C5" w:rsidRDefault="4932ED10" w14:paraId="2853C072" w14:textId="03EB606C">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B5D30" w:rsidP="00DE31C5" w:rsidRDefault="4932ED10" w14:paraId="300A8CF0" w14:textId="7448A094">
      <w:pPr>
        <w:pStyle w:val="Nivel2"/>
      </w:pPr>
      <w:r>
        <w:t>Persistindo a irregularidade, o contratante deverá adotar as medidas necessárias à rescisão contratual nos autos do processo administrativo correspondente, assegurada ao contratado a ampla defesa.</w:t>
      </w:r>
    </w:p>
    <w:p w:rsidR="009B5D30" w:rsidP="00DE31C5" w:rsidRDefault="4932ED10" w14:paraId="1FCD9D85" w14:textId="5245E76A">
      <w:pPr>
        <w:pStyle w:val="Nivel2"/>
      </w:pPr>
      <w:r>
        <w:lastRenderedPageBreak/>
        <w:t xml:space="preserve">Havendo a efetiva execução do objeto, os pagamentos serão realizados normalmente, até que se decida pela rescisão do contrato, caso o contratado não regularize sua situação junto ao SICAF. </w:t>
      </w:r>
    </w:p>
    <w:p w:rsidRPr="00E25B30" w:rsidR="009B5D30" w:rsidP="007F7B1A" w:rsidRDefault="00E25B30" w14:paraId="2E20B1FD" w14:textId="34E18678">
      <w:pPr>
        <w:pStyle w:val="Nvel1-SemBlack"/>
      </w:pPr>
      <w:r w:rsidRPr="00E25B30">
        <w:t>Prazo de pagamento</w:t>
      </w:r>
    </w:p>
    <w:p w:rsidRPr="00495BBC" w:rsidR="009B5D30" w:rsidP="00DE31C5" w:rsidRDefault="4932ED10" w14:paraId="3758F301" w14:textId="5039F82B">
      <w:pPr>
        <w:pStyle w:val="Nivel2"/>
      </w:pPr>
      <w:r>
        <w:t>O pagamento será efetuado no prazo máximo de até dez dias úteis, contados da finalização da liquidação da despesa, conforme seção anterior, nos termos da Instrução Normativa SEGES/ME nº 77, de 2022.</w:t>
      </w:r>
    </w:p>
    <w:p w:rsidR="009B5D30" w:rsidP="00DE31C5" w:rsidRDefault="43075A44" w14:paraId="565A3DF5" w14:textId="7BE6C50B">
      <w:pPr>
        <w:pStyle w:val="Nivel2"/>
      </w:pPr>
      <w:commentRangeStart w:id="38"/>
      <w:r>
        <w:t xml:space="preserve">No caso de atraso pelo Contratante, os valores devidos ao contratado serão atualizados monetariamente entre o termo final do prazo de pagamento até a data de sua efetiva realização, mediante aplicação do índice </w:t>
      </w:r>
      <w:r w:rsidRPr="72667BFD">
        <w:rPr>
          <w:i/>
          <w:iCs/>
          <w:color w:val="FF0000"/>
        </w:rPr>
        <w:t>XXXX</w:t>
      </w:r>
      <w:r>
        <w:t xml:space="preserve"> de correção monetária.</w:t>
      </w:r>
      <w:r w:rsidR="5E07CE1C">
        <w:t xml:space="preserve"> </w:t>
      </w:r>
      <w:r w:rsidRPr="72667BFD" w:rsidR="5E07CE1C">
        <w:rPr>
          <w:color w:val="FF0000"/>
        </w:rPr>
        <w:t>[</w:t>
      </w:r>
      <w:commentRangeEnd w:id="38"/>
      <w:r w:rsidR="4932ED10">
        <w:commentReference w:id="38"/>
      </w:r>
      <w:r w:rsidRPr="72667BFD" w:rsidR="0FD19511">
        <w:rPr>
          <w:color w:val="FF0000"/>
        </w:rPr>
        <w:t>Observar e avaliar a aplicação do Índice Nacional de Custo de Construção (INCC), Índice de Preços ao Consumidor Amplo (IPCA) ou Índice Geral de Preços do Mercado (IGPM). Remover esta informação após o preenchimento do índice a ser aplicado</w:t>
      </w:r>
      <w:r w:rsidRPr="72667BFD" w:rsidR="00050078">
        <w:rPr>
          <w:color w:val="FF0000"/>
        </w:rPr>
        <w:t>]</w:t>
      </w:r>
    </w:p>
    <w:p w:rsidRPr="00E25B30" w:rsidR="009B5D30" w:rsidP="007F7B1A" w:rsidRDefault="00E25B30" w14:paraId="0FCFA359" w14:textId="60DE3BCF">
      <w:pPr>
        <w:pStyle w:val="Nvel1-SemBlack"/>
      </w:pPr>
      <w:r w:rsidRPr="00E25B30">
        <w:t>Forma de pagamento</w:t>
      </w:r>
    </w:p>
    <w:p w:rsidRPr="000A5181" w:rsidR="009B5D30" w:rsidP="00DE31C5" w:rsidRDefault="4932ED10" w14:paraId="5EB713B0" w14:textId="6BF515A6">
      <w:pPr>
        <w:pStyle w:val="Nivel2"/>
      </w:pPr>
      <w:r w:rsidRPr="6408EE53">
        <w:t>O pagamento será realizado através de ordem bancária, para crédito em banco, agência e conta corrente indicados pelo contratado.</w:t>
      </w:r>
    </w:p>
    <w:p w:rsidRPr="00EF4896" w:rsidR="009B5D30" w:rsidP="00DE31C5" w:rsidRDefault="4932ED10" w14:paraId="307B3A54" w14:textId="32DF1082">
      <w:pPr>
        <w:pStyle w:val="Nivel2"/>
        <w:rPr>
          <w:color w:val="auto"/>
        </w:rPr>
      </w:pPr>
      <w:r w:rsidRPr="6408EE53">
        <w:t xml:space="preserve">Será considerada data do pagamento o dia em que constar como emitida a ordem bancária para </w:t>
      </w:r>
      <w:r w:rsidRPr="6408EE53">
        <w:rPr>
          <w:color w:val="auto"/>
        </w:rPr>
        <w:t>pagamento.</w:t>
      </w:r>
    </w:p>
    <w:p w:rsidRPr="00E410C7" w:rsidR="00C143BD" w:rsidP="00DE31C5" w:rsidRDefault="0578C119" w14:paraId="77A6B7AF" w14:textId="77777777">
      <w:pPr>
        <w:pStyle w:val="Nivel2"/>
      </w:pPr>
      <w:commentRangeStart w:id="39"/>
      <w:r w:rsidRPr="6408EE53">
        <w:t>Quando do pagamento, será efetuada a retenção tributária prevista na legislação aplicável.</w:t>
      </w:r>
    </w:p>
    <w:p w:rsidRPr="00F955CD" w:rsidR="00C143BD" w:rsidP="00473234" w:rsidRDefault="0578C119" w14:paraId="51E1B84C" w14:textId="13CECBC8">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9"/>
      <w:r w:rsidR="3621F21E">
        <w:commentReference w:id="39"/>
      </w:r>
    </w:p>
    <w:p w:rsidR="00C143BD" w:rsidP="00DE31C5" w:rsidRDefault="7E318224" w14:paraId="380D774E" w14:textId="24AB7E26">
      <w:pPr>
        <w:pStyle w:val="Nivel2"/>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Pr="00252E3D" w:rsidR="00FF2673" w:rsidP="007F7B1A" w:rsidRDefault="77CDFE55" w14:paraId="399D603C" w14:textId="2E50E623">
      <w:pPr>
        <w:pStyle w:val="Nivel01"/>
        <w:rPr>
          <w:rFonts w:ascii="Calibri" w:hAnsi="Calibri" w:eastAsia="Calibri" w:cs="Calibri"/>
        </w:rPr>
      </w:pPr>
      <w:r>
        <w:t xml:space="preserve">FORMA </w:t>
      </w:r>
      <w:r w:rsidR="2DFE62E3">
        <w:t>E CRITÉRIOS DE SELEÇÃO DO FORNECEDOR</w:t>
      </w:r>
      <w:r w:rsidR="4E1D9B5D">
        <w:t xml:space="preserve"> E REGIME DE EXECUÇÃO</w:t>
      </w:r>
    </w:p>
    <w:p w:rsidRPr="00AD7DDC" w:rsidR="0060402B" w:rsidP="007F7B1A" w:rsidRDefault="0060402B" w14:paraId="668997D3" w14:textId="04219A6A">
      <w:pPr>
        <w:pStyle w:val="Nvel1-SemBlack"/>
        <w:rPr>
          <w:rFonts w:eastAsiaTheme="minorEastAsia"/>
        </w:rPr>
      </w:pPr>
      <w:r w:rsidRPr="00E6254A">
        <w:t>Forma de seleção e critério de julgamento da proposta</w:t>
      </w:r>
    </w:p>
    <w:p w:rsidRPr="000243F3" w:rsidR="00FF2673" w:rsidP="00DE31C5" w:rsidRDefault="5A3B133D" w14:paraId="6581BE9A" w14:textId="64031D58">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rsidR="502E7E5F" w:rsidP="007F7B1A" w:rsidRDefault="5AB83EF4" w14:paraId="4BB9622B" w14:textId="5600834F">
      <w:pPr>
        <w:pStyle w:val="Nvel1-SemBlack"/>
      </w:pPr>
      <w:commentRangeStart w:id="40"/>
      <w:r w:rsidRPr="6408EE53">
        <w:t>Regime de execução</w:t>
      </w:r>
      <w:commentRangeEnd w:id="40"/>
      <w:r w:rsidR="502E7E5F">
        <w:commentReference w:id="40"/>
      </w:r>
    </w:p>
    <w:p w:rsidR="502E7E5F" w:rsidP="00DE31C5" w:rsidRDefault="6179CD31" w14:paraId="2A093C80" w14:textId="6CDAD93D">
      <w:pPr>
        <w:pStyle w:val="Nivel2"/>
        <w:rPr>
          <w:color w:val="FF0000"/>
        </w:rPr>
      </w:pPr>
      <w:r>
        <w:t xml:space="preserve">O regime de execução do contrato será </w:t>
      </w:r>
      <w:r w:rsidRPr="72667BFD">
        <w:rPr>
          <w:color w:val="FF0000"/>
        </w:rPr>
        <w:t>[</w:t>
      </w:r>
      <w:r w:rsidRPr="72667BFD" w:rsidR="4645A70B">
        <w:rPr>
          <w:color w:val="FF0000"/>
        </w:rPr>
        <w:t>exemplo: empreitada por preço global, empreitada por preço unitário ou outro</w:t>
      </w:r>
      <w:r w:rsidRPr="72667BFD">
        <w:rPr>
          <w:color w:val="FF0000"/>
        </w:rPr>
        <w:t>].</w:t>
      </w:r>
    </w:p>
    <w:p w:rsidR="353BE908" w:rsidP="007F7B1A" w:rsidRDefault="667472ED" w14:paraId="59737237" w14:textId="61B3DAA7">
      <w:pPr>
        <w:pStyle w:val="Nvel1-SemBlack"/>
      </w:pPr>
      <w:r w:rsidRPr="36E22984">
        <w:t>Critérios de aceitabilidade de preços</w:t>
      </w:r>
    </w:p>
    <w:p w:rsidRPr="009B546F" w:rsidR="009F6183" w:rsidP="00DE31C5" w:rsidRDefault="68E50178" w14:paraId="16485C33" w14:textId="77777777">
      <w:pPr>
        <w:pStyle w:val="Nvel2-Red"/>
      </w:pPr>
      <w:r w:rsidRPr="36E22984">
        <w:t>Ressalvado o objeto ou parte dele sujeito ao regime de empreitada por preço unitário, o critério de aceitabilidade de preços será o valor global estimado para a contratação.</w:t>
      </w:r>
    </w:p>
    <w:p w:rsidRPr="009B546F" w:rsidR="2FDDB6E8" w:rsidP="007C3643" w:rsidRDefault="68E50178" w14:paraId="5D82AD12" w14:textId="7D5D5291">
      <w:pPr>
        <w:pStyle w:val="Nvel3-R"/>
      </w:pPr>
      <w:commentRangeStart w:id="41"/>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41"/>
      <w:r w:rsidR="2FDDB6E8">
        <w:commentReference w:id="41"/>
      </w:r>
    </w:p>
    <w:p w:rsidRPr="009B546F" w:rsidR="2FDDB6E8" w:rsidP="00DE31C5" w:rsidRDefault="68E50178" w14:paraId="6085EC58" w14:textId="45360952">
      <w:pPr>
        <w:pStyle w:val="Nvel2-Red"/>
      </w:pPr>
      <w:commentRangeStart w:id="42"/>
      <w:r w:rsidRPr="36E22984">
        <w:lastRenderedPageBreak/>
        <w:t>Para o objeto ou parte dele sujeito ao regime de empreitada por preço unitário o critério de aceitabilidade de preços será: (...)</w:t>
      </w:r>
    </w:p>
    <w:p w:rsidRPr="009B546F" w:rsidR="2FDDB6E8" w:rsidP="007C3643" w:rsidRDefault="68E50178" w14:paraId="61BFCB02" w14:textId="2D32EB09">
      <w:pPr>
        <w:pStyle w:val="Nvel3-R"/>
      </w:pPr>
      <w:r w:rsidRPr="36E22984">
        <w:t>valor global: conforme valor estimado da licitação</w:t>
      </w:r>
    </w:p>
    <w:p w:rsidRPr="009B546F" w:rsidR="2FDDB6E8" w:rsidP="007C3643" w:rsidRDefault="68E50178" w14:paraId="6198A4B5" w14:textId="1481CD7D">
      <w:pPr>
        <w:pStyle w:val="Nvel3-R"/>
      </w:pPr>
      <w:r w:rsidRPr="36E22984">
        <w:t>custos unitários relevantes: itens...</w:t>
      </w:r>
      <w:commentRangeEnd w:id="42"/>
      <w:r w:rsidR="2FDDB6E8">
        <w:commentReference w:id="42"/>
      </w:r>
    </w:p>
    <w:p w:rsidRPr="00AD7DDC" w:rsidR="00FF2673" w:rsidP="007F7B1A" w:rsidRDefault="00626F2F" w14:paraId="0E728AB0" w14:textId="73C58D36">
      <w:pPr>
        <w:pStyle w:val="Nvel1-SemBlack"/>
      </w:pPr>
      <w:r w:rsidRPr="1A1547A0">
        <w:t>Exigências de habilitação</w:t>
      </w:r>
    </w:p>
    <w:p w:rsidRPr="000243F3" w:rsidR="00FF2673" w:rsidP="00DE31C5" w:rsidRDefault="77CDFE55" w14:paraId="266C0D17" w14:textId="4BB7CB52">
      <w:pPr>
        <w:pStyle w:val="Nivel2"/>
      </w:pPr>
      <w:commentRangeStart w:id="43"/>
      <w:r>
        <w:t>Para fins de habilitação, deverá o licitante comprovar os seguintes requisitos:</w:t>
      </w:r>
      <w:commentRangeEnd w:id="43"/>
      <w:r w:rsidR="00FF2673">
        <w:commentReference w:id="43"/>
      </w:r>
    </w:p>
    <w:p w:rsidRPr="000243F3" w:rsidR="00FF2673" w:rsidP="007F7B1A" w:rsidRDefault="6D3D62AD" w14:paraId="339AEF5A" w14:textId="77777777">
      <w:pPr>
        <w:pStyle w:val="Nvel1-SemBlack"/>
      </w:pPr>
      <w:r w:rsidRPr="67C6C131">
        <w:t>Habilitação jurídica</w:t>
      </w:r>
    </w:p>
    <w:p w:rsidRPr="00DD0DAF" w:rsidR="00FF2673" w:rsidP="00DE31C5" w:rsidRDefault="77CDFE55" w14:paraId="59DD1527" w14:textId="1CA0CABA">
      <w:pPr>
        <w:pStyle w:val="Nivel2"/>
      </w:pPr>
      <w:bookmarkStart w:name="_Ref115800561" w:id="44"/>
      <w:commentRangeStart w:id="45"/>
      <w:r w:rsidRPr="36E22984">
        <w:rPr>
          <w:b/>
          <w:bCs/>
        </w:rPr>
        <w:t>Pessoa física:</w:t>
      </w:r>
      <w:r>
        <w:t xml:space="preserve"> cédula de identidade (RG) ou documento equivalente que, por força de lei, tenha validade para fins de identificação em todo o território nacional;</w:t>
      </w:r>
      <w:bookmarkEnd w:id="44"/>
      <w:commentRangeEnd w:id="45"/>
      <w:r w:rsidR="00FF2673">
        <w:commentReference w:id="45"/>
      </w:r>
    </w:p>
    <w:p w:rsidRPr="000243F3" w:rsidR="00FF2673" w:rsidP="00DE31C5" w:rsidRDefault="77CDFE55" w14:paraId="1E4C3C9D" w14:textId="2F1FA91A">
      <w:pPr>
        <w:pStyle w:val="Nivel2"/>
      </w:pPr>
      <w:r w:rsidRPr="36E22984">
        <w:rPr>
          <w:b/>
          <w:bCs/>
        </w:rPr>
        <w:t>Empresário individual</w:t>
      </w:r>
      <w:r>
        <w:t xml:space="preserve">: inscrição no Registro Público de Empresas Mercantis, a cargo da Junta Comercial da respectiva sede; </w:t>
      </w:r>
    </w:p>
    <w:p w:rsidRPr="000243F3" w:rsidR="00FF2673" w:rsidP="00DE31C5" w:rsidRDefault="77CDFE55" w14:paraId="6DBE218F" w14:textId="01CB5AAA">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rsidRPr="000243F3" w:rsidR="00FF2673" w:rsidP="00DE31C5" w:rsidRDefault="77CDFE55" w14:paraId="321A5294" w14:textId="1DE23F26">
      <w:pPr>
        <w:pStyle w:val="Nivel2"/>
      </w:pPr>
      <w:commentRangeStart w:id="4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46"/>
      <w:r w:rsidR="00FF2673">
        <w:commentReference w:id="46"/>
      </w:r>
    </w:p>
    <w:p w:rsidRPr="000243F3" w:rsidR="00FF2673" w:rsidP="00DE31C5" w:rsidRDefault="77CDFE55" w14:paraId="4E9AD9B6" w14:textId="2DDD481C">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rsidRPr="000243F3" w:rsidR="00FF2673" w:rsidP="00DE31C5" w:rsidRDefault="77CDFE55" w14:paraId="259EEA2B" w14:textId="00AB7847">
      <w:pPr>
        <w:pStyle w:val="Nivel2"/>
      </w:pPr>
      <w:r w:rsidRPr="36E22984">
        <w:rPr>
          <w:b/>
          <w:bCs/>
        </w:rPr>
        <w:t>Sociedade simples</w:t>
      </w:r>
      <w:r>
        <w:t>: inscrição do ato constitutivo no Registro Civil de Pessoas Jurídicas do local de sua sede, acompanhada de documento comprobatório de seus administradores;</w:t>
      </w:r>
    </w:p>
    <w:p w:rsidRPr="000243F3" w:rsidR="00FF2673" w:rsidP="00DE31C5" w:rsidRDefault="77CDFE55" w14:paraId="5C8A3F4C" w14:textId="7A301EA1">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name="_Int_ySfCXwr4" w:id="47"/>
      <w:r>
        <w:t>Mercantis onde</w:t>
      </w:r>
      <w:bookmarkEnd w:id="47"/>
      <w:r>
        <w:t xml:space="preserve"> opera, com averbação no Registro onde tem sede a matriz</w:t>
      </w:r>
    </w:p>
    <w:p w:rsidRPr="000243F3" w:rsidR="00FF2673" w:rsidP="00DE31C5" w:rsidRDefault="77CDFE55" w14:paraId="3EAB31FB" w14:textId="13BC5DDA">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Pr="000243F3" w:rsidR="00FF2673" w:rsidP="72667BFD" w:rsidRDefault="7581097D" w14:paraId="6769054B" w14:textId="44CE076C">
      <w:pPr>
        <w:pStyle w:val="Nivel2"/>
        <w:rPr>
          <w:strike/>
          <w:color w:val="FF0000"/>
        </w:rPr>
      </w:pPr>
      <w:commentRangeStart w:id="48"/>
      <w:r w:rsidRPr="72667BFD">
        <w:rPr>
          <w:b/>
          <w:bCs/>
          <w:color w:val="FF0000"/>
        </w:rPr>
        <w:t>Ato de autorização</w:t>
      </w:r>
      <w:r w:rsidRPr="72667BFD">
        <w:rPr>
          <w:color w:val="FF0000"/>
        </w:rPr>
        <w:t xml:space="preserve"> para o exercício da atividade de ............ (especificar a atividade contratada sujeita à autorização), expedido por ....... (especificar o órgão competente) nos termos do art. ..... da (Lei/Decreto) n° ........</w:t>
      </w:r>
      <w:commentRangeEnd w:id="48"/>
      <w:r w:rsidR="77CDFE55">
        <w:commentReference w:id="48"/>
      </w:r>
    </w:p>
    <w:p w:rsidR="00FF2673" w:rsidP="00DE31C5" w:rsidRDefault="77CDFE55" w14:paraId="7C409B93" w14:textId="51A0C37B">
      <w:pPr>
        <w:pStyle w:val="Nivel2"/>
      </w:pPr>
      <w:r>
        <w:t>Os documentos apresentados deverão estar acompanhados de todas as alterações ou da consolidação respectiva.</w:t>
      </w:r>
    </w:p>
    <w:p w:rsidRPr="000243F3" w:rsidR="00FF2673" w:rsidP="007F7B1A" w:rsidRDefault="00FF2673" w14:paraId="559D479E" w14:textId="6F6EBDB0">
      <w:pPr>
        <w:pStyle w:val="Nvel1-SemBlack"/>
      </w:pPr>
      <w:r w:rsidRPr="000243F3">
        <w:t>Habilitação fiscal, social e trabalhista</w:t>
      </w:r>
    </w:p>
    <w:p w:rsidRPr="00DD0DAF" w:rsidR="00FF2673" w:rsidP="00DE31C5" w:rsidRDefault="77CDFE55" w14:paraId="0DD163ED" w14:textId="7DD475DC">
      <w:pPr>
        <w:pStyle w:val="Nivel2"/>
      </w:pPr>
      <w:r>
        <w:t>Prova de inscrição no Cadastro Nacional de Pessoas Jurídicas ou no Cadastro de Pessoas Físicas, conforme o caso;</w:t>
      </w:r>
    </w:p>
    <w:p w:rsidRPr="00DD0DAF" w:rsidR="00FF2673" w:rsidP="00DE31C5" w:rsidRDefault="77CDFE55" w14:paraId="34F32150" w14:textId="5ABA6F75">
      <w:pPr>
        <w:pStyle w:val="Nivel2"/>
      </w:pPr>
      <w:r>
        <w:t xml:space="preserve">Prova de regularidade fiscal perante a Fazenda Nacional, mediante apresentação de certidão expedida conjuntamente pela Secretaria da Receita Federal do Brasil (RFB) e pela Procuradoria-Geral da </w:t>
      </w:r>
      <w:r>
        <w:lastRenderedPageBreak/>
        <w:t>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Pr="00DD0DAF" w:rsidR="00FF2673" w:rsidP="00DE31C5" w:rsidRDefault="77CDFE55" w14:paraId="6E51C5F6" w14:textId="3D52C321">
      <w:pPr>
        <w:pStyle w:val="Nivel2"/>
      </w:pPr>
      <w:r>
        <w:t>Prova de regularidade com o Fundo de Garantia do Tempo de Serviço (FGTS);</w:t>
      </w:r>
    </w:p>
    <w:p w:rsidRPr="00DD0DAF" w:rsidR="00FF2673" w:rsidP="00DE31C5" w:rsidRDefault="77CDFE55" w14:paraId="52246EA5" w14:textId="3C5B9C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4531E10C">
          <w:rPr>
            <w:rStyle w:val="Hyperlink"/>
          </w:rPr>
          <w:t>Decreto-Lei nº 5.452, de 1º de maio de 1943</w:t>
        </w:r>
      </w:hyperlink>
      <w:r>
        <w:t>;</w:t>
      </w:r>
    </w:p>
    <w:p w:rsidRPr="00710F48" w:rsidR="00FF2673" w:rsidP="00DE31C5" w:rsidRDefault="77CDFE55" w14:paraId="5AB58895" w14:textId="62664C7F">
      <w:pPr>
        <w:pStyle w:val="Nivel2"/>
      </w:pPr>
      <w:commentRangeStart w:id="49"/>
      <w:r w:rsidRPr="4531E10C">
        <w:t xml:space="preserve">Prova de inscrição no cadastro de contribuintes </w:t>
      </w:r>
      <w:r w:rsidRPr="4531E10C" w:rsidR="7849247F">
        <w:t>Mu</w:t>
      </w:r>
      <w:r w:rsidRPr="4531E10C" w:rsidR="68333188">
        <w:t xml:space="preserve">nicipal </w:t>
      </w:r>
      <w:r w:rsidRPr="4531E10C">
        <w:t xml:space="preserve">relativo ao domicílio ou sede do fornecedor, pertinente ao seu ramo de atividade e compatível com o objeto contratual; </w:t>
      </w:r>
    </w:p>
    <w:p w:rsidRPr="00710F48" w:rsidR="00FF2673" w:rsidP="00DE31C5" w:rsidRDefault="77CDFE55" w14:paraId="01459167" w14:textId="4100E95E">
      <w:pPr>
        <w:pStyle w:val="Nivel2"/>
      </w:pPr>
      <w:r w:rsidRPr="4531E10C">
        <w:t>Prova de regularidade com a Fazenda</w:t>
      </w:r>
      <w:r w:rsidRPr="4531E10C" w:rsidR="68333188">
        <w:t xml:space="preserve"> Municipal</w:t>
      </w:r>
      <w:r w:rsidRPr="4531E10C">
        <w:t xml:space="preserve"> do domicílio ou sede do fornecedor, relativa à atividade em cujo exercício contrata ou concorre;</w:t>
      </w:r>
      <w:commentRangeEnd w:id="49"/>
      <w:r>
        <w:commentReference w:id="49"/>
      </w:r>
    </w:p>
    <w:p w:rsidR="00FF2673" w:rsidP="00DE31C5" w:rsidRDefault="77CDFE55" w14:paraId="2BEBD88A" w14:textId="22ACAC1C">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rsidRPr="00090511" w:rsidR="00135B37" w:rsidP="00DE31C5" w:rsidRDefault="66C60044" w14:paraId="5C9AA201" w14:textId="2D9D7FC2">
      <w:pPr>
        <w:pStyle w:val="Nivel2"/>
      </w:pPr>
      <w:bookmarkStart w:name="_Hlk121934117" w:id="50"/>
      <w:commentRangeStart w:id="5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1"/>
      <w:r>
        <w:commentReference w:id="51"/>
      </w:r>
    </w:p>
    <w:bookmarkEnd w:id="50"/>
    <w:p w:rsidRPr="000243F3" w:rsidR="00FF2673" w:rsidP="007F7B1A" w:rsidRDefault="00FF2673" w14:paraId="11DF00E0" w14:textId="77777777">
      <w:pPr>
        <w:pStyle w:val="Nvel1-SemBlack"/>
      </w:pPr>
      <w:commentRangeStart w:id="52"/>
      <w:r w:rsidRPr="000243F3">
        <w:t>Qualificação Econômico-Financeira</w:t>
      </w:r>
      <w:commentRangeEnd w:id="52"/>
      <w:r w:rsidR="00B66AA5">
        <w:rPr>
          <w:rStyle w:val="Refdecomentrio"/>
          <w:rFonts w:ascii="Ecofont_Spranq_eco_Sans" w:hAnsi="Ecofont_Spranq_eco_Sans" w:cs="Tahoma" w:eastAsiaTheme="minorEastAsia"/>
          <w:b w:val="0"/>
          <w:bCs w:val="0"/>
        </w:rPr>
        <w:commentReference w:id="52"/>
      </w:r>
    </w:p>
    <w:p w:rsidRPr="00DD0DAF" w:rsidR="00FF2673" w:rsidP="00DE31C5" w:rsidRDefault="77CDFE55" w14:paraId="355185E6" w14:textId="195FEE09">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rsidRPr="00DD0DAF" w:rsidR="00FF2673" w:rsidP="00DE31C5" w:rsidRDefault="77CDFE55" w14:paraId="138A906A" w14:textId="2233B8FE">
      <w:pPr>
        <w:pStyle w:val="Nivel2"/>
      </w:pPr>
      <w:r>
        <w:t xml:space="preserve">certidão negativa de falência expedida pelo distribuidor da sede do fornecedor - Lei nº 14.133, de 2021, art. 69, </w:t>
      </w:r>
      <w:r w:rsidRPr="4531E10C">
        <w:rPr>
          <w:i/>
          <w:iCs/>
        </w:rPr>
        <w:t>caput</w:t>
      </w:r>
      <w:r>
        <w:t>, inciso II);</w:t>
      </w:r>
    </w:p>
    <w:p w:rsidR="1547C8FD" w:rsidP="00DE31C5" w:rsidRDefault="1547C8FD" w14:paraId="5FF9D936" w14:textId="784B7EE4">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rsidR="1547C8FD" w:rsidP="00DE31C5" w:rsidRDefault="1547C8FD" w14:paraId="53AF447C" w14:textId="1A2C2367">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rsidR="1547C8FD" w:rsidP="00DE31C5" w:rsidRDefault="1547C8FD" w14:paraId="441475A7" w14:textId="15C9AFFA">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rsidRPr="00DA1D11" w:rsidR="1547C8FD" w:rsidP="00DE31C5" w:rsidRDefault="1547C8FD" w14:paraId="08AB56EE" w14:textId="2CD1356C">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rsidRPr="0064766A" w:rsidR="00DA1D11" w:rsidP="00DE31C5" w:rsidRDefault="0064766A" w14:paraId="1FF44C0A" w14:textId="49AA6A43">
      <w:pPr>
        <w:pStyle w:val="Nivel2"/>
      </w:pPr>
      <w:commentRangeStart w:id="53"/>
      <w:r w:rsidRPr="4531E10C">
        <w:t>Os documentos referidos acima deverão ser exigidos com base no limite definido pela Receita Federal do Brasil para transmissão da Escrituração Contábil Digital - ECD ao Sped</w:t>
      </w:r>
      <w:ins w:author="Autor" w:id="54">
        <w:r w:rsidRPr="4531E10C" w:rsidR="16512920">
          <w:t>.</w:t>
        </w:r>
      </w:ins>
      <w:commentRangeEnd w:id="53"/>
      <w:r>
        <w:commentReference w:id="53"/>
      </w:r>
    </w:p>
    <w:p w:rsidRPr="00DD0DAF" w:rsidR="00FF2673" w:rsidP="00DE31C5" w:rsidRDefault="7581097D" w14:paraId="0A45AE78" w14:textId="15AF7937">
      <w:pPr>
        <w:pStyle w:val="Nivel2"/>
      </w:pPr>
      <w:commentRangeStart w:id="55"/>
      <w:r>
        <w:t xml:space="preserve">Caso a empresa licitante apresente resultado inferior ou igual a 1 (um) em qualquer dos índices de Liquidez Geral (LG), Solvência Geral (SG) e Liquidez Corrente (LC), será exigido para fins de habilitação </w:t>
      </w:r>
      <w:r w:rsidRPr="72667BFD">
        <w:rPr>
          <w:color w:val="FF0000"/>
        </w:rPr>
        <w:t xml:space="preserve">[capital mínimo] </w:t>
      </w:r>
      <w:r w:rsidRPr="72667BFD">
        <w:rPr>
          <w:b/>
          <w:bCs/>
          <w:color w:val="FF0000"/>
          <w:u w:val="single"/>
        </w:rPr>
        <w:t>OU</w:t>
      </w:r>
      <w:r w:rsidRPr="72667BFD">
        <w:rPr>
          <w:color w:val="0000FF"/>
        </w:rPr>
        <w:t xml:space="preserve"> </w:t>
      </w:r>
      <w:r w:rsidRPr="72667BFD">
        <w:rPr>
          <w:color w:val="FF0000"/>
        </w:rPr>
        <w:t xml:space="preserve">[patrimônio líquido mínimo] </w:t>
      </w:r>
      <w:r>
        <w:t>de</w:t>
      </w:r>
      <w:r w:rsidRPr="72667BFD">
        <w:rPr>
          <w:color w:val="0000FF"/>
        </w:rPr>
        <w:t xml:space="preserve"> </w:t>
      </w:r>
      <w:r w:rsidRPr="72667BFD">
        <w:rPr>
          <w:color w:val="FF0000"/>
        </w:rPr>
        <w:t xml:space="preserve">......% [até 10%] </w:t>
      </w:r>
      <w:r>
        <w:t xml:space="preserve">do </w:t>
      </w:r>
      <w:r w:rsidRPr="72667BFD">
        <w:rPr>
          <w:color w:val="FF0000"/>
        </w:rPr>
        <w:t xml:space="preserve">[valor total estimado da contratação] </w:t>
      </w:r>
      <w:r w:rsidRPr="72667BFD">
        <w:rPr>
          <w:b/>
          <w:bCs/>
          <w:color w:val="FF0000"/>
          <w:u w:val="single"/>
        </w:rPr>
        <w:t>OU</w:t>
      </w:r>
      <w:r w:rsidRPr="72667BFD">
        <w:rPr>
          <w:color w:val="FF0000"/>
        </w:rPr>
        <w:t xml:space="preserve"> [valor total estimado da parcela pertinente]</w:t>
      </w:r>
      <w:r>
        <w:t>.</w:t>
      </w:r>
      <w:commentRangeEnd w:id="55"/>
      <w:r w:rsidR="77CDFE55">
        <w:commentReference w:id="55"/>
      </w:r>
    </w:p>
    <w:p w:rsidRPr="00DD0DAF" w:rsidR="00FF2673" w:rsidP="00DE31C5" w:rsidRDefault="77CDFE55" w14:paraId="32241EA4" w14:textId="57DE3F8D">
      <w:pPr>
        <w:pStyle w:val="Nivel2"/>
      </w:pPr>
      <w:r>
        <w:t>As empresas criadas no exercício financeiro da licitação deverão atender a todas as exigências da habilitação e poderão substituir os demonstrativos contábeis pelo balanço de abertura. (Lei nº 14.133, de 2021, art. 65, §1º).</w:t>
      </w:r>
    </w:p>
    <w:p w:rsidRPr="00DD0DAF" w:rsidR="00FF2673" w:rsidP="00DE31C5" w:rsidRDefault="77CDFE55" w14:paraId="6ECCD3E8" w14:textId="0FE9A491">
      <w:pPr>
        <w:pStyle w:val="Nvel2-Red"/>
      </w:pPr>
      <w:commentRangeStart w:id="56"/>
      <w:r>
        <w:t>O atendimento dos índices econômicos previstos neste item deverá ser atestado mediante declaração assinada por profissional habilitado da área contábil, apresentada pelo fornecedor.</w:t>
      </w:r>
      <w:commentRangeEnd w:id="56"/>
      <w:r>
        <w:commentReference w:id="56"/>
      </w:r>
    </w:p>
    <w:p w:rsidRPr="000243F3" w:rsidR="00FF2673" w:rsidP="007F7B1A" w:rsidRDefault="6D3D62AD" w14:paraId="31CEF7F9" w14:textId="77777777">
      <w:pPr>
        <w:pStyle w:val="Nvel1-SemBlack"/>
      </w:pPr>
      <w:commentRangeStart w:id="57"/>
      <w:r w:rsidRPr="67C6C131">
        <w:lastRenderedPageBreak/>
        <w:t>Qualificação Técnica</w:t>
      </w:r>
      <w:commentRangeEnd w:id="57"/>
      <w:r w:rsidR="00B66AA5">
        <w:rPr>
          <w:rStyle w:val="Refdecomentrio"/>
          <w:rFonts w:ascii="Ecofont_Spranq_eco_Sans" w:hAnsi="Ecofont_Spranq_eco_Sans" w:cs="Tahoma" w:eastAsiaTheme="minorEastAsia"/>
          <w:b w:val="0"/>
          <w:bCs w:val="0"/>
        </w:rPr>
        <w:commentReference w:id="57"/>
      </w:r>
    </w:p>
    <w:p w:rsidRPr="009B546F" w:rsidR="00B83FC8" w:rsidP="00DE31C5" w:rsidRDefault="6197930A" w14:paraId="666CCDF8" w14:textId="3BD14C0A">
      <w:pPr>
        <w:pStyle w:val="Nvel2-Red"/>
        <w:rPr>
          <w:color w:val="auto"/>
        </w:rPr>
      </w:pPr>
      <w:bookmarkStart w:name="_Ref123202723" w:id="58"/>
      <w:commentRangeStart w:id="59"/>
      <w:r>
        <w:t>Declaração de que o licitante tomou conhecimento de todas as informações e das condições locais para o cumprimento das obrigações objeto da licitação;</w:t>
      </w:r>
      <w:bookmarkEnd w:id="58"/>
    </w:p>
    <w:p w:rsidRPr="009B546F" w:rsidR="00A52798" w:rsidP="007C3643" w:rsidRDefault="61FA0A5D" w14:paraId="675F00EF" w14:textId="3F8173CD">
      <w:pPr>
        <w:pStyle w:val="Nvel3-R"/>
      </w:pPr>
      <w:r w:rsidRPr="36E22984">
        <w:t xml:space="preserve">A declaração acima poderá ser substituída </w:t>
      </w:r>
      <w:r w:rsidRPr="36E22984" w:rsidR="5D7EB6AE">
        <w:t>por declaração formal assinada pelo responsável técnico do licitante acerca do conhecimento pleno das condições e peculiaridades da contratação</w:t>
      </w:r>
      <w:commentRangeEnd w:id="59"/>
      <w:r w:rsidR="00A52798">
        <w:commentReference w:id="59"/>
      </w:r>
    </w:p>
    <w:p w:rsidR="1D49ED53" w:rsidP="00DE31C5" w:rsidRDefault="34A50511" w14:paraId="14444DD2" w14:textId="1DDB52CC">
      <w:pPr>
        <w:pStyle w:val="Nivel2"/>
      </w:pPr>
      <w:commentRangeStart w:id="60"/>
      <w:r>
        <w:t xml:space="preserve">Registro ou inscrição da empresa </w:t>
      </w:r>
      <w:r w:rsidR="3881B35E">
        <w:t xml:space="preserve">na entidade </w:t>
      </w:r>
      <w:r w:rsidR="619A1459">
        <w:t>profissional competente</w:t>
      </w:r>
      <w:r w:rsidR="53C474E2">
        <w:t xml:space="preserve">, </w:t>
      </w:r>
      <w:commentRangeEnd w:id="60"/>
      <w:r w:rsidR="233469CA">
        <w:commentReference w:id="60"/>
      </w:r>
      <w:r w:rsidRPr="72667BFD" w:rsidR="782F690E">
        <w:rPr>
          <w:color w:val="FF0000"/>
          <w:sz w:val="19"/>
          <w:szCs w:val="19"/>
        </w:rPr>
        <w:t>Conselho de Arquitetura e Urbanismo – CAU,</w:t>
      </w:r>
      <w:r w:rsidRPr="72667BFD" w:rsidR="50D0576F">
        <w:rPr>
          <w:color w:val="FF0000"/>
          <w:sz w:val="19"/>
          <w:szCs w:val="19"/>
        </w:rPr>
        <w:t xml:space="preserve"> ou</w:t>
      </w:r>
      <w:r w:rsidRPr="72667BFD" w:rsidR="782F690E">
        <w:rPr>
          <w:color w:val="FF0000"/>
          <w:sz w:val="19"/>
          <w:szCs w:val="19"/>
        </w:rPr>
        <w:t xml:space="preserve"> Conselho Federal de Engenharia e Agronomia – CONFEA</w:t>
      </w:r>
      <w:r w:rsidRPr="72667BFD" w:rsidR="0751570A">
        <w:rPr>
          <w:color w:val="FF0000"/>
          <w:sz w:val="19"/>
          <w:szCs w:val="19"/>
        </w:rPr>
        <w:t>/ Conselho Regional de Engenharia e Agronomia - CREA</w:t>
      </w:r>
      <w:r w:rsidRPr="72667BFD" w:rsidR="19F44773">
        <w:rPr>
          <w:color w:val="FF0000"/>
          <w:sz w:val="19"/>
          <w:szCs w:val="19"/>
        </w:rPr>
        <w:t>,</w:t>
      </w:r>
      <w:r w:rsidRPr="72667BFD" w:rsidR="19F44773">
        <w:rPr>
          <w:sz w:val="19"/>
          <w:szCs w:val="19"/>
        </w:rPr>
        <w:t xml:space="preserve"> em plena validade</w:t>
      </w:r>
    </w:p>
    <w:p w:rsidR="00573567" w:rsidP="00DE31C5" w:rsidRDefault="00573567" w14:paraId="5AE892EF" w14:textId="1C315E7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rsidR="46CE96C0" w:rsidP="00DE31C5" w:rsidRDefault="2DFCA1F7" w14:paraId="2ED2070F" w14:textId="53848F31">
      <w:pPr>
        <w:pStyle w:val="Nivel2"/>
      </w:pPr>
      <w:commentRangeStart w:id="61"/>
      <w:r>
        <w:t>Apresentação do(s) profissional(is) abaixo indicado(s), devidamente registrado(s) no conselho profissional competente, detentor de atestado de responsabilidade técnica por execução de obra ou serviço de características semelhantes, também abaixo indicado(s):</w:t>
      </w:r>
    </w:p>
    <w:p w:rsidRPr="00053948" w:rsidR="46CE96C0" w:rsidP="72667BFD" w:rsidRDefault="6D430103" w14:paraId="34563B87" w14:textId="0F234AF9">
      <w:pPr>
        <w:pStyle w:val="Nvel3-R"/>
        <w:numPr>
          <w:ilvl w:val="0"/>
          <w:numId w:val="0"/>
        </w:numPr>
      </w:pPr>
      <w:r>
        <w:t xml:space="preserve">Exemplo: </w:t>
      </w:r>
      <w:r w:rsidR="5CB3BF52">
        <w:t>Para o Engenheiro Civil, Elétrico, Mecânico</w:t>
      </w:r>
      <w:r w:rsidR="4AB12E56">
        <w:t xml:space="preserve"> ou Arquiteto</w:t>
      </w:r>
      <w:r w:rsidR="0E6A732D">
        <w:t>,</w:t>
      </w:r>
      <w:r w:rsidR="5CB3BF52">
        <w:t xml:space="preserve"> serviços de: </w:t>
      </w:r>
    </w:p>
    <w:p w:rsidRPr="00053948" w:rsidR="46CE96C0" w:rsidP="72667BFD" w:rsidRDefault="10162542" w14:paraId="2FB3B9B3" w14:textId="6814C563">
      <w:pPr>
        <w:pStyle w:val="Nvel4-R"/>
        <w:numPr>
          <w:ilvl w:val="0"/>
          <w:numId w:val="0"/>
        </w:numPr>
      </w:pPr>
      <w:r w:rsidRPr="72667BFD">
        <w:t xml:space="preserve">Exemplo: </w:t>
      </w:r>
      <w:r w:rsidRPr="72667BFD" w:rsidR="25074547">
        <w:t>Execução de estruturas em concreto armado (</w:t>
      </w:r>
      <w:r w:rsidRPr="72667BFD" w:rsidR="4A68B7D6">
        <w:t>XXX</w:t>
      </w:r>
      <w:r w:rsidRPr="72667BFD" w:rsidR="25074547">
        <w:t xml:space="preserve"> m3)</w:t>
      </w:r>
      <w:r w:rsidR="5CB3BF52">
        <w:t>.</w:t>
      </w:r>
    </w:p>
    <w:p w:rsidR="00053948" w:rsidP="72667BFD" w:rsidRDefault="41F33B78" w14:paraId="4824EFF8" w14:textId="35D10740">
      <w:pPr>
        <w:pStyle w:val="Nvel4-R"/>
        <w:numPr>
          <w:ilvl w:val="0"/>
          <w:numId w:val="0"/>
        </w:numPr>
      </w:pPr>
      <w:r w:rsidRPr="72667BFD">
        <w:t xml:space="preserve">Exemplo: </w:t>
      </w:r>
      <w:r w:rsidRPr="72667BFD" w:rsidR="57E887BE">
        <w:t>Execução da área do contra piso armado (</w:t>
      </w:r>
      <w:r w:rsidRPr="72667BFD" w:rsidR="03064A1F">
        <w:t>XXX</w:t>
      </w:r>
      <w:r w:rsidRPr="72667BFD" w:rsidR="57E887BE">
        <w:t xml:space="preserve"> m2</w:t>
      </w:r>
      <w:r w:rsidRPr="72667BFD" w:rsidR="0887B989">
        <w:t>).</w:t>
      </w:r>
    </w:p>
    <w:p w:rsidRPr="004073D7" w:rsidR="46CE96C0" w:rsidP="72667BFD" w:rsidRDefault="77398E23" w14:paraId="1C3C87A1" w14:textId="1B706FBB">
      <w:pPr>
        <w:pStyle w:val="Nvel4-R"/>
        <w:numPr>
          <w:ilvl w:val="0"/>
          <w:numId w:val="0"/>
        </w:numPr>
      </w:pPr>
      <w:r w:rsidRPr="72667BFD">
        <w:t xml:space="preserve">Exemplo: </w:t>
      </w:r>
      <w:r w:rsidRPr="72667BFD" w:rsidR="29063CD7">
        <w:t>E</w:t>
      </w:r>
      <w:r w:rsidRPr="72667BFD" w:rsidR="62C5B7D5">
        <w:t>xecução da área do piso referente ao acabamento de granilite (</w:t>
      </w:r>
      <w:r w:rsidRPr="72667BFD" w:rsidR="03F20FD5">
        <w:t>XXX</w:t>
      </w:r>
      <w:r w:rsidRPr="72667BFD" w:rsidR="62C5B7D5">
        <w:t xml:space="preserve"> m2</w:t>
      </w:r>
      <w:r w:rsidRPr="72667BFD" w:rsidR="7A474AD3">
        <w:t>).</w:t>
      </w:r>
    </w:p>
    <w:p w:rsidRPr="004073D7" w:rsidR="46CE96C0" w:rsidP="72667BFD" w:rsidRDefault="5B280399" w14:paraId="444219C9" w14:textId="41005EFD">
      <w:pPr>
        <w:pStyle w:val="Nvel4-R"/>
        <w:numPr>
          <w:ilvl w:val="0"/>
          <w:numId w:val="0"/>
        </w:numPr>
      </w:pPr>
      <w:r w:rsidRPr="72667BFD">
        <w:t xml:space="preserve">Exemplo: </w:t>
      </w:r>
      <w:commentRangeEnd w:id="61"/>
      <w:r w:rsidR="2DFCA1F7">
        <w:commentReference w:id="61"/>
      </w:r>
      <w:r w:rsidRPr="72667BFD" w:rsidR="17F683EA">
        <w:t>E</w:t>
      </w:r>
      <w:r w:rsidRPr="72667BFD" w:rsidR="16299D73">
        <w:t>xecução da área da alvenaria em bloco cerâmico (</w:t>
      </w:r>
      <w:r w:rsidRPr="72667BFD" w:rsidR="002B5D49">
        <w:t>XX</w:t>
      </w:r>
      <w:r w:rsidRPr="72667BFD" w:rsidR="09FE2516">
        <w:t>X</w:t>
      </w:r>
      <w:r w:rsidRPr="72667BFD" w:rsidR="16299D73">
        <w:t xml:space="preserve"> m2)</w:t>
      </w:r>
      <w:r w:rsidRPr="72667BFD" w:rsidR="554ED318">
        <w:t>.</w:t>
      </w:r>
    </w:p>
    <w:p w:rsidR="3C9453A7" w:rsidP="72667BFD" w:rsidRDefault="3C9453A7" w14:paraId="3E81D5CC" w14:textId="31F7A9A1">
      <w:pPr>
        <w:pStyle w:val="Nvel4-R"/>
        <w:numPr>
          <w:ilvl w:val="0"/>
          <w:numId w:val="0"/>
        </w:numPr>
      </w:pPr>
      <w:r w:rsidRPr="72667BFD">
        <w:t xml:space="preserve">Exemplo: </w:t>
      </w:r>
      <w:r w:rsidRPr="72667BFD" w:rsidR="16299D73">
        <w:t>Execução da área de parede com sistemas em chapas de gesso para Drywall (</w:t>
      </w:r>
      <w:r w:rsidRPr="72667BFD" w:rsidR="6CE78565">
        <w:t>XXX</w:t>
      </w:r>
      <w:r w:rsidRPr="72667BFD" w:rsidR="16299D73">
        <w:t xml:space="preserve"> m2)</w:t>
      </w:r>
    </w:p>
    <w:p w:rsidR="2DA324A7" w:rsidP="72667BFD" w:rsidRDefault="2DA324A7" w14:paraId="46AB664F" w14:textId="162C2141">
      <w:pPr>
        <w:pStyle w:val="Nvel4-R"/>
        <w:numPr>
          <w:ilvl w:val="0"/>
          <w:numId w:val="0"/>
        </w:numPr>
      </w:pPr>
      <w:r w:rsidRPr="72667BFD">
        <w:t xml:space="preserve">Exemplo: </w:t>
      </w:r>
      <w:r w:rsidRPr="72667BFD" w:rsidR="16299D73">
        <w:t xml:space="preserve">Comprovar instalação de baixa tensão do total de </w:t>
      </w:r>
      <w:r w:rsidRPr="72667BFD" w:rsidR="7E07B72D">
        <w:t>XXX</w:t>
      </w:r>
      <w:r w:rsidRPr="72667BFD" w:rsidR="16299D73">
        <w:t xml:space="preserve"> KVA relativo a potência total projetada</w:t>
      </w:r>
    </w:p>
    <w:p w:rsidR="53055611" w:rsidP="72667BFD" w:rsidRDefault="53055611" w14:paraId="0F637F24" w14:textId="5CEE9BFA">
      <w:pPr>
        <w:pStyle w:val="Nvel4-R"/>
        <w:numPr>
          <w:ilvl w:val="0"/>
          <w:numId w:val="0"/>
        </w:numPr>
      </w:pPr>
      <w:r w:rsidRPr="72667BFD">
        <w:t xml:space="preserve">Exemplo: </w:t>
      </w:r>
      <w:r w:rsidRPr="72667BFD" w:rsidR="16299D73">
        <w:t xml:space="preserve">Comprovar execução do total </w:t>
      </w:r>
      <w:r w:rsidRPr="72667BFD" w:rsidR="0D6B40B7">
        <w:t>XXX</w:t>
      </w:r>
      <w:r w:rsidRPr="72667BFD" w:rsidR="16299D73">
        <w:t xml:space="preserve"> kilos de duto para exaustão de ar/ ventilação</w:t>
      </w:r>
      <w:r w:rsidRPr="72667BFD" w:rsidR="121160D6">
        <w:t>.</w:t>
      </w:r>
    </w:p>
    <w:p w:rsidR="6F26AC26" w:rsidP="72667BFD" w:rsidRDefault="6F26AC26" w14:paraId="355BF7E0" w14:textId="06F1A8C6">
      <w:pPr>
        <w:pStyle w:val="Nvel4-R"/>
        <w:numPr>
          <w:ilvl w:val="0"/>
          <w:numId w:val="0"/>
        </w:numPr>
        <w:ind w:left="567"/>
        <w:rPr>
          <w:rFonts w:ascii="Segoe UI" w:hAnsi="Segoe UI" w:eastAsia="Segoe UI" w:cs="Segoe UI"/>
          <w:color w:val="000000" w:themeColor="text1"/>
          <w:sz w:val="18"/>
          <w:szCs w:val="18"/>
          <w:highlight w:val="yellow"/>
        </w:rPr>
      </w:pPr>
      <w:r w:rsidRPr="72667BFD">
        <w:rPr>
          <w:rFonts w:ascii="Segoe UI" w:hAnsi="Segoe UI" w:eastAsia="Segoe UI" w:cs="Segoe UI"/>
          <w:b/>
          <w:bCs/>
          <w:color w:val="000000" w:themeColor="text1"/>
          <w:sz w:val="18"/>
          <w:szCs w:val="18"/>
          <w:highlight w:val="yellow"/>
        </w:rPr>
        <w:t>As informações acima são meramente ilustrativas</w:t>
      </w:r>
      <w:r w:rsidRPr="72667BFD">
        <w:rPr>
          <w:rFonts w:ascii="Segoe UI" w:hAnsi="Segoe UI" w:eastAsia="Segoe UI" w:cs="Segoe UI"/>
          <w:color w:val="000000" w:themeColor="text1"/>
          <w:sz w:val="18"/>
          <w:szCs w:val="18"/>
          <w:highlight w:val="yellow"/>
        </w:rPr>
        <w:t xml:space="preserve">. </w:t>
      </w:r>
      <w:r w:rsidRPr="72667BFD" w:rsidR="3A31929E">
        <w:rPr>
          <w:rFonts w:ascii="Segoe UI" w:hAnsi="Segoe UI" w:eastAsia="Segoe UI" w:cs="Segoe UI"/>
          <w:color w:val="000000" w:themeColor="text1"/>
          <w:sz w:val="18"/>
          <w:szCs w:val="18"/>
          <w:highlight w:val="yellow"/>
        </w:rPr>
        <w:t>Os atestados de capacidade técnica profissional devem ser limitados a um percentual máximo de 50% da quantidade a ser contratada, levando em consideração também as parcelas de maior relevância, conforme disposto no art. 67, §2º, da Lei n.º 14.133/2021. (</w:t>
      </w:r>
      <w:r w:rsidRPr="72667BFD" w:rsidR="3A31929E">
        <w:rPr>
          <w:rFonts w:ascii="Segoe UI" w:hAnsi="Segoe UI" w:eastAsia="Segoe UI" w:cs="Segoe UI"/>
          <w:b/>
          <w:bCs/>
          <w:color w:val="000000" w:themeColor="text1"/>
          <w:sz w:val="18"/>
          <w:szCs w:val="18"/>
          <w:highlight w:val="yellow"/>
        </w:rPr>
        <w:t>Excluir esta informação da versão final do Termo de Referência</w:t>
      </w:r>
      <w:r w:rsidRPr="72667BFD" w:rsidR="3A31929E">
        <w:rPr>
          <w:rFonts w:ascii="Segoe UI" w:hAnsi="Segoe UI" w:eastAsia="Segoe UI" w:cs="Segoe UI"/>
          <w:color w:val="000000" w:themeColor="text1"/>
          <w:sz w:val="18"/>
          <w:szCs w:val="18"/>
          <w:highlight w:val="yellow"/>
        </w:rPr>
        <w:t>).</w:t>
      </w:r>
    </w:p>
    <w:p w:rsidRPr="004073D7" w:rsidR="46CE96C0" w:rsidP="00DE31C5" w:rsidRDefault="2DFCA1F7" w14:paraId="7A181643" w14:textId="0650A33B">
      <w:pPr>
        <w:pStyle w:val="Nivel2"/>
      </w:pPr>
      <w:r>
        <w:t>O(s) profissional(is) indicado(s) na forma supra deverá(ão) participar da obra ou serviço objeto do contrato, e será admitida a sua substituição por profissionais de experiência equivalente ou superior, desde que aprovada pela Administração.</w:t>
      </w:r>
    </w:p>
    <w:p w:rsidRPr="00DD0DAF" w:rsidR="00FF2673" w:rsidP="00DE31C5" w:rsidRDefault="233469CA" w14:paraId="69617036" w14:textId="518D2BAD">
      <w:pPr>
        <w:pStyle w:val="Nvel2-Red"/>
      </w:pPr>
      <w:commentRangeStart w:id="62"/>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5E5889" w:rsidP="005E5889" w:rsidRDefault="6B16483D" w14:paraId="33ADB327" w14:textId="77777777">
      <w:pPr>
        <w:pStyle w:val="Nvel2-Red"/>
      </w:pPr>
      <w:r w:rsidRPr="005E5889">
        <w:t xml:space="preserve">Para fins da comprovação de que trata este subitem, os atestados deverão dizer respeito a contratos executados com as seguintes características mínimas: </w:t>
      </w:r>
    </w:p>
    <w:p w:rsidR="00FF2673" w:rsidP="005E5889" w:rsidRDefault="005E5889" w14:paraId="0D394EA2" w14:textId="6AD0ABF4">
      <w:pPr>
        <w:pStyle w:val="Nivel3"/>
        <w:rPr>
          <w:i/>
          <w:iCs/>
          <w:color w:val="FF0000"/>
        </w:rPr>
      </w:pPr>
      <w:r w:rsidRPr="005E5889">
        <w:rPr>
          <w:i/>
          <w:iCs/>
          <w:color w:val="FF0000"/>
        </w:rPr>
        <w:t>Exemplo: Para e</w:t>
      </w:r>
      <w:r w:rsidRPr="005E5889" w:rsidR="0902C701">
        <w:rPr>
          <w:i/>
          <w:iCs/>
          <w:color w:val="FF0000"/>
        </w:rPr>
        <w:t>xecução de Estruturas em Concreto Armado de no mínimo</w:t>
      </w:r>
      <w:r w:rsidRPr="005E5889" w:rsidR="39E51348">
        <w:rPr>
          <w:i/>
          <w:iCs/>
          <w:color w:val="FF0000"/>
        </w:rPr>
        <w:t xml:space="preserve"> </w:t>
      </w:r>
      <w:r w:rsidRPr="005E5889" w:rsidR="0902C701">
        <w:rPr>
          <w:i/>
          <w:iCs/>
          <w:color w:val="FF0000"/>
        </w:rPr>
        <w:t>XXX m</w:t>
      </w:r>
      <w:r>
        <w:rPr>
          <w:i/>
          <w:iCs/>
          <w:color w:val="FF0000"/>
        </w:rPr>
        <w:t>³</w:t>
      </w:r>
      <w:r w:rsidRPr="005E5889">
        <w:rPr>
          <w:i/>
          <w:iCs/>
          <w:color w:val="FF0000"/>
        </w:rPr>
        <w:t xml:space="preserve"> serão aceitos serviços c</w:t>
      </w:r>
      <w:r w:rsidRPr="005E5889" w:rsidR="790EED18">
        <w:rPr>
          <w:i/>
          <w:iCs/>
          <w:color w:val="FF0000"/>
        </w:rPr>
        <w:t>om c</w:t>
      </w:r>
      <w:r>
        <w:rPr>
          <w:i/>
          <w:iCs/>
          <w:color w:val="FF0000"/>
        </w:rPr>
        <w:t>aracterísticas m</w:t>
      </w:r>
      <w:r w:rsidRPr="005E5889" w:rsidR="0902C701">
        <w:rPr>
          <w:i/>
          <w:iCs/>
          <w:color w:val="FF0000"/>
        </w:rPr>
        <w:t>ínimas</w:t>
      </w:r>
      <w:r w:rsidRPr="005E5889" w:rsidR="6EDB2AB4">
        <w:rPr>
          <w:i/>
          <w:iCs/>
          <w:color w:val="FF0000"/>
        </w:rPr>
        <w:t xml:space="preserve"> como: </w:t>
      </w:r>
      <w:r w:rsidRPr="005E5889" w:rsidR="0902C701">
        <w:rPr>
          <w:i/>
          <w:iCs/>
          <w:color w:val="FF0000"/>
        </w:rPr>
        <w:t>fu</w:t>
      </w:r>
      <w:r>
        <w:rPr>
          <w:i/>
          <w:iCs/>
          <w:color w:val="FF0000"/>
        </w:rPr>
        <w:t>ndações, pilares, vigas, lajes, devendo in</w:t>
      </w:r>
      <w:r w:rsidRPr="005E5889" w:rsidR="0902C701">
        <w:rPr>
          <w:i/>
          <w:iCs/>
          <w:color w:val="FF0000"/>
        </w:rPr>
        <w:t>formar a complexidade e a escala da obra, como estruturas de edifícios, pontes ou outras edificações.</w:t>
      </w:r>
      <w:r>
        <w:rPr>
          <w:i/>
          <w:iCs/>
          <w:color w:val="FF0000"/>
        </w:rPr>
        <w:t xml:space="preserve"> </w:t>
      </w:r>
    </w:p>
    <w:p w:rsidR="005E5889" w:rsidP="005E5889" w:rsidRDefault="005E5889" w14:paraId="33F29AB0" w14:textId="74D11E3D">
      <w:pPr>
        <w:pStyle w:val="Nivel3"/>
        <w:rPr>
          <w:i/>
          <w:iCs/>
          <w:color w:val="FF0000"/>
        </w:rPr>
      </w:pPr>
      <w:r w:rsidRPr="005E5889">
        <w:rPr>
          <w:i/>
          <w:iCs/>
          <w:color w:val="FF0000"/>
        </w:rPr>
        <w:t>Exemplo: Para execução de Contra Piso</w:t>
      </w:r>
      <w:r>
        <w:rPr>
          <w:i/>
          <w:iCs/>
          <w:color w:val="FF0000"/>
        </w:rPr>
        <w:t xml:space="preserve"> de no mínimo XXX m³ deverá ser informado o tipo de contra piso, espessura e acabamento.</w:t>
      </w:r>
    </w:p>
    <w:p w:rsidR="005E5889" w:rsidP="005E5889" w:rsidRDefault="005E5889" w14:paraId="1581F217" w14:textId="2ECE4762">
      <w:pPr>
        <w:pStyle w:val="Nivel3"/>
        <w:rPr>
          <w:i/>
          <w:iCs/>
          <w:color w:val="FF0000"/>
        </w:rPr>
      </w:pPr>
      <w:r>
        <w:rPr>
          <w:i/>
          <w:iCs/>
          <w:color w:val="FF0000"/>
        </w:rPr>
        <w:lastRenderedPageBreak/>
        <w:t>Exemplo: Para execução de piso com acabamento em Granilite, de no mínimo XXX m²</w:t>
      </w:r>
      <w:r w:rsidR="00C13732">
        <w:rPr>
          <w:i/>
          <w:iCs/>
          <w:color w:val="FF0000"/>
        </w:rPr>
        <w:t xml:space="preserve"> informando o método de aplicação e espessura mínima do acabamento de granilite.</w:t>
      </w:r>
    </w:p>
    <w:p w:rsidR="00C13732" w:rsidP="005E5889" w:rsidRDefault="00C13732" w14:paraId="3A95345F" w14:textId="7BAD367C">
      <w:pPr>
        <w:pStyle w:val="Nivel3"/>
        <w:rPr>
          <w:i/>
          <w:iCs/>
          <w:color w:val="FF0000"/>
        </w:rPr>
      </w:pPr>
      <w:r>
        <w:rPr>
          <w:i/>
          <w:iCs/>
          <w:color w:val="FF0000"/>
        </w:rPr>
        <w:t xml:space="preserve">Exemplo: Para </w:t>
      </w:r>
      <w:r w:rsidR="003062E6">
        <w:rPr>
          <w:i/>
          <w:iCs/>
          <w:color w:val="FF0000"/>
        </w:rPr>
        <w:t>execução de alvenaria em bloco cerâmico, de no mínimo XXX m², deve ser informado o tipo de bloco cerâmico (ex.: blocos de vedação, blocos estruturais) e espessura das paredes.</w:t>
      </w:r>
    </w:p>
    <w:p w:rsidRPr="003062E6" w:rsidR="003062E6" w:rsidP="003062E6" w:rsidRDefault="003062E6" w14:paraId="3F103725" w14:textId="38104358">
      <w:pPr>
        <w:pStyle w:val="Nivel3"/>
        <w:rPr>
          <w:i/>
          <w:iCs/>
          <w:color w:val="FF0000"/>
        </w:rPr>
      </w:pPr>
      <w:r w:rsidRPr="003062E6">
        <w:rPr>
          <w:i/>
          <w:iCs/>
          <w:color w:val="FF0000"/>
        </w:rPr>
        <w:t>Exemplo: Para execução de paredes com sistemas de chapas de gesso para drywall, de no mínimo XXX m², devem ser informados, no mínimo, as seguintes características: tipo de chapa (ex.: chapas standard, resistentes à umidade), estrutura metálica utilizada (ex.: perfil de aço galvanizado) e o sistema de fixação.</w:t>
      </w:r>
    </w:p>
    <w:p w:rsidR="003062E6" w:rsidP="005E5889" w:rsidRDefault="003062E6" w14:paraId="4C9D09C1" w14:textId="44E023D9">
      <w:pPr>
        <w:pStyle w:val="Nivel3"/>
        <w:rPr>
          <w:i/>
          <w:iCs/>
          <w:color w:val="FF0000"/>
        </w:rPr>
      </w:pPr>
      <w:r>
        <w:rPr>
          <w:i/>
          <w:iCs/>
          <w:color w:val="FF0000"/>
        </w:rPr>
        <w:t xml:space="preserve">Exemplo: Para execução de instalações elétricas de baixa tensão, com potência total mínima de XXX KVA, devem ser informados, no mínimo, as seguintes características: tipo de instalação (informar se inclui distribuição elétrica, iluminação, tomadas e quadros de distribuição), equipamentos e componentes instalados (ex. transformadores, disjuntores, cabos) e </w:t>
      </w:r>
      <w:r w:rsidR="00D701CD">
        <w:rPr>
          <w:i/>
          <w:iCs/>
          <w:color w:val="FF0000"/>
        </w:rPr>
        <w:t>cumprimento das normas de segurança e regulamentos de instalação elétrica.</w:t>
      </w:r>
    </w:p>
    <w:p w:rsidR="00D701CD" w:rsidP="005E5889" w:rsidRDefault="00D701CD" w14:paraId="65CC1A8A" w14:textId="035367FD">
      <w:pPr>
        <w:pStyle w:val="Nivel3"/>
        <w:rPr>
          <w:i/>
          <w:iCs/>
          <w:color w:val="FF0000"/>
        </w:rPr>
      </w:pPr>
      <w:r>
        <w:rPr>
          <w:i/>
          <w:iCs/>
          <w:color w:val="FF0000"/>
        </w:rPr>
        <w:t>Exemplo: Para execução de instalação de climatização, na quantidade mínima de XXTR, apresentando informações sobre o tipo de duto (ex. PVC, metálico), o sistema de ventilação (ex. exaustores, ventiladores) e climatização, especificando as dimensões e a potência executada.</w:t>
      </w:r>
    </w:p>
    <w:p w:rsidR="00D701CD" w:rsidP="005E5889" w:rsidRDefault="00D701CD" w14:paraId="31C9028B" w14:textId="096E35DF">
      <w:pPr>
        <w:pStyle w:val="Nivel3"/>
        <w:rPr>
          <w:i/>
          <w:iCs/>
          <w:color w:val="FF0000"/>
        </w:rPr>
      </w:pPr>
      <w:r>
        <w:rPr>
          <w:i/>
          <w:iCs/>
          <w:color w:val="FF0000"/>
        </w:rPr>
        <w:t>[....];</w:t>
      </w:r>
    </w:p>
    <w:p w:rsidRPr="005E5889" w:rsidR="00D701CD" w:rsidP="005E5889" w:rsidRDefault="00D701CD" w14:paraId="64156841" w14:textId="2803A4CA">
      <w:pPr>
        <w:pStyle w:val="Nivel3"/>
        <w:rPr>
          <w:i/>
          <w:iCs/>
          <w:color w:val="FF0000"/>
        </w:rPr>
      </w:pPr>
      <w:r>
        <w:rPr>
          <w:i/>
          <w:iCs/>
          <w:color w:val="FF0000"/>
        </w:rPr>
        <w:t>[....];</w:t>
      </w:r>
    </w:p>
    <w:p w:rsidRPr="00DD0DAF" w:rsidR="00FF2673" w:rsidP="00DE31C5" w:rsidRDefault="6B16483D" w14:paraId="41F82640" w14:textId="0D275DBC">
      <w:pPr>
        <w:pStyle w:val="Nvel2-Red"/>
      </w:pPr>
      <w:bookmarkStart w:name="_GoBack" w:id="63"/>
      <w:bookmarkEnd w:id="63"/>
      <w:r w:rsidRPr="6408EE53">
        <w:t>Será admitida, para fins de comprovação de quantitativo mínimo, a apresentação e o somatório de diferentes atestados executados de forma concomitante</w:t>
      </w:r>
      <w:r>
        <w:t>.</w:t>
      </w:r>
      <w:commentRangeEnd w:id="62"/>
      <w:r w:rsidR="391209E3">
        <w:commentReference w:id="62"/>
      </w:r>
    </w:p>
    <w:p w:rsidRPr="00C75A83" w:rsidR="00FF2673" w:rsidP="00EF5978" w:rsidRDefault="6B16483D" w14:paraId="63E7E358" w14:textId="5B00E4BD">
      <w:pPr>
        <w:pStyle w:val="Nvel3-R"/>
      </w:pPr>
      <w:commentRangeStart w:id="64"/>
      <w:r w:rsidRPr="6408EE53">
        <w:t>Os atestados de capacidade técnica poderão ser apresentados em nome da matriz ou da filial d</w:t>
      </w:r>
      <w:r w:rsidRPr="6408EE53" w:rsidR="03DBCD18">
        <w:t>a empresa licitante</w:t>
      </w:r>
      <w:r w:rsidRPr="6408EE53">
        <w:t>.</w:t>
      </w:r>
      <w:commentRangeEnd w:id="64"/>
      <w:r w:rsidR="391209E3">
        <w:commentReference w:id="64"/>
      </w:r>
    </w:p>
    <w:p w:rsidRPr="00DD0DAF" w:rsidR="00FF2673" w:rsidP="00EF5978" w:rsidRDefault="6B16483D" w14:paraId="609D609C" w14:textId="635B3026">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Pr="00DD0DAF" w:rsidR="00FF2673" w:rsidP="00EF5978" w:rsidRDefault="6B16483D" w14:paraId="0602067C" w14:textId="52834374">
      <w:pPr>
        <w:pStyle w:val="Nvel3-R"/>
      </w:pPr>
      <w:commentRangeStart w:id="65"/>
      <w:r>
        <w:t xml:space="preserve">Prova de atendimento aos requisitos ........, previstos na lei ............: </w:t>
      </w:r>
      <w:commentRangeEnd w:id="65"/>
      <w:r w:rsidR="391209E3">
        <w:commentReference w:id="65"/>
      </w:r>
    </w:p>
    <w:p w:rsidRPr="00DD0DAF" w:rsidR="00FF2673" w:rsidP="00DE31C5" w:rsidRDefault="233469CA" w14:paraId="4C9FA86B" w14:textId="6F228F6A">
      <w:pPr>
        <w:pStyle w:val="Nivel2"/>
      </w:pPr>
      <w:r>
        <w:t xml:space="preserve">Caso admitida a </w:t>
      </w:r>
      <w:commentRangeStart w:id="66"/>
      <w:r>
        <w:t>participação de cooperativas</w:t>
      </w:r>
      <w:commentRangeEnd w:id="66"/>
      <w:r w:rsidR="420A5F25">
        <w:commentReference w:id="66"/>
      </w:r>
      <w:r>
        <w:t>, será exigida a seguinte documentação complementar:</w:t>
      </w:r>
    </w:p>
    <w:p w:rsidRPr="007C3643" w:rsidR="00FF2673" w:rsidP="007C3643" w:rsidRDefault="233469CA" w14:paraId="240CE278" w14:textId="4CB6B159">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rsidRPr="007C3643" w:rsidR="00FF2673" w:rsidP="007C3643" w:rsidRDefault="233469CA" w14:paraId="76C9B3CC" w14:textId="4D77B4D0">
      <w:pPr>
        <w:pStyle w:val="Nivel3"/>
      </w:pPr>
      <w:r w:rsidRPr="007C3643">
        <w:t>A declaração de regularidade de situação do contribuinte individual – DRSCI, para cada um dos cooperados indicados;</w:t>
      </w:r>
    </w:p>
    <w:p w:rsidRPr="007C3643" w:rsidR="00FF2673" w:rsidP="007C3643" w:rsidRDefault="233469CA" w14:paraId="29F29CD9" w14:textId="20DD2B42">
      <w:pPr>
        <w:pStyle w:val="Nivel3"/>
      </w:pPr>
      <w:r w:rsidRPr="007C3643">
        <w:t xml:space="preserve">A comprovação do capital social proporcional ao número de cooperados necessários à prestação do serviço; </w:t>
      </w:r>
    </w:p>
    <w:p w:rsidRPr="007C3643" w:rsidR="00FF2673" w:rsidP="007C3643" w:rsidRDefault="233469CA" w14:paraId="21FA16D0" w14:textId="65D9E8A7">
      <w:pPr>
        <w:pStyle w:val="Nivel3"/>
      </w:pPr>
      <w:r w:rsidRPr="007C3643">
        <w:t>O registro previsto na Lei n. 5.764, de 1971, art. 107;</w:t>
      </w:r>
    </w:p>
    <w:p w:rsidRPr="007C3643" w:rsidR="00FF2673" w:rsidP="007C3643" w:rsidRDefault="444B7830" w14:paraId="38D0E1DD" w14:textId="78D08E12">
      <w:pPr>
        <w:pStyle w:val="Nivel3"/>
      </w:pPr>
      <w:r w:rsidRPr="007C3643">
        <w:t xml:space="preserve"> </w:t>
      </w:r>
      <w:r w:rsidRPr="007C3643" w:rsidR="233469CA">
        <w:t>A comprovação de integração das respectivas quotas-partes por parte dos cooperados que executarão o contrato;</w:t>
      </w:r>
    </w:p>
    <w:p w:rsidRPr="007C3643" w:rsidR="00FF2673" w:rsidP="007C3643" w:rsidRDefault="233469CA" w14:paraId="7CE3931D" w14:textId="73E74EF3">
      <w:pPr>
        <w:pStyle w:val="Nivel3"/>
      </w:pPr>
      <w:r w:rsidRPr="007C3643">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w:t>
      </w:r>
      <w:r w:rsidRPr="007C3643">
        <w:lastRenderedPageBreak/>
        <w:t>gerais ou nas reuniões seccionais; e f) ata da sessão que os cooperados autorizaram a cooperativa a contratar o objeto da licitação;</w:t>
      </w:r>
      <w:r w:rsidRPr="007C3643" w:rsidR="56EE28E0">
        <w:t xml:space="preserve"> e</w:t>
      </w:r>
    </w:p>
    <w:p w:rsidR="00FF2673" w:rsidP="007C3643" w:rsidRDefault="233469CA" w14:paraId="445C5494" w14:textId="08E9E711">
      <w:pPr>
        <w:pStyle w:val="Nivel3"/>
      </w:pPr>
      <w:commentRangeStart w:id="67"/>
      <w:r>
        <w:t>A última auditoria contábil-financeira da cooperativa, conforme dispõe o art. 112 da Lei n. 5.764, de 1971, ou uma declaração, sob as penas da lei, de que tal auditoria não foi exigida pelo órgão fiscalizador</w:t>
      </w:r>
      <w:r w:rsidR="0D2A33B1">
        <w:t>.</w:t>
      </w:r>
      <w:commentRangeEnd w:id="67"/>
      <w:r>
        <w:commentReference w:id="67"/>
      </w:r>
    </w:p>
    <w:p w:rsidR="007F7B1A" w:rsidP="007F7B1A" w:rsidRDefault="007F7B1A" w14:paraId="536D0F78" w14:textId="2FD23203">
      <w:pPr>
        <w:pStyle w:val="Nivel2"/>
        <w:numPr>
          <w:ilvl w:val="0"/>
          <w:numId w:val="0"/>
        </w:numPr>
      </w:pPr>
    </w:p>
    <w:p w:rsidRPr="00DD0DAF" w:rsidR="007F7B1A" w:rsidP="007F7B1A" w:rsidRDefault="007F7B1A" w14:paraId="2DD55D61" w14:textId="77777777">
      <w:pPr>
        <w:pStyle w:val="Nivel2"/>
        <w:numPr>
          <w:ilvl w:val="0"/>
          <w:numId w:val="0"/>
        </w:numPr>
      </w:pPr>
    </w:p>
    <w:bookmarkEnd w:id="2"/>
    <w:p w:rsidR="00EB5262" w:rsidP="35FC8F4D" w:rsidRDefault="4767D824" w14:paraId="18433A94" w14:textId="305BF4EF">
      <w:pPr>
        <w:pStyle w:val="Nivel01"/>
        <w:rPr>
          <w:color w:val="auto"/>
        </w:rPr>
      </w:pPr>
      <w:r w:rsidRPr="35FC8F4D">
        <w:rPr>
          <w:color w:val="auto"/>
        </w:rPr>
        <w:t>ESTIMATIVAS DO VALOR DA CONTRATAÇÃO</w:t>
      </w:r>
    </w:p>
    <w:p w:rsidRPr="000516FD" w:rsidR="000516FD" w:rsidP="00DE31C5" w:rsidRDefault="6E8BF59C" w14:paraId="063FCEE3" w14:textId="77777777">
      <w:pPr>
        <w:pStyle w:val="Nivel2"/>
        <w:rPr>
          <w:b/>
          <w:bCs/>
        </w:rPr>
      </w:pPr>
      <w:commentRangeStart w:id="68"/>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68"/>
      <w:r w:rsidR="3C76645C">
        <w:commentReference w:id="68"/>
      </w:r>
    </w:p>
    <w:p w:rsidRPr="00D14643" w:rsidR="000516FD" w:rsidP="00480FDF" w:rsidRDefault="000516FD" w14:paraId="659E9244" w14:textId="77777777">
      <w:pPr>
        <w:pStyle w:val="ou"/>
      </w:pPr>
      <w:r>
        <w:t>OU</w:t>
      </w:r>
    </w:p>
    <w:p w:rsidRPr="00372D7A" w:rsidR="000516FD" w:rsidP="00DE31C5" w:rsidRDefault="55A76D42" w14:paraId="0F5E17FE" w14:textId="77777777">
      <w:pPr>
        <w:pStyle w:val="Nvel2-Red"/>
      </w:pPr>
      <w:commentRangeStart w:id="69"/>
      <w:r>
        <w:t>O valor de referência para aplicação do maior desconto corresponde a R$.....</w:t>
      </w:r>
      <w:commentRangeEnd w:id="69"/>
      <w:r w:rsidR="000516FD">
        <w:commentReference w:id="69"/>
      </w:r>
    </w:p>
    <w:p w:rsidRPr="00372D7A" w:rsidR="000516FD" w:rsidP="00480FDF" w:rsidRDefault="000516FD" w14:paraId="373953FB" w14:textId="77777777">
      <w:pPr>
        <w:pStyle w:val="ou"/>
      </w:pPr>
      <w:r>
        <w:t xml:space="preserve">OU </w:t>
      </w:r>
    </w:p>
    <w:p w:rsidRPr="00372D7A" w:rsidR="000516FD" w:rsidP="2B98ECB8" w:rsidRDefault="55A76D42" w14:paraId="2D57A3A5" w14:textId="3D4F7F37">
      <w:pPr>
        <w:pStyle w:val="Nvel2-Red"/>
        <w:numPr>
          <w:ilvl w:val="0"/>
          <w:numId w:val="0"/>
        </w:numPr>
      </w:pPr>
      <w:commentRangeStart w:id="70"/>
      <w:r w:rsidR="55A76D42">
        <w:rPr/>
        <w:t>O custo estimado da contratação possui caráter sigiloso e</w:t>
      </w:r>
      <w:r w:rsidR="0055544E">
        <w:rPr>
          <w:shd w:val="clear" w:color="auto" w:fill="FFFFFF"/>
        </w:rPr>
        <w:t xml:space="preserve"> não será tornado público antes de definido o resultado do julgamento das propostas</w:t>
      </w:r>
      <w:r w:rsidR="55A76D42">
        <w:rPr/>
        <w:t xml:space="preserve">. </w:t>
      </w:r>
      <w:commentRangeEnd w:id="70"/>
      <w:r w:rsidR="000516FD">
        <w:commentReference w:id="70"/>
      </w:r>
    </w:p>
    <w:p w:rsidR="000516FD" w:rsidP="00DE31C5" w:rsidRDefault="6E8BF59C" w14:paraId="72651362" w14:textId="77777777">
      <w:pPr>
        <w:pStyle w:val="Nvel2-Red"/>
      </w:pPr>
      <w:commentRangeStart w:id="71"/>
      <w:r>
        <w:t>A estimativa de custo levou em consideração o risco envolvido na contratação e sua alocação entre contratante e contratado, conforme especificado na matriz de risco constante do Contrato.</w:t>
      </w:r>
      <w:commentRangeEnd w:id="71"/>
      <w:r w:rsidR="3C76645C">
        <w:commentReference w:id="71"/>
      </w:r>
    </w:p>
    <w:p w:rsidR="23867F7B" w:rsidP="00DE31C5" w:rsidRDefault="23867F7B" w14:paraId="5406B829" w14:textId="40B3B7FF">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rsidR="23867F7B" w:rsidP="007C3643" w:rsidRDefault="23867F7B" w14:paraId="5B008D5F" w14:textId="389B2FDE">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23867F7B" w:rsidP="007C3643" w:rsidRDefault="23867F7B" w14:paraId="2350F430" w14:textId="5E76C2FA">
      <w:pPr>
        <w:pStyle w:val="Nvel3-R"/>
      </w:pPr>
      <w:r w:rsidRPr="36E22984">
        <w:t>em caso de criação, alteração ou extinção de quaisquer tributos ou encargos legais ou superveniência de disposições legais, com comprovada repercussão sobre os preços registrados;</w:t>
      </w:r>
    </w:p>
    <w:p w:rsidR="23867F7B" w:rsidP="007C3643" w:rsidRDefault="23867F7B" w14:paraId="0AF13C66" w14:textId="4906A3BE">
      <w:pPr>
        <w:pStyle w:val="Nvel3-R"/>
      </w:pPr>
      <w:r w:rsidRPr="36E22984">
        <w:t>serão reajustados os preços registrados, respeitada a contagem da anualidade e o índice previsto para a contratação; ou</w:t>
      </w:r>
    </w:p>
    <w:p w:rsidR="23867F7B" w:rsidP="007C3643" w:rsidRDefault="23867F7B" w14:paraId="79418467" w14:textId="5B74F7D2">
      <w:pPr>
        <w:pStyle w:val="Nvel3-R"/>
      </w:pPr>
      <w:r w:rsidRPr="4531E10C">
        <w:t>poderão ser repactuados, a pedido do interessado, conforme critérios definidos para a contratação.</w:t>
      </w:r>
    </w:p>
    <w:p w:rsidR="005E028B" w:rsidP="007F7B1A" w:rsidRDefault="18C01B76" w14:paraId="4B813942" w14:textId="77777777">
      <w:pPr>
        <w:pStyle w:val="Nivel01"/>
      </w:pPr>
      <w:r>
        <w:t>ADEQUAÇÃO ORÇAMENTÁRIA</w:t>
      </w:r>
    </w:p>
    <w:p w:rsidRPr="005C6AB8" w:rsidR="005E028B" w:rsidP="00DE31C5" w:rsidRDefault="18C01B76" w14:paraId="377E815B" w14:textId="77777777">
      <w:pPr>
        <w:pStyle w:val="Nivel2"/>
      </w:pPr>
      <w:r w:rsidRPr="36E22984">
        <w:t>As despesas decorrentes da presente contratação correrão à conta de recursos específicos consignados no Orçamento Geral da União.</w:t>
      </w:r>
    </w:p>
    <w:p w:rsidRPr="00F06507" w:rsidR="005E028B" w:rsidP="00DE31C5" w:rsidRDefault="18C01B76" w14:paraId="0B354B84" w14:textId="77777777">
      <w:pPr>
        <w:pStyle w:val="Nivel2"/>
      </w:pPr>
      <w:r>
        <w:t>A contratação será atendida pela seguinte dotação:</w:t>
      </w:r>
    </w:p>
    <w:p w:rsidRPr="00F06507" w:rsidR="005E028B" w:rsidP="00480FDF" w:rsidRDefault="005E028B" w14:paraId="169EB70F" w14:textId="0666058A">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Gestão/Unidade: [...];</w:t>
      </w:r>
      <w:r w:rsidRPr="2B98ECB8" w:rsidR="1A3A47FE">
        <w:rPr>
          <w:rFonts w:ascii="Arial" w:hAnsi="Arial" w:eastAsia="Arial" w:cs="Arial"/>
          <w:sz w:val="20"/>
          <w:szCs w:val="20"/>
        </w:rPr>
        <w:t xml:space="preserve"> </w:t>
      </w:r>
      <w:r w:rsidRPr="2B98ECB8" w:rsidR="1A3A47FE">
        <w:rPr>
          <w:rFonts w:ascii="Arial" w:hAnsi="Arial" w:eastAsia="Arial" w:cs="Arial"/>
          <w:color w:val="FF0000"/>
          <w:sz w:val="20"/>
          <w:szCs w:val="20"/>
        </w:rPr>
        <w:t>[Quando</w:t>
      </w:r>
      <w:r w:rsidRPr="2B98ECB8" w:rsidR="1A3A47FE">
        <w:rPr>
          <w:rFonts w:ascii="Arial" w:hAnsi="Arial" w:eastAsia="Arial" w:cs="Arial"/>
          <w:color w:val="FF0000"/>
          <w:sz w:val="20"/>
          <w:szCs w:val="20"/>
        </w:rPr>
        <w:t xml:space="preserve"> aplicável, se não, deverá ser suprimido] </w:t>
      </w:r>
      <w:r w:rsidRPr="2B98ECB8" w:rsidR="1A3A47FE">
        <w:rPr>
          <w:rFonts w:ascii="Arial" w:hAnsi="Arial" w:eastAsia="Arial" w:cs="Arial"/>
          <w:sz w:val="20"/>
          <w:szCs w:val="20"/>
        </w:rPr>
        <w:t xml:space="preserve"> </w:t>
      </w:r>
    </w:p>
    <w:p w:rsidRPr="00F06507" w:rsidR="005E028B" w:rsidP="00480FDF" w:rsidRDefault="005E028B" w14:paraId="61E18573" w14:textId="71E8D42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Fonte de Recursos: [...];</w:t>
      </w:r>
      <w:r w:rsidRPr="2B98ECB8" w:rsidR="25A944B4">
        <w:rPr>
          <w:rFonts w:ascii="Arial" w:hAnsi="Arial" w:eastAsia="Arial" w:cs="Arial"/>
          <w:sz w:val="20"/>
          <w:szCs w:val="20"/>
        </w:rPr>
        <w:t xml:space="preserve"> </w:t>
      </w:r>
      <w:r w:rsidRPr="2B98ECB8" w:rsidR="25A944B4">
        <w:rPr>
          <w:rFonts w:ascii="Arial" w:hAnsi="Arial" w:eastAsia="Arial" w:cs="Arial"/>
          <w:color w:val="FF0000"/>
          <w:sz w:val="20"/>
          <w:szCs w:val="20"/>
        </w:rPr>
        <w:t>[Quando aplicável, se não, deverá ser suprimido]</w:t>
      </w:r>
    </w:p>
    <w:p w:rsidRPr="00F06507" w:rsidR="005E028B" w:rsidP="00480FDF" w:rsidRDefault="005E028B" w14:paraId="23C9862A" w14:textId="78608031">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rograma de Trabalho: [...];</w:t>
      </w:r>
      <w:r w:rsidRPr="2B98ECB8" w:rsidR="4E0B764C">
        <w:rPr>
          <w:rFonts w:ascii="Arial" w:hAnsi="Arial" w:eastAsia="Arial" w:cs="Arial"/>
          <w:color w:val="FF0000"/>
          <w:sz w:val="20"/>
          <w:szCs w:val="20"/>
        </w:rPr>
        <w:t xml:space="preserve"> [Quando aplicável, se não, deverá ser suprimido]</w:t>
      </w:r>
    </w:p>
    <w:p w:rsidRPr="00F06507" w:rsidR="005E028B" w:rsidP="00480FDF" w:rsidRDefault="005E028B" w14:paraId="052CB6A1" w14:textId="08359103">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Elemento de Despesa: [...];</w:t>
      </w:r>
      <w:r w:rsidRPr="2B98ECB8" w:rsidR="1D4CE859">
        <w:rPr>
          <w:rFonts w:ascii="Arial" w:hAnsi="Arial" w:eastAsia="Arial" w:cs="Arial"/>
          <w:sz w:val="20"/>
          <w:szCs w:val="20"/>
        </w:rPr>
        <w:t xml:space="preserve"> </w:t>
      </w:r>
      <w:r w:rsidRPr="2B98ECB8" w:rsidR="1D4CE859">
        <w:rPr>
          <w:rFonts w:ascii="Arial" w:hAnsi="Arial" w:eastAsia="Arial" w:cs="Arial"/>
          <w:color w:val="FF0000"/>
          <w:sz w:val="20"/>
          <w:szCs w:val="20"/>
        </w:rPr>
        <w:t>[Quando aplicável, se não, deverá ser suprimido]</w:t>
      </w:r>
    </w:p>
    <w:p w:rsidRPr="00F06507" w:rsidR="005E028B" w:rsidP="00480FDF" w:rsidRDefault="005E028B" w14:paraId="1F66E8E6" w14:textId="1BDF0B5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lano Interno: [...];</w:t>
      </w:r>
      <w:r w:rsidRPr="2B98ECB8" w:rsidR="39027960">
        <w:rPr>
          <w:rFonts w:ascii="Arial" w:hAnsi="Arial" w:eastAsia="Arial" w:cs="Arial"/>
          <w:sz w:val="20"/>
          <w:szCs w:val="20"/>
        </w:rPr>
        <w:t xml:space="preserve"> </w:t>
      </w:r>
      <w:r w:rsidRPr="2B98ECB8" w:rsidR="39027960">
        <w:rPr>
          <w:rFonts w:ascii="Arial" w:hAnsi="Arial" w:eastAsia="Arial" w:cs="Arial"/>
          <w:color w:val="FF0000"/>
          <w:sz w:val="20"/>
          <w:szCs w:val="20"/>
        </w:rPr>
        <w:t>[Quando aplicável, se não, deverá ser suprimido]</w:t>
      </w:r>
    </w:p>
    <w:p w:rsidRPr="00372D7A" w:rsidR="005E028B" w:rsidP="2B98ECB8" w:rsidRDefault="18C01B76" w14:paraId="4A01920D" w14:textId="5E65332C">
      <w:pPr>
        <w:pStyle w:val="Nvel2-Red"/>
        <w:numPr>
          <w:ilvl w:val="0"/>
          <w:numId w:val="0"/>
        </w:numPr>
      </w:pPr>
      <w:commentRangeStart w:id="72"/>
      <w:r w:rsidR="18C01B76">
        <w:rPr/>
        <w:t>A dotação relativa aos exercícios financeiros subsequentes será indicada após aprovação da Lei Orçamentária respectiva e liberação dos créditos correspondentes, mediante apostilamento.</w:t>
      </w:r>
      <w:commentRangeEnd w:id="72"/>
      <w:r>
        <w:rPr>
          <w:rStyle w:val="CommentReference"/>
        </w:rPr>
        <w:commentReference w:id="72"/>
      </w:r>
    </w:p>
    <w:bookmarkEnd w:id="0"/>
    <w:p w:rsidR="2B98ECB8" w:rsidP="2B98ECB8" w:rsidRDefault="2B98ECB8" w14:paraId="46F25843" w14:textId="30263D29">
      <w:pPr>
        <w:pStyle w:val="Nvel2-Red"/>
        <w:numPr>
          <w:ilvl w:val="0"/>
          <w:numId w:val="0"/>
        </w:numPr>
        <w:ind w:left="0"/>
      </w:pPr>
    </w:p>
    <w:p w:rsidR="3ABD25CC" w:rsidP="2B98ECB8" w:rsidRDefault="3ABD25CC" w14:paraId="6F8B2112" w14:textId="06978231">
      <w:pPr>
        <w:pStyle w:val="Nvel2-Red"/>
        <w:numPr>
          <w:ilvl w:val="0"/>
          <w:numId w:val="0"/>
        </w:numPr>
        <w:ind w:left="0"/>
        <w:rPr>
          <w:b w:val="1"/>
          <w:bCs w:val="1"/>
        </w:rPr>
      </w:pPr>
      <w:r w:rsidRPr="2B98ECB8" w:rsidR="3ABD25CC">
        <w:rPr>
          <w:b w:val="1"/>
          <w:bCs w:val="1"/>
        </w:rPr>
        <w:t>APROVAÇÃO MOTIVADA DO TR PELA AUTORIDADE COMPETENTE</w:t>
      </w:r>
    </w:p>
    <w:p w:rsidR="00DC506B" w:rsidP="00DE31C5" w:rsidRDefault="00DC506B" w14:paraId="12328A1E" w14:textId="77777777">
      <w:pPr>
        <w:pStyle w:val="Nivel2"/>
        <w:numPr>
          <w:ilvl w:val="0"/>
          <w:numId w:val="0"/>
        </w:numPr>
        <w:ind w:left="567"/>
      </w:pPr>
    </w:p>
    <w:p w:rsidRPr="00E64DAA" w:rsidR="005E028B" w:rsidP="00DE31C5" w:rsidRDefault="005E028B" w14:paraId="53BC04E4" w14:textId="37E96C0D">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rsidRPr="00372D7A" w:rsidR="005E028B" w:rsidP="00480FDF" w:rsidRDefault="005E028B" w14:paraId="6F146EB3" w14:textId="77777777">
      <w:pPr>
        <w:spacing w:before="120" w:after="288" w:afterLines="120" w:line="312" w:lineRule="auto"/>
        <w:ind w:firstLine="567"/>
        <w:jc w:val="center"/>
        <w:rPr>
          <w:rFonts w:ascii="Arial" w:hAnsi="Arial" w:eastAsia="Arial" w:cs="Arial"/>
          <w:sz w:val="20"/>
          <w:szCs w:val="20"/>
        </w:rPr>
      </w:pPr>
      <w:r w:rsidRPr="42305840">
        <w:rPr>
          <w:rFonts w:ascii="Arial" w:hAnsi="Arial" w:eastAsia="Arial" w:cs="Arial"/>
          <w:sz w:val="20"/>
          <w:szCs w:val="20"/>
        </w:rPr>
        <w:t>__________________________________</w:t>
      </w:r>
    </w:p>
    <w:p w:rsidRPr="00372D7A" w:rsidR="005E028B" w:rsidP="00480FDF" w:rsidRDefault="005E028B" w14:paraId="7DE7BAFD" w14:textId="77777777">
      <w:pPr>
        <w:spacing w:before="120" w:after="288" w:afterLines="120" w:line="312" w:lineRule="auto"/>
        <w:ind w:firstLine="567"/>
        <w:jc w:val="center"/>
        <w:rPr>
          <w:rFonts w:ascii="Arial" w:hAnsi="Arial" w:eastAsia="Arial" w:cs="Arial"/>
          <w:sz w:val="20"/>
          <w:szCs w:val="20"/>
        </w:rPr>
      </w:pPr>
      <w:commentRangeStart w:id="73"/>
      <w:r w:rsidRPr="42305840">
        <w:rPr>
          <w:rFonts w:ascii="Arial" w:hAnsi="Arial" w:eastAsia="Arial" w:cs="Arial"/>
          <w:sz w:val="20"/>
          <w:szCs w:val="20"/>
        </w:rPr>
        <w:t>Identificação e assinatura do servidor (ou equipe) responsável</w:t>
      </w:r>
      <w:commentRangeEnd w:id="73"/>
      <w:r w:rsidR="001636C6">
        <w:rPr>
          <w:rStyle w:val="Refdecomentrio"/>
        </w:rPr>
        <w:commentReference w:id="73"/>
      </w:r>
    </w:p>
    <w:sectPr w:rsidRPr="00372D7A" w:rsidR="005E028B" w:rsidSect="00DC506B">
      <w:headerReference w:type="default" r:id="rId14"/>
      <w:footerReference w:type="default" r:id="rId15"/>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1">
    <w:p w:rsidR="005E5889" w:rsidP="4531E10C" w:rsidRDefault="005E5889" w14:paraId="18C0B542" w14:textId="2021D217">
      <w:r w:rsidRPr="4531E10C">
        <w:rPr>
          <w:b/>
          <w:bCs/>
          <w:i/>
          <w:iCs/>
          <w:color w:val="000000" w:themeColor="text1"/>
        </w:rPr>
        <w:t xml:space="preserve">ORIENTAÇÕES PARA USO DO MODELO – </w:t>
      </w:r>
      <w:r w:rsidRPr="4531E10C">
        <w:rPr>
          <w:b/>
          <w:bCs/>
          <w:i/>
          <w:iCs/>
          <w:color w:val="FF0000"/>
        </w:rPr>
        <w:t>LEITURA OBRIGATÓRIA</w:t>
      </w:r>
      <w:r>
        <w:annotationRef/>
      </w:r>
    </w:p>
    <w:p w:rsidR="005E5889" w:rsidP="4531E10C" w:rsidRDefault="005E5889" w14:paraId="577DB0F2" w14:textId="4342C640">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rsidR="005E5889" w:rsidP="4531E10C" w:rsidRDefault="005E5889" w14:paraId="21DE25DD" w14:textId="5B9766A7">
      <w:r w:rsidRPr="4531E10C">
        <w:rPr>
          <w:b/>
          <w:bCs/>
          <w:i/>
          <w:iCs/>
          <w:color w:val="000000" w:themeColor="text1"/>
        </w:rPr>
        <w:t>2)</w:t>
      </w:r>
      <w:r w:rsidRPr="4531E10C">
        <w:rPr>
          <w:i/>
          <w:iCs/>
          <w:color w:val="000000" w:themeColor="text1"/>
        </w:rPr>
        <w:t xml:space="preserve"> Este modelo se aplica às contratações de </w:t>
      </w:r>
      <w:r>
        <w:rPr>
          <w:i/>
          <w:iCs/>
          <w:color w:val="000000" w:themeColor="text1"/>
        </w:rPr>
        <w:t xml:space="preserve">obras e </w:t>
      </w:r>
      <w:r w:rsidRPr="4531E10C">
        <w:rPr>
          <w:i/>
          <w:iCs/>
          <w:color w:val="000000" w:themeColor="text1"/>
        </w:rPr>
        <w:t>serviços de engenharia, nos termos d</w:t>
      </w:r>
      <w:r>
        <w:rPr>
          <w:i/>
          <w:iCs/>
          <w:color w:val="000000" w:themeColor="text1"/>
        </w:rPr>
        <w:t xml:space="preserve">o </w:t>
      </w:r>
      <w:r w:rsidRPr="4531E10C">
        <w:rPr>
          <w:i/>
          <w:iCs/>
          <w:color w:val="000000" w:themeColor="text1"/>
        </w:rPr>
        <w:t>inciso XX</w:t>
      </w:r>
      <w:r>
        <w:rPr>
          <w:i/>
          <w:iCs/>
          <w:color w:val="000000" w:themeColor="text1"/>
        </w:rPr>
        <w:t>II</w:t>
      </w:r>
      <w:r w:rsidRPr="4531E10C">
        <w:rPr>
          <w:i/>
          <w:iCs/>
          <w:color w:val="000000" w:themeColor="text1"/>
        </w:rPr>
        <w:t>I do art. 6º da lei 14.133/2021.</w:t>
      </w:r>
    </w:p>
    <w:p w:rsidR="005E5889" w:rsidP="4531E10C" w:rsidRDefault="005E5889" w14:paraId="7371400B" w14:textId="22154953">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rsidR="005E5889" w:rsidP="4531E10C" w:rsidRDefault="005E5889" w14:paraId="7285EA40" w14:textId="06E06BDA">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rsidR="005E5889" w:rsidP="4531E10C" w:rsidRDefault="005E5889" w14:paraId="038CB405" w14:textId="4676FCC5">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rsidR="005E5889" w:rsidP="4531E10C" w:rsidRDefault="005E5889" w14:paraId="75475808" w14:textId="1FCB17BF">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5E5889" w:rsidP="4531E10C" w:rsidRDefault="005E5889" w14:paraId="66226122" w14:textId="40698134">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rsidR="005E5889" w:rsidP="4531E10C" w:rsidRDefault="005E5889" w14:paraId="4518F4AD" w14:textId="54F09C16">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5E5889" w:rsidP="4531E10C" w:rsidRDefault="005E5889" w14:paraId="7128E8A4" w14:textId="193F381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rsidR="005E5889" w:rsidP="4531E10C" w:rsidRDefault="005E5889" w14:paraId="6F22F0B6" w14:textId="281EB4C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5E5889" w:rsidP="4531E10C" w:rsidRDefault="005E5889" w14:paraId="04955036" w14:textId="3CE4C91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rsidR="005E5889" w:rsidP="4531E10C" w:rsidRDefault="005E5889" w14:paraId="3B2AD8A1" w14:textId="2A278D7E">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rsidR="005E5889" w:rsidP="4531E10C" w:rsidRDefault="005E5889" w14:paraId="5717D7D1" w14:textId="236E5A6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5E5889" w:rsidP="4531E10C" w:rsidRDefault="005E5889" w14:paraId="19C88B33" w14:textId="740D59FA">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nitials="A" w:author="Autor" w:id="4">
    <w:p w:rsidR="005E5889" w:rsidP="00E557C8" w:rsidRDefault="005E5889" w14:paraId="2200868F" w14:textId="77777777">
      <w:r>
        <w:t>Sugestão: especificar mais a descrição do item.</w:t>
      </w:r>
      <w:r>
        <w:annotationRef/>
      </w:r>
    </w:p>
    <w:p w:rsidR="005E5889" w:rsidP="00E557C8" w:rsidRDefault="005E5889" w14:paraId="0936D6C6" w14:textId="77777777"/>
    <w:p w:rsidR="005E5889" w:rsidP="00E557C8" w:rsidRDefault="005E5889" w14:paraId="17DA0D99" w14:textId="77777777">
      <w:r>
        <w:t>Contratação de empresa especializada para execução de obra de engenharia para construção de UBS – Unidade Básica de Saúde de xxxxxxxx (xx), em atendimento às necessidades da Secretaria Municipal de Saúde da Prefeitura de xxxxx/xx, através da liberação de recursos do PAC – Programa de Aceleração do Crescimento, proposta n° xxxxxxxxxxxx.</w:t>
      </w:r>
    </w:p>
  </w:comment>
  <w:comment w:initials="A" w:author="Autor" w:id="3">
    <w:p w:rsidR="005E5889" w:rsidRDefault="005E5889" w14:paraId="521079A4" w14:textId="77777777">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rsidR="005E5889" w:rsidRDefault="005E5889" w14:paraId="5D177932" w14:textId="77777777">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rsidR="005E5889" w:rsidRDefault="005E5889" w14:paraId="68914D3A" w14:textId="77777777">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5E5889" w:rsidRDefault="005E5889" w14:paraId="294C90A6" w14:textId="77777777">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rsidR="005E5889" w:rsidP="00E557C8" w:rsidRDefault="005E5889" w14:paraId="3C342807" w14:textId="77777777">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nitials="A" w:author="Autor" w:id="5">
    <w:p w:rsidR="005E5889" w:rsidRDefault="005E5889" w14:paraId="691A5111" w14:textId="1A549C41">
      <w:pPr>
        <w:pStyle w:val="Textodecomentrio"/>
      </w:pPr>
      <w:r>
        <w:rPr>
          <w:rStyle w:val="Refdecomentrio"/>
        </w:rPr>
        <w:annotationRef/>
      </w:r>
      <w:r>
        <w:t>IMPORTANTE: O prazo de vigência deve levar em consideração o cronograma físico-financeiro, além dos prazos necessários para atividades que não estão diretamente relacionadas à execução, mas que devem ser incluídas no período contratual. Um exemplo disso são as vistorias técnicas necessárias para a emissão do termo de recebimento provisória ou definitiva. É fundamental ressaltar que o prazo de vigência é diferente do prazo de execução da obra; assim, o prazo da vigência contratual deverá se estender além do prazo previsto para a execução, de acordo com o cronograma físico-financeiro, que poderá ter início a partir da emissão da ordem de serviço.</w:t>
      </w:r>
    </w:p>
  </w:comment>
  <w:comment w:initials="A" w:author="Autor" w:id="6">
    <w:p w:rsidR="005E5889" w:rsidRDefault="005E5889" w14:paraId="50DAE0D3" w14:textId="3FF0573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5E5889" w:rsidRDefault="005E5889" w14:paraId="77EFE214" w14:textId="77777777">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5E5889" w:rsidRDefault="005E5889" w14:paraId="48C11AE4" w14:textId="77777777">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5E5889" w:rsidRDefault="005E5889" w14:paraId="33317FF6" w14:textId="77777777">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rsidR="005E5889" w:rsidRDefault="005E5889" w14:paraId="0D06BFC3" w14:textId="77777777">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5E5889" w:rsidRDefault="005E5889" w14:paraId="56F74294" w14:textId="7777777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5E5889" w:rsidRDefault="005E5889" w14:paraId="66C1FE15" w14:textId="77777777">
      <w:pPr>
        <w:pStyle w:val="Textodecomentrio"/>
      </w:pPr>
      <w:r>
        <w:rPr>
          <w:i/>
          <w:iCs/>
          <w:color w:val="000000"/>
        </w:rPr>
        <w:t>Já a contratação prevista no Plano Plurianual pode ter empenhos em anos distintos, considerando a despesa de cada exercício, apenas quanto ao período abrangido pelo PPA.</w:t>
      </w:r>
    </w:p>
    <w:p w:rsidR="005E5889" w:rsidRDefault="005E5889" w14:paraId="3B3D4F0F" w14:textId="77777777">
      <w:pPr>
        <w:pStyle w:val="Textodecomentrio"/>
      </w:pPr>
    </w:p>
    <w:p w:rsidR="005E5889" w:rsidRDefault="005E5889" w14:paraId="3A0ECDB6" w14:textId="77777777">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rsidR="005E5889" w:rsidRDefault="005E5889" w14:paraId="64F6A218" w14:textId="7777777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5E5889" w:rsidP="00E557C8" w:rsidRDefault="005E5889" w14:paraId="1FCDC399" w14:textId="77777777">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nitials="A" w:author="Autor" w:id="7">
    <w:p w:rsidR="005E5889" w:rsidP="00E557C8" w:rsidRDefault="005E5889" w14:paraId="007D52BB" w14:textId="77777777">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nitials="A" w:author="Autor" w:id="9">
    <w:p w:rsidR="005E5889" w:rsidRDefault="005E5889" w14:paraId="00B41B26" w14:textId="02B36104">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rsidR="005E5889" w:rsidRDefault="005E5889" w14:paraId="188230C3" w14:textId="7777777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5E5889" w:rsidRDefault="005E5889" w14:paraId="559565E8" w14:textId="77777777">
      <w:pPr>
        <w:pStyle w:val="Textodecomentrio"/>
      </w:pPr>
      <w:r>
        <w:rPr>
          <w:i/>
          <w:iCs/>
          <w:color w:val="000000"/>
        </w:rPr>
        <w:t>(...)</w:t>
      </w:r>
    </w:p>
    <w:p w:rsidR="005E5889" w:rsidRDefault="005E5889" w14:paraId="5F735C0B" w14:textId="77777777">
      <w:pPr>
        <w:pStyle w:val="Textodecomentrio"/>
      </w:pPr>
      <w:r>
        <w:rPr>
          <w:i/>
          <w:iCs/>
          <w:color w:val="000000"/>
        </w:rPr>
        <w:t>VII - descrição da solução como um todo, inclusive das exigências relacionadas à manutenção e à assistência técnica, quando for o caso.</w:t>
      </w:r>
    </w:p>
    <w:p w:rsidR="005E5889" w:rsidRDefault="005E5889" w14:paraId="679F0396" w14:textId="77777777">
      <w:pPr>
        <w:pStyle w:val="Textodecomentrio"/>
      </w:pPr>
      <w:r>
        <w:rPr>
          <w:i/>
          <w:iCs/>
          <w:color w:val="000000"/>
        </w:rPr>
        <w:t>Ver também Instrução Normativa SEGES/ME nº 58, de 08 de agosto de 2022 (ETP), art. 3º, inciso I e art. 6º.</w:t>
      </w:r>
    </w:p>
    <w:p w:rsidR="005E5889" w:rsidRDefault="005E5889" w14:paraId="5A59796B" w14:textId="7777777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5E5889" w:rsidRDefault="005E5889" w14:paraId="3593D53D" w14:textId="7777777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5E5889" w:rsidRDefault="005E5889" w14:paraId="03685710" w14:textId="77777777">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5E5889" w:rsidRDefault="005E5889" w14:paraId="54E0A261" w14:textId="7777777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5E5889" w:rsidRDefault="005E5889" w14:paraId="48C24B77" w14:textId="77777777">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rsidR="005E5889" w:rsidRDefault="005E5889" w14:paraId="60D5E11B" w14:textId="77777777">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rsidR="005E5889" w:rsidRDefault="005E5889" w14:paraId="0829B097" w14:textId="77777777">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5E5889" w:rsidRDefault="005E5889" w14:paraId="426833EC" w14:textId="7777777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w:history="1" r:id="rId2">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5E5889" w:rsidP="00CD5C20" w:rsidRDefault="005E5889" w14:paraId="4D12E36D" w14:textId="77777777">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nitials="A" w:author="Autor" w:id="10">
    <w:p w:rsidR="005E5889" w:rsidRDefault="005E5889" w14:paraId="6058B0C6" w14:textId="77777777">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rsidR="005E5889" w:rsidP="00E557C8" w:rsidRDefault="005E5889" w14:paraId="624EA7F2" w14:textId="77777777">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nitials="A" w:author="Autor" w:id="11">
    <w:p w:rsidR="005E5889" w:rsidRDefault="005E5889" w14:paraId="31014803" w14:textId="77777777">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rsidR="005E5889" w:rsidRDefault="005E5889" w14:paraId="193468A5" w14:textId="77777777">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5E5889" w:rsidRDefault="005E5889" w14:paraId="0A9F3559" w14:textId="77777777">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rsidR="005E5889" w:rsidRDefault="005E5889" w14:paraId="18CE3BAD" w14:textId="77777777">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5E5889" w:rsidRDefault="005E5889" w14:paraId="3AD412FF" w14:textId="7777777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rsidR="005E5889" w:rsidRDefault="005E5889" w14:paraId="74E98E7C" w14:textId="77777777">
      <w:pPr>
        <w:pStyle w:val="Textodecomentrio"/>
      </w:pPr>
      <w:r>
        <w:rPr>
          <w:i/>
          <w:iCs/>
          <w:color w:val="000000"/>
        </w:rPr>
        <w:t xml:space="preserve">Soma-se a essa previsão, o </w:t>
      </w:r>
      <w:hyperlink w:history="1" r:id="rId3">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5E5889" w:rsidRDefault="005E5889" w14:paraId="3F0C20AF" w14:textId="7777777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rsidR="005E5889" w:rsidRDefault="005E5889" w14:paraId="4F4EBA4E" w14:textId="7777777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w:history="1" r:id="rId4">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5E5889" w:rsidRDefault="005E5889" w14:paraId="1A4E2F49" w14:textId="77777777">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rsidR="005E5889" w:rsidRDefault="005E5889" w14:paraId="4478BB0B" w14:textId="7777777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w:history="1" r:id="rId5">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rsidRPr="007F7B1A" w:rsidR="005E5889" w:rsidRDefault="005E5889" w14:paraId="66AC5F53" w14:textId="7EF4A918">
      <w:pPr>
        <w:pStyle w:val="Textodecomentrio"/>
        <w:rPr>
          <w:i/>
          <w:iCs/>
          <w:color w:val="000000"/>
        </w:rPr>
      </w:pPr>
      <w:r>
        <w:rPr>
          <w:b/>
          <w:bCs/>
          <w:i/>
          <w:iCs/>
          <w:color w:val="000000"/>
        </w:rPr>
        <w:t xml:space="preserve">Nota Explicativa 7: </w:t>
      </w:r>
      <w:r>
        <w:rPr>
          <w:i/>
          <w:iCs/>
          <w:color w:val="000000"/>
        </w:rPr>
        <w:t xml:space="preserve">De acordo com o </w:t>
      </w:r>
      <w:hyperlink w:history="1" r:id="rId6">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5E5889" w:rsidRDefault="005E5889" w14:paraId="7DD1D42E" w14:textId="77777777">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rsidR="005E5889" w:rsidRDefault="005E5889" w14:paraId="75C5F187" w14:textId="77777777">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rsidR="005E5889" w:rsidP="00CD5C20" w:rsidRDefault="005E5889" w14:paraId="00FEFA9A" w14:textId="199F7ABC">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w:history="1" r:id="rId7">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w:history="1" r:id="rId8">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nitials="A" w:author="Autor" w:id="12">
    <w:p w:rsidR="005E5889" w:rsidRDefault="005E5889" w14:paraId="05D8F0CB" w14:textId="502D8EA1">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rsidR="005E5889" w:rsidRDefault="005E5889" w14:paraId="6E9A616D" w14:textId="7777777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5E5889" w:rsidRDefault="005E5889" w14:paraId="33988FF4" w14:textId="7777777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5E5889" w:rsidRDefault="005E5889" w14:paraId="7ED75921" w14:textId="7777777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rsidR="005E5889" w:rsidP="00E557C8" w:rsidRDefault="005E5889" w14:paraId="6B123998" w14:textId="7777777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nitials="A" w:author="Autor" w:id="13">
    <w:p w:rsidR="005E5889" w:rsidP="00E557C8" w:rsidRDefault="005E5889" w14:paraId="71075734" w14:textId="2E8B433A">
      <w:pPr>
        <w:pStyle w:val="Textodecomentrio"/>
        <w:rPr>
          <w:b/>
          <w:bCs/>
          <w:color w:val="00B050"/>
        </w:rPr>
      </w:pPr>
      <w:r>
        <w:rPr>
          <w:rStyle w:val="Refdecomentrio"/>
        </w:rPr>
        <w:annotationRef/>
      </w:r>
      <w:r>
        <w:rPr>
          <w:b/>
          <w:bCs/>
          <w:color w:val="00B050"/>
        </w:rPr>
        <w:t>Verificar a viabilidade de novo subitem novo sobre amostra e prova de conceito – II art. 41, com a seguinte NE</w:t>
      </w:r>
    </w:p>
    <w:p w:rsidR="005E5889" w:rsidP="00E557C8" w:rsidRDefault="005E5889" w14:paraId="0C86AD1C" w14:textId="31849651">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rsidR="005E5889" w:rsidP="00E557C8" w:rsidRDefault="005E5889" w14:paraId="4B333BA7" w14:textId="77777777">
      <w:pPr>
        <w:pStyle w:val="Textodecomentrio"/>
        <w:rPr>
          <w:color w:val="00B050"/>
        </w:rPr>
      </w:pPr>
    </w:p>
    <w:p w:rsidR="005E5889" w:rsidP="00E557C8" w:rsidRDefault="005E5889" w14:paraId="46DF55C7" w14:textId="1982F982">
      <w:pPr>
        <w:pStyle w:val="Textodecomentrio"/>
      </w:pPr>
      <w:r>
        <w:rPr>
          <w:color w:val="00B050"/>
        </w:rPr>
        <w:t>Por exemplo: serviço comum de engenharia com fornecimento de material.</w:t>
      </w:r>
    </w:p>
  </w:comment>
  <w:comment w:initials="A" w:author="Autor" w:id="14">
    <w:p w:rsidR="005E5889" w:rsidRDefault="005E5889" w14:paraId="24268F6B" w14:textId="2F47AEFE">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rsidR="005E5889" w:rsidP="00E557C8" w:rsidRDefault="005E5889" w14:paraId="46A88038" w14:textId="77777777">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nitials="A" w:author="Autor" w:id="15">
    <w:p w:rsidR="005E5889" w:rsidP="00E557C8" w:rsidRDefault="005E5889" w14:paraId="2279C4EB" w14:textId="77777777">
      <w:pPr>
        <w:pStyle w:val="Textodecomentrio"/>
      </w:pPr>
      <w:r>
        <w:rPr>
          <w:rStyle w:val="Refdecomentrio"/>
        </w:rPr>
        <w:annotationRef/>
      </w:r>
      <w:r>
        <w:rPr>
          <w:b/>
          <w:bCs/>
          <w:color w:val="00B050"/>
        </w:rPr>
        <w:t>Sugestão</w:t>
      </w:r>
      <w:r>
        <w:rPr>
          <w:color w:val="00B050"/>
        </w:rPr>
        <w:t>: (Inciso III do art. 41 da lei nº 14.133, de 2021).</w:t>
      </w:r>
      <w:r>
        <w:annotationRef/>
      </w:r>
    </w:p>
  </w:comment>
  <w:comment w:initials="A" w:author="Autor" w:id="16">
    <w:p w:rsidR="005E5889" w:rsidP="00E557C8" w:rsidRDefault="005E5889" w14:paraId="6356ECB2" w14:textId="77777777">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nitials="A" w:author="Autor" w:id="17">
    <w:p w:rsidR="005E5889" w:rsidRDefault="005E5889" w14:paraId="3165825C" w14:textId="02BA5482">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rsidR="005E5889" w:rsidRDefault="005E5889" w14:paraId="1E46CE81" w14:textId="7777777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5E5889" w:rsidRDefault="005E5889" w14:paraId="1D6CDE7E" w14:textId="77777777">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5E5889" w:rsidRDefault="005E5889" w14:paraId="74A04104" w14:textId="77777777">
      <w:pPr>
        <w:pStyle w:val="Textodecomentrio"/>
      </w:pPr>
      <w:r>
        <w:rPr>
          <w:i/>
          <w:iCs/>
          <w:color w:val="000000"/>
        </w:rPr>
        <w:t>§ 2º Regulamento ou edital de licitação poderão vedar, restringir ou estabelecer condições para a subcontratação.</w:t>
      </w:r>
    </w:p>
    <w:p w:rsidR="005E5889" w:rsidP="00E557C8" w:rsidRDefault="005E5889" w14:paraId="3A2780C5" w14:textId="77777777">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nitials="A" w:author="Autor" w:id="18">
    <w:p w:rsidR="005E5889" w:rsidRDefault="005E5889" w14:paraId="30951F24" w14:textId="77777777">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rsidR="005E5889" w:rsidRDefault="005E5889" w14:paraId="63D8745A" w14:textId="77777777">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rsidR="005E5889" w:rsidP="00E557C8" w:rsidRDefault="005E5889" w14:paraId="7D1B1B73" w14:textId="77777777">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nitials="A" w:author="Autor" w:id="19">
    <w:p w:rsidR="005E5889" w:rsidP="6408EE53" w:rsidRDefault="005E5889" w14:paraId="267E18C8" w14:textId="414D1C9A">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rsidR="005E5889" w:rsidP="6408EE53" w:rsidRDefault="005E5889" w14:paraId="7C04E3C8" w14:textId="0ED15C83">
      <w:r w:rsidRPr="6408EE53">
        <w:rPr>
          <w:b/>
          <w:bCs/>
          <w:i/>
          <w:iCs/>
        </w:rPr>
        <w:t>Nota Explicativa 2</w:t>
      </w:r>
      <w:r w:rsidRPr="6408EE53">
        <w:rPr>
          <w:i/>
          <w:iCs/>
        </w:rPr>
        <w:t>: O percentual da garantia será de:</w:t>
      </w:r>
    </w:p>
    <w:p w:rsidR="005E5889" w:rsidP="6408EE53" w:rsidRDefault="005E5889" w14:paraId="15D556A0" w14:textId="740E1D77">
      <w:r w:rsidRPr="6408EE53">
        <w:rPr>
          <w:i/>
          <w:iCs/>
        </w:rPr>
        <w:t>a) até 5% (cinco por cento) do valor inicial do contrato, para contratações em geral, conforme art. 98 da Lei nº 14.133, de 2021;</w:t>
      </w:r>
    </w:p>
    <w:p w:rsidR="005E5889" w:rsidP="6408EE53" w:rsidRDefault="005E5889" w14:paraId="6873EC03" w14:textId="678C713A">
      <w:r w:rsidRPr="6408EE53">
        <w:rPr>
          <w:i/>
          <w:iCs/>
        </w:rPr>
        <w:t>b) até 10% (dez por cento) do valor inicial do contrato, nos casos de alta complexidade técnica e riscos envolvidos, caso em que deverá haver justificativa específica nos autos, conforme art. 98 da Lei nº 14.133, de 2021;</w:t>
      </w:r>
    </w:p>
    <w:p w:rsidR="005E5889" w:rsidP="6408EE53" w:rsidRDefault="005E5889" w14:paraId="3A26418F" w14:textId="6F0039F9">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rsidR="005E5889" w:rsidP="6408EE53" w:rsidRDefault="005E5889" w14:paraId="2EBBEEFA" w14:textId="78089DE1">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rsidR="005E5889" w:rsidP="6408EE53" w:rsidRDefault="005E5889" w14:paraId="533C3B8F" w14:textId="4AA6B1BB">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rsidR="005E5889" w:rsidP="6408EE53" w:rsidRDefault="005E5889" w14:paraId="579F9054" w14:textId="791BCB97">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rsidR="005E5889" w:rsidP="6408EE53" w:rsidRDefault="005E5889" w14:paraId="02E7190D" w14:textId="3C77C120"/>
    <w:p w:rsidR="005E5889" w:rsidP="6408EE53" w:rsidRDefault="005E5889" w14:paraId="3D152BF2" w14:textId="4F68A014">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nitials="A" w:author="Autor" w:id="20">
    <w:p w:rsidR="005E5889" w:rsidRDefault="005E5889" w14:paraId="67BD86C5" w14:textId="77777777">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5E5889" w:rsidRDefault="005E5889" w14:paraId="6CE82A66" w14:textId="77777777">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rsidR="005E5889" w:rsidRDefault="005E5889" w14:paraId="21AF8E68" w14:textId="77777777">
      <w:pPr>
        <w:pStyle w:val="Textodecomentrio"/>
      </w:pPr>
      <w:r>
        <w:rPr>
          <w:i/>
          <w:iCs/>
          <w:color w:val="000000"/>
        </w:rPr>
        <w:t xml:space="preserve">a) realizar a vistoria e atestar que conhece o local e as condições da realização da obra ou serviço; </w:t>
      </w:r>
    </w:p>
    <w:p w:rsidR="005E5889" w:rsidRDefault="005E5889" w14:paraId="66F6EF4A" w14:textId="77777777">
      <w:pPr>
        <w:pStyle w:val="Textodecomentrio"/>
      </w:pPr>
      <w:r>
        <w:rPr>
          <w:i/>
          <w:iCs/>
          <w:color w:val="000000"/>
        </w:rPr>
        <w:t xml:space="preserve">b) atestar que conhece o local e as condições da realização da obra ou serviço; </w:t>
      </w:r>
    </w:p>
    <w:p w:rsidR="005E5889" w:rsidRDefault="005E5889" w14:paraId="2A46DCF9" w14:textId="77777777">
      <w:pPr>
        <w:pStyle w:val="Textodecomentrio"/>
      </w:pPr>
      <w:r>
        <w:rPr>
          <w:i/>
          <w:iCs/>
          <w:color w:val="000000"/>
        </w:rPr>
        <w:t xml:space="preserve">c) declarar formalmente, por meio do respectivo responsável técnico, que possui conhecimento pleno das condições e peculiaridades da contratação. </w:t>
      </w:r>
    </w:p>
    <w:p w:rsidR="005E5889" w:rsidRDefault="005E5889" w14:paraId="7B98164B" w14:textId="77777777">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5E5889" w:rsidRDefault="005E5889" w14:paraId="149C3349" w14:textId="77777777">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5E5889" w:rsidRDefault="005E5889" w14:paraId="47682AB2"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rsidR="005E5889" w:rsidRDefault="005E5889" w14:paraId="023ACAD4"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rsidR="005E5889" w:rsidP="00E557C8" w:rsidRDefault="005E5889" w14:paraId="133EB692" w14:textId="7777777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nitials="A" w:author="Autor" w:id="21">
    <w:p w:rsidR="005E5889" w:rsidP="00E557C8" w:rsidRDefault="005E5889" w14:paraId="06CF34D8" w14:textId="77777777">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nitials="A" w:author="Autor" w:id="22">
    <w:p w:rsidR="005E5889" w:rsidP="00E557C8" w:rsidRDefault="005E5889" w14:paraId="1B92071F" w14:textId="77777777">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nitials="A" w:author="Autor" w:id="23">
    <w:p w:rsidR="005E5889" w:rsidRDefault="005E5889" w14:paraId="1B84E54E" w14:textId="77777777">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rsidR="005E5889" w:rsidRDefault="005E5889" w14:paraId="545DA91E" w14:textId="77777777">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rsidR="005E5889" w:rsidP="00E557C8" w:rsidRDefault="005E5889" w14:paraId="33F773DB" w14:textId="77777777">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nitials="A" w:author="Autor" w:id="24">
    <w:p w:rsidR="005E5889" w:rsidP="00E557C8" w:rsidRDefault="005E5889" w14:paraId="4DEE8A76" w14:textId="712BCBFE">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nitials="A" w:author="Autor" w:id="25">
    <w:p w:rsidR="005E5889" w:rsidP="00E557C8" w:rsidRDefault="005E5889" w14:paraId="4EAEED0C" w14:textId="77777777">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nitials="A" w:author="Autor" w:id="26">
    <w:p w:rsidR="005E5889" w:rsidP="00E557C8" w:rsidRDefault="005E5889" w14:paraId="1243AAEC" w14:textId="0085831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nitials="A" w:author="Autor" w:id="27">
    <w:p w:rsidR="005E5889" w:rsidRDefault="005E5889" w14:paraId="5A6A84F1" w14:textId="717F5C6C">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rsidR="005E5889" w:rsidP="00E557C8" w:rsidRDefault="005E5889" w14:paraId="1FA8B7EC" w14:textId="77777777">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nitials="A" w:author="Autor" w:id="28">
    <w:p w:rsidR="005E5889" w:rsidP="00E557C8" w:rsidRDefault="005E5889" w14:paraId="5E35F07F" w14:textId="7777777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nitials="A" w:author="Autor" w:id="29">
    <w:p w:rsidR="005E5889" w:rsidRDefault="005E5889" w14:paraId="2F1004C2" w14:textId="3B890979">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nitials="A" w:author="Autor" w:id="30">
    <w:p w:rsidR="005E5889" w:rsidRDefault="005E5889" w14:paraId="04ECA49B" w14:textId="18AF0EE1">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nitials="A" w:author="Autor" w:id="31">
    <w:p w:rsidR="005E5889" w:rsidP="00E557C8" w:rsidRDefault="005E5889" w14:paraId="159DBA76" w14:textId="77777777">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nitials="A" w:author="Autor" w:id="32">
    <w:p w:rsidR="005E5889" w:rsidP="00E557C8" w:rsidRDefault="005E5889" w14:paraId="4F7FD766" w14:textId="679A3ECB">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nitials="A" w:author="Autor" w:id="33">
    <w:p w:rsidR="005E5889" w:rsidRDefault="005E5889" w14:paraId="09A277B9" w14:textId="7777777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rsidR="005E5889" w:rsidRDefault="005E5889" w14:paraId="38D7A91B" w14:textId="77777777">
      <w:pPr>
        <w:pStyle w:val="Textodecomentrio"/>
      </w:pPr>
      <w:r>
        <w:rPr>
          <w:i/>
          <w:iCs/>
          <w:color w:val="000000"/>
        </w:rPr>
        <w:t>Art. 19. As atividades de gestão e fiscalização do contrato serão realizadas de acordo com as seguintes disposições:</w:t>
      </w:r>
    </w:p>
    <w:p w:rsidR="005E5889" w:rsidRDefault="005E5889" w14:paraId="447F53CA" w14:textId="77777777">
      <w:pPr>
        <w:pStyle w:val="Textodecomentrio"/>
      </w:pPr>
      <w:r>
        <w:rPr>
          <w:i/>
          <w:iCs/>
          <w:color w:val="000000"/>
        </w:rPr>
        <w:t>(...)</w:t>
      </w:r>
    </w:p>
    <w:p w:rsidR="005E5889" w:rsidRDefault="005E5889" w14:paraId="63BE4432" w14:textId="77777777">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5E5889" w:rsidRDefault="005E5889" w14:paraId="154B2DE0" w14:textId="77777777">
      <w:pPr>
        <w:pStyle w:val="Textodecomentrio"/>
      </w:pPr>
      <w:r>
        <w:rPr>
          <w:i/>
          <w:iCs/>
          <w:color w:val="000000"/>
        </w:rPr>
        <w:t>(...)</w:t>
      </w:r>
    </w:p>
    <w:p w:rsidR="005E5889" w:rsidRDefault="005E5889" w14:paraId="002B9996" w14:textId="77777777">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rsidR="005E5889" w:rsidRDefault="005E5889" w14:paraId="23AFAD3E" w14:textId="77777777">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rsidR="005E5889" w:rsidRDefault="005E5889" w14:paraId="2595DB46" w14:textId="77777777">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rsidR="005E5889" w:rsidRDefault="005E5889" w14:paraId="0109D3B1" w14:textId="77777777">
      <w:pPr>
        <w:pStyle w:val="Textodecomentrio"/>
      </w:pPr>
      <w:r>
        <w:rPr>
          <w:b/>
          <w:bCs/>
          <w:i/>
          <w:iCs/>
          <w:color w:val="000000"/>
        </w:rPr>
        <w:t>Nota Explicativa 3:</w:t>
      </w:r>
      <w:r>
        <w:rPr>
          <w:i/>
          <w:iCs/>
          <w:color w:val="000000"/>
        </w:rPr>
        <w:t xml:space="preserve"> O subitem 2.6, alínea “d” do Anexo V da </w:t>
      </w:r>
      <w:hyperlink w:history="1" r:id="rId9">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rsidR="005E5889" w:rsidRDefault="005E5889" w14:paraId="710AD6CF" w14:textId="77777777">
      <w:pPr>
        <w:pStyle w:val="Textodecomentrio"/>
      </w:pPr>
      <w:r>
        <w:rPr>
          <w:i/>
          <w:iCs/>
          <w:color w:val="000000"/>
        </w:rPr>
        <w:t xml:space="preserve">Questões a serem vistas são: </w:t>
      </w:r>
    </w:p>
    <w:p w:rsidR="005E5889" w:rsidRDefault="005E5889" w14:paraId="47DFB52B" w14:textId="77777777">
      <w:pPr>
        <w:pStyle w:val="Textodecomentrio"/>
      </w:pPr>
      <w:r>
        <w:rPr>
          <w:i/>
          <w:iCs/>
          <w:color w:val="000000"/>
        </w:rPr>
        <w:t>a) unidade de medida para faturamento e mensuração do resultado;</w:t>
      </w:r>
    </w:p>
    <w:p w:rsidR="005E5889" w:rsidRDefault="005E5889" w14:paraId="6C35FC46" w14:textId="77777777">
      <w:pPr>
        <w:pStyle w:val="Textodecomentrio"/>
      </w:pPr>
      <w:r>
        <w:rPr>
          <w:i/>
          <w:iCs/>
          <w:color w:val="000000"/>
        </w:rPr>
        <w:t>b) produtividade de referência ou critérios de qualidade para a execução contratual;</w:t>
      </w:r>
    </w:p>
    <w:p w:rsidR="005E5889" w:rsidP="00CD5C20" w:rsidRDefault="005E5889" w14:paraId="098CD791" w14:textId="77777777">
      <w:pPr>
        <w:pStyle w:val="Textodecomentrio"/>
      </w:pPr>
      <w:r>
        <w:rPr>
          <w:i/>
          <w:iCs/>
          <w:color w:val="000000"/>
        </w:rPr>
        <w:t>c) indicadores mínimos de desempenho para aceitação do serviço ou eventual glosa.</w:t>
      </w:r>
    </w:p>
  </w:comment>
  <w:comment w:initials="A" w:author="Autor" w:id="34">
    <w:p w:rsidR="005E5889" w:rsidRDefault="005E5889" w14:paraId="5B3E1641" w14:textId="42181B4A">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5E5889" w:rsidRDefault="005E5889" w14:paraId="77E8AF39" w14:textId="7777777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rsidR="005E5889" w:rsidRDefault="005E5889" w14:paraId="34972853" w14:textId="7777777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rsidR="005E5889" w:rsidP="00E557C8" w:rsidRDefault="005E5889" w14:paraId="4DED17A0" w14:textId="77777777">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nitials="A" w:author="Autor" w:id="35">
    <w:p w:rsidR="005E5889" w:rsidRDefault="005E5889" w14:paraId="75B7D958" w14:textId="77777777">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5E5889" w:rsidRDefault="005E5889" w14:paraId="291A0DB7" w14:textId="77777777">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rsidR="005E5889" w:rsidRDefault="005E5889" w14:paraId="678CEBFC" w14:textId="7777777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5E5889" w:rsidRDefault="005E5889" w14:paraId="24461FD4" w14:textId="7777777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5E5889" w:rsidRDefault="005E5889" w14:paraId="313FD677" w14:textId="77777777">
      <w:pPr>
        <w:pStyle w:val="Textodecomentrio"/>
      </w:pPr>
      <w:r>
        <w:rPr>
          <w:i/>
          <w:iCs/>
          <w:color w:val="000000"/>
        </w:rPr>
        <w:t>Deste modo, nos serviços o prazo de dez dias para a liquidação é contado após os prazos de recebimento provisório e definitivo, e não juntamente com esses.</w:t>
      </w:r>
    </w:p>
    <w:p w:rsidR="005E5889" w:rsidP="00E557C8" w:rsidRDefault="005E5889" w14:paraId="175ED438" w14:textId="77777777">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nitials="A" w:author="Autor" w:id="36">
    <w:p w:rsidR="005E5889" w:rsidP="00E557C8" w:rsidRDefault="005E5889" w14:paraId="4661D816" w14:textId="77777777">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nitials="A" w:author="Autor" w:id="37">
    <w:p w:rsidR="005E5889" w:rsidP="00E557C8" w:rsidRDefault="005E5889" w14:paraId="6BE1B841" w14:textId="7777777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nitials="A" w:author="Autor" w:id="38">
    <w:p w:rsidR="005E5889" w:rsidP="00E557C8" w:rsidRDefault="005E5889" w14:paraId="71DAC78B" w14:textId="77777777">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nitials="A" w:author="Autor" w:id="39">
    <w:p w:rsidR="005E5889" w:rsidP="00E557C8" w:rsidRDefault="005E5889" w14:paraId="06040D01" w14:textId="7777777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nitials="A" w:author="Autor" w:id="40">
    <w:p w:rsidR="005E5889" w:rsidRDefault="005E5889" w14:paraId="6E16F15B" w14:textId="29AF8521">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nitials="A" w:author="Autor" w:id="41">
    <w:p w:rsidR="005E5889" w:rsidP="00E557C8" w:rsidRDefault="005E5889" w14:paraId="59B05801" w14:textId="77777777">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nitials="A" w:author="Autor" w:id="42">
    <w:p w:rsidR="005E5889" w:rsidRDefault="005E5889" w14:paraId="17C78E73" w14:textId="77777777">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rsidR="005E5889" w:rsidRDefault="005E5889" w14:paraId="5DB0A180" w14:textId="77777777">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rsidR="005E5889" w:rsidP="00E557C8" w:rsidRDefault="005E5889" w14:paraId="2C1E4F69" w14:textId="77777777">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nitials="A" w:author="Autor" w:id="43">
    <w:p w:rsidR="005E5889" w:rsidRDefault="005E5889" w14:paraId="5BEAD19E" w14:textId="77777777">
      <w:pPr>
        <w:pStyle w:val="Textodecomentrio"/>
      </w:pPr>
      <w:r>
        <w:rPr>
          <w:rStyle w:val="Refdecomentrio"/>
        </w:rPr>
        <w:annotationRef/>
      </w:r>
      <w:r>
        <w:rPr>
          <w:b/>
          <w:bCs/>
          <w:i/>
          <w:iCs/>
          <w:color w:val="000000"/>
        </w:rPr>
        <w:t xml:space="preserve">Nota Explicativa: </w:t>
      </w:r>
    </w:p>
    <w:p w:rsidR="005E5889" w:rsidRDefault="005E5889" w14:paraId="5A788C10" w14:textId="77777777">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rsidR="005E5889" w:rsidRDefault="005E5889" w14:paraId="5DA230B4" w14:textId="77777777">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5E5889" w:rsidRDefault="005E5889" w14:paraId="32336300" w14:textId="7777777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5E5889" w:rsidRDefault="005E5889" w14:paraId="7869C945" w14:textId="7777777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5E5889" w:rsidP="00E557C8" w:rsidRDefault="005E5889" w14:paraId="69EF8ABA" w14:textId="77777777">
      <w:pPr>
        <w:pStyle w:val="Textodecomentrio"/>
      </w:pPr>
      <w:r>
        <w:rPr>
          <w:i/>
          <w:iCs/>
          <w:color w:val="000000"/>
        </w:rPr>
        <w:t>É vedada a inclusão de requisitos que não tenham suporte nos arts. 66 a 69 da Lei nº 14.133, de 2021.</w:t>
      </w:r>
    </w:p>
  </w:comment>
  <w:comment w:initials="A" w:author="Autor" w:id="45">
    <w:p w:rsidR="005E5889" w:rsidRDefault="005E5889" w14:paraId="0B1A1FF2" w14:textId="77777777">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5E5889" w:rsidRDefault="005E5889" w14:paraId="04483F90" w14:textId="77777777">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5E5889" w:rsidP="00E557C8" w:rsidRDefault="005E5889" w14:paraId="6495CF55" w14:textId="77777777">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nitials="A" w:author="Autor" w:id="46">
    <w:p w:rsidR="005E5889" w:rsidRDefault="005E5889" w14:paraId="2534410B" w14:textId="77777777">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rsidR="005E5889" w:rsidRDefault="005E5889" w14:paraId="60B002E9" w14:textId="77777777">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rsidR="005E5889" w:rsidP="00E557C8" w:rsidRDefault="005E5889" w14:paraId="07AB9423" w14:textId="7777777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nitials="A" w:author="Autor" w:id="48">
    <w:p w:rsidR="005E5889" w:rsidP="00E557C8" w:rsidRDefault="005E5889" w14:paraId="4717AAE0" w14:textId="77777777">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nitials="A" w:author="Autor" w:id="49">
    <w:p w:rsidR="005E5889" w:rsidRDefault="005E5889" w14:paraId="1F65DEE2" w14:textId="77777777">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rsidR="005E5889" w:rsidRDefault="005E5889" w14:paraId="222458D9" w14:textId="77777777">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rsidR="005E5889" w:rsidP="00E557C8" w:rsidRDefault="005E5889" w14:paraId="4B718648" w14:textId="77777777">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nitials="A" w:author="Autor" w:id="51">
    <w:p w:rsidR="005E5889" w:rsidP="00E557C8" w:rsidRDefault="005E5889" w14:paraId="246E0FD4" w14:textId="7ED81B87">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nitials="A" w:author="Autor" w:id="52">
    <w:p w:rsidR="005E5889" w:rsidRDefault="005E5889" w14:paraId="2F8128EC" w14:textId="7BA3D622">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rsidR="005E5889" w:rsidP="00E557C8" w:rsidRDefault="005E5889" w14:paraId="15B3B1FD" w14:textId="77777777">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nitials="A" w:author="Autor" w:id="53">
    <w:p w:rsidR="005E5889" w:rsidRDefault="005E5889" w14:paraId="20ACE13A" w14:textId="26089E59">
      <w:r>
        <w:t>Nota Explicativa: Conforme o §4º do art. 16 da Instrução Normativa SEGES/MP nº 3, de 2018</w:t>
      </w:r>
      <w:r>
        <w:annotationRef/>
      </w:r>
    </w:p>
  </w:comment>
  <w:comment w:initials="A" w:author="Autor" w:id="55">
    <w:p w:rsidR="005E5889" w:rsidRDefault="005E5889" w14:paraId="380FED9F" w14:textId="77777777">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5E5889" w:rsidRDefault="005E5889" w14:paraId="561BC3AD" w14:textId="7777777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5E5889" w:rsidP="00E557C8" w:rsidRDefault="005E5889" w14:paraId="1A2274C0" w14:textId="7777777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nitials="A" w:author="Autor" w:id="56">
    <w:p w:rsidR="005E5889" w:rsidRDefault="005E5889" w14:paraId="614E5163" w14:textId="77777777">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rsidR="005E5889" w:rsidRDefault="005E5889" w14:paraId="14954019" w14:textId="77777777">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5E5889" w:rsidP="00E557C8" w:rsidRDefault="005E5889" w14:paraId="6C82D13D" w14:textId="7777777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57">
    <w:p w:rsidR="005E5889" w:rsidP="00E557C8" w:rsidRDefault="005E5889" w14:paraId="04965896" w14:textId="7C6B131D">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nitials="A" w:author="Autor" w:id="59">
    <w:p w:rsidR="005E5889" w:rsidRDefault="005E5889" w14:paraId="0D68F5DB" w14:textId="77777777">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rsidR="005E5889" w:rsidP="00E557C8" w:rsidRDefault="005E5889" w14:paraId="1DC65011" w14:textId="77777777">
      <w:pPr>
        <w:pStyle w:val="Textodecomentrio"/>
      </w:pPr>
      <w:r>
        <w:rPr>
          <w:i/>
          <w:iCs/>
          <w:color w:val="000000"/>
        </w:rPr>
        <w:t>Caso essa avaliação local tenha sido considerada desnecessária, a exigência do item 8.32 deve ser suprimida.</w:t>
      </w:r>
    </w:p>
  </w:comment>
  <w:comment w:initials="A" w:author="Autor" w:id="60">
    <w:p w:rsidR="005E5889" w:rsidRDefault="005E5889" w14:paraId="4641ACAE" w14:textId="77777777">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rsidR="005E5889" w:rsidP="00E557C8" w:rsidRDefault="005E5889" w14:paraId="72637E9C" w14:textId="77777777">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nitials="A" w:author="Autor" w:id="61">
    <w:p w:rsidR="005E5889" w:rsidP="00E557C8" w:rsidRDefault="005E5889" w14:paraId="42F089F8" w14:textId="77777777">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nitials="A" w:author="Autor" w:id="62">
    <w:p w:rsidR="005E5889" w:rsidRDefault="005E5889" w14:paraId="76BC4880" w14:textId="77777777">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5E5889" w:rsidRDefault="005E5889" w14:paraId="3036604B" w14:textId="77777777">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5E5889" w:rsidRDefault="005E5889" w14:paraId="3118F896" w14:textId="7777777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5E5889" w:rsidRDefault="005E5889" w14:paraId="26055614" w14:textId="77777777">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5E5889" w:rsidRDefault="005E5889" w14:paraId="35C410F6" w14:textId="77777777">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rsidR="005E5889" w:rsidRDefault="005E5889" w14:paraId="3DCB8316" w14:textId="77777777">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rsidR="005E5889" w:rsidRDefault="005E5889" w14:paraId="4370B50A" w14:textId="77777777">
      <w:pPr>
        <w:pStyle w:val="Textodecomentrio"/>
      </w:pPr>
      <w:r>
        <w:rPr>
          <w:i/>
          <w:iCs/>
          <w:color w:val="000000"/>
        </w:rPr>
        <w:t xml:space="preserve">Em sendo esse o caso do processo, recomenda-se inserir a seguinte disposição: </w:t>
      </w:r>
    </w:p>
    <w:p w:rsidR="005E5889" w:rsidP="00E557C8" w:rsidRDefault="005E5889" w14:paraId="360868B2" w14:textId="77777777">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nitials="A" w:author="Autor" w:id="64">
    <w:p w:rsidR="005E5889" w:rsidP="00CD5C20" w:rsidRDefault="005E5889" w14:paraId="79D67C7E" w14:textId="77777777">
      <w:pPr>
        <w:pStyle w:val="Textodecomentrio"/>
      </w:pPr>
      <w:r>
        <w:rPr>
          <w:rStyle w:val="Refdecomentrio"/>
        </w:rPr>
        <w:annotationRef/>
      </w:r>
      <w:r>
        <w:rPr>
          <w:b/>
          <w:bCs/>
          <w:i/>
          <w:iCs/>
          <w:color w:val="000000"/>
        </w:rPr>
        <w:t>Nota Explicativa:</w:t>
      </w:r>
      <w:r>
        <w:rPr>
          <w:i/>
          <w:iCs/>
          <w:color w:val="000000"/>
        </w:rPr>
        <w:t xml:space="preserve"> Nesse sentido, o </w:t>
      </w:r>
      <w:hyperlink w:history="1" r:id="rId10">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w:history="1" r:id="rId11">
        <w:r w:rsidRPr="0013038A">
          <w:rPr>
            <w:rStyle w:val="Hyperlink"/>
            <w:i/>
            <w:iCs/>
          </w:rPr>
          <w:t>ORIENTAÇÃO NORMATIVA Nº 66, DE 29 DE MAIO DE 2020.</w:t>
        </w:r>
      </w:hyperlink>
    </w:p>
  </w:comment>
  <w:comment w:initials="A" w:author="Autor" w:id="65">
    <w:p w:rsidR="005E5889" w:rsidP="00E557C8" w:rsidRDefault="005E5889" w14:paraId="61F83052" w14:textId="77777777">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nitials="A" w:author="Autor" w:id="66">
    <w:p w:rsidR="005E5889" w:rsidRDefault="005E5889" w14:paraId="6DB63092" w14:textId="77777777">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005E5889" w:rsidRDefault="005E5889" w14:paraId="01724FBF" w14:textId="77777777">
      <w:pPr>
        <w:pStyle w:val="Textodecomentrio"/>
      </w:pPr>
      <w:r>
        <w:rPr>
          <w:highlight w:val="yellow"/>
        </w:rPr>
        <w:t xml:space="preserve">    a) os empregados do contratado fiquem à disposição nas dependências do contratante para a prestação dos serviços;</w:t>
      </w:r>
    </w:p>
    <w:p w:rsidR="005E5889" w:rsidRDefault="005E5889" w14:paraId="196A0BDC" w14:textId="77777777">
      <w:pPr>
        <w:pStyle w:val="Textodecomentrio"/>
      </w:pPr>
      <w:r>
        <w:rPr>
          <w:highlight w:val="yellow"/>
        </w:rPr>
        <w:t xml:space="preserve">    b) o contratado não compartilhe os recursos humanos e materiais disponíveis de uma contratação para execução simultânea de outros contratos;</w:t>
      </w:r>
    </w:p>
    <w:p w:rsidR="005E5889" w:rsidRDefault="005E5889" w14:paraId="1455B69D" w14:textId="77777777">
      <w:pPr>
        <w:pStyle w:val="Textodecomentrio"/>
      </w:pPr>
      <w:r>
        <w:rPr>
          <w:highlight w:val="yellow"/>
        </w:rPr>
        <w:t xml:space="preserve">    c) o contratado possibilite a fiscalização pelo contratante quanto à distribuição, controle e supervisão dos recursos humanos alocados aos seus contratos.</w:t>
      </w:r>
    </w:p>
    <w:p w:rsidR="005E5889" w:rsidP="00E557C8" w:rsidRDefault="005E5889" w14:paraId="613C4DC2" w14:textId="77777777">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67">
    <w:p w:rsidR="005E5889" w:rsidP="00A263B4" w:rsidRDefault="005E5889" w14:paraId="60B2C779" w14:textId="77777777">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w:anchor="art67§9" r:id="rId12">
        <w:r w:rsidRPr="36E22984">
          <w:rPr>
            <w:rStyle w:val="Hyperlink"/>
            <w:i/>
            <w:iCs/>
            <w:highlight w:val="yellow"/>
          </w:rPr>
          <w:t>§ 9º do art. 67 da Lei nº 14.133, de 2021</w:t>
        </w:r>
      </w:hyperlink>
      <w:r w:rsidRPr="36E22984">
        <w:rPr>
          <w:i/>
          <w:iCs/>
          <w:highlight w:val="yellow"/>
        </w:rPr>
        <w:t>:</w:t>
      </w:r>
      <w:r>
        <w:annotationRef/>
      </w:r>
    </w:p>
    <w:p w:rsidR="005E5889" w:rsidP="00A263B4" w:rsidRDefault="005E5889" w14:paraId="7D7BBC11" w14:textId="459B496B">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68">
    <w:p w:rsidR="005E5889" w:rsidRDefault="005E5889" w14:paraId="247A8C5D" w14:textId="77777777">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rsidR="005E5889" w:rsidRDefault="005E5889" w14:paraId="0C6799F0" w14:textId="77777777">
      <w:pPr>
        <w:pStyle w:val="Textodecomentrio"/>
      </w:pPr>
      <w:r>
        <w:rPr>
          <w:i/>
          <w:iCs/>
          <w:color w:val="000000"/>
        </w:rPr>
        <w:t>ATENÇÃO: Para serviços comuns de engenharia, a Instrução Normativa SEGES/ME nº 65/2021 não é aplicável.</w:t>
      </w:r>
    </w:p>
    <w:p w:rsidR="005E5889" w:rsidRDefault="005E5889" w14:paraId="7D8950F8" w14:textId="7777777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rsidR="005E5889" w:rsidP="00E557C8" w:rsidRDefault="005E5889" w14:paraId="1EA7ADB6" w14:textId="77777777">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nitials="A" w:author="Autor" w:id="69">
    <w:p w:rsidR="005E5889" w:rsidP="00E557C8" w:rsidRDefault="005E5889" w14:paraId="3737FAB7" w14:textId="77777777">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nitials="A" w:author="Autor" w:id="70">
    <w:p w:rsidR="005E5889" w:rsidP="00E557C8" w:rsidRDefault="005E5889" w14:paraId="5B6BB8A1" w14:textId="605DA45B">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nitials="A" w:author="Autor" w:id="71">
    <w:p w:rsidR="005E5889" w:rsidRDefault="005E5889" w14:paraId="6B645F0D" w14:textId="3A64F1C7">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rsidR="005E5889" w:rsidP="00E557C8" w:rsidRDefault="005E5889" w14:paraId="058D56EE" w14:textId="77777777">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nitials="A" w:author="Autor" w:id="72">
    <w:p w:rsidR="005E5889" w:rsidP="00E557C8" w:rsidRDefault="005E5889" w14:paraId="207BC81A" w14:textId="7777777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nitials="A" w:author="Autor" w:id="73">
    <w:p w:rsidR="005E5889" w:rsidRDefault="005E5889" w14:paraId="7272254F" w14:textId="7777777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5E5889" w:rsidRDefault="005E5889" w14:paraId="200E4309" w14:textId="7777777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rsidR="005E5889" w:rsidRDefault="005E5889" w14:paraId="5E2E6325" w14:textId="77777777">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5E5889" w:rsidP="00E557C8" w:rsidRDefault="005E5889" w14:paraId="48FB7DE0" w14:textId="77777777">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88B33" w15:done="0"/>
  <w15:commentEx w15:paraId="17DA0D99" w15:done="0"/>
  <w15:commentEx w15:paraId="3C342807" w15:done="0"/>
  <w15:commentEx w15:paraId="691A5111"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mc="http://schemas.openxmlformats.org/markup-compatibility/2006" xmlns:w16cid="http://schemas.microsoft.com/office/word/2016/wordml/cid" mc:Ignorable="w16cid">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Id w16cid:paraId="17DA0D99" w16cid:durableId="75213480"/>
  <w16cid:commentId w16cid:paraId="691A5111" w16cid:durableId="7F2F3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89" w:rsidRDefault="005E5889" w14:paraId="3FFB4D6C" w14:textId="77777777">
      <w:r>
        <w:separator/>
      </w:r>
    </w:p>
  </w:endnote>
  <w:endnote w:type="continuationSeparator" w:id="0">
    <w:p w:rsidR="005E5889" w:rsidRDefault="005E5889" w14:paraId="7BACFDFA" w14:textId="77777777">
      <w:r>
        <w:continuationSeparator/>
      </w:r>
    </w:p>
  </w:endnote>
  <w:endnote w:type="continuationNotice" w:id="1">
    <w:p w:rsidR="005E5889" w:rsidRDefault="005E5889" w14:paraId="0BD718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16E6" w:rsidR="005E5889" w:rsidP="00C66AB2" w:rsidRDefault="005E5889" w14:paraId="0D221451" w14:textId="309D56B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7</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8</w:t>
    </w:r>
    <w:r w:rsidRPr="000716E6">
      <w:rPr>
        <w:rFonts w:ascii="Arial" w:hAnsi="Arial" w:cs="Arial"/>
        <w:color w:val="595959" w:themeColor="text1" w:themeTint="A6"/>
        <w:sz w:val="18"/>
        <w:szCs w:val="18"/>
      </w:rPr>
      <w:fldChar w:fldCharType="end"/>
    </w:r>
  </w:p>
  <w:p w:rsidRPr="000716E6" w:rsidR="005E5889" w:rsidP="00C66AB2" w:rsidRDefault="005E5889" w14:paraId="6F72204B" w14:textId="77777777">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rsidRPr="000716E6" w:rsidR="005E5889" w:rsidP="00C66AB2" w:rsidRDefault="005E5889" w14:paraId="084DD848" w14:textId="4FCCE51F">
    <w:pPr>
      <w:pStyle w:val="Rodap"/>
      <w:rPr>
        <w:rFonts w:ascii="Arial" w:hAnsi="Arial" w:cs="Arial"/>
        <w:sz w:val="14"/>
        <w:szCs w:val="14"/>
      </w:rPr>
    </w:pPr>
    <w:r w:rsidRPr="000716E6">
      <w:rPr>
        <w:rFonts w:ascii="Arial" w:hAnsi="Arial" w:cs="Arial"/>
        <w:sz w:val="14"/>
        <w:szCs w:val="14"/>
      </w:rPr>
      <w:t xml:space="preserve">Atualização: </w:t>
    </w:r>
    <w:r>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rsidRPr="000716E6" w:rsidR="005E5889" w:rsidP="00C66AB2" w:rsidRDefault="005E5889" w14:paraId="164D8875" w14:textId="4B130DD7">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rsidRPr="000716E6" w:rsidR="005E5889" w:rsidP="00C66AB2" w:rsidRDefault="005E5889" w14:paraId="37789CA3" w14:textId="38F7BF6C">
    <w:pPr>
      <w:pStyle w:val="Rodap"/>
      <w:rPr>
        <w:rFonts w:ascii="Arial" w:hAnsi="Arial" w:cs="Arial"/>
        <w:sz w:val="14"/>
        <w:szCs w:val="14"/>
      </w:rPr>
    </w:pPr>
    <w:r w:rsidRPr="000716E6">
      <w:rPr>
        <w:rFonts w:ascii="Arial" w:hAnsi="Arial" w:cs="Arial"/>
        <w:sz w:val="14"/>
        <w:szCs w:val="14"/>
      </w:rPr>
      <w:t>Identidade visual pela Secretaria de Gestão</w:t>
    </w:r>
  </w:p>
  <w:p w:rsidRPr="00C66AB2" w:rsidR="005E5889" w:rsidP="00C66AB2" w:rsidRDefault="005E5889" w14:paraId="32A55AFE" w14:textId="7DCBC3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89" w:rsidRDefault="005E5889" w14:paraId="072884B9" w14:textId="77777777">
      <w:r>
        <w:separator/>
      </w:r>
    </w:p>
  </w:footnote>
  <w:footnote w:type="continuationSeparator" w:id="0">
    <w:p w:rsidR="005E5889" w:rsidRDefault="005E5889" w14:paraId="7E07E0E6" w14:textId="77777777">
      <w:r>
        <w:continuationSeparator/>
      </w:r>
    </w:p>
  </w:footnote>
  <w:footnote w:type="continuationNotice" w:id="1">
    <w:p w:rsidR="005E5889" w:rsidRDefault="005E5889" w14:paraId="6825E7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89" w:rsidP="00635722" w:rsidRDefault="005E5889" w14:paraId="78B4EF61" w14:textId="6C97307A">
    <w:pPr>
      <w:pStyle w:val="Cabealho"/>
      <w:jc w:val="center"/>
    </w:pPr>
    <w:r>
      <w:t>Termo de Referência – Concorrência ou Pregão Obras e Serviços de Engenha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hint="default" w:ascii="Arial,ＭＳ 明朝" w:hAnsi="Arial,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4F6654DC"/>
    <w:lvl w:ilvl="0">
      <w:start w:val="1"/>
      <w:numFmt w:val="decimal"/>
      <w:pStyle w:val="Nivel01"/>
      <w:lvlText w:val="%1."/>
      <w:lvlJc w:val="left"/>
      <w:pPr>
        <w:ind w:left="360" w:hanging="360"/>
      </w:pPr>
      <w:rPr>
        <w:b/>
      </w:rPr>
    </w:lvl>
    <w:lvl w:ilvl="1">
      <w:start w:val="1"/>
      <w:numFmt w:val="decimal"/>
      <w:pStyle w:val="Nivel2"/>
      <w:lvlText w:val="%1.%2."/>
      <w:lvlJc w:val="left"/>
      <w:pPr>
        <w:ind w:left="2134" w:hanging="432"/>
      </w:pPr>
      <w:rPr>
        <w:b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hint="default" w:ascii="Arial,Tahoma,ＭＳ 明朝" w:hAnsi="Arial,Tahoma,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hint="default" w:ascii="Arial,Tahoma,ＭＳ 明朝" w:hAnsi="Arial,Tahoma,ＭＳ 明朝"/>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7A1FC"/>
    <w:multiLevelType w:val="hybridMultilevel"/>
    <w:tmpl w:val="FB209E24"/>
    <w:lvl w:ilvl="0" w:tplc="75F814B6">
      <w:start w:val="1"/>
      <w:numFmt w:val="bullet"/>
      <w:lvlText w:val=""/>
      <w:lvlJc w:val="left"/>
      <w:pPr>
        <w:ind w:left="720" w:hanging="360"/>
      </w:pPr>
      <w:rPr>
        <w:rFonts w:hint="default" w:ascii="Symbol" w:hAnsi="Symbol"/>
      </w:rPr>
    </w:lvl>
    <w:lvl w:ilvl="1" w:tplc="D73A629C">
      <w:start w:val="1"/>
      <w:numFmt w:val="bullet"/>
      <w:lvlText w:val="o"/>
      <w:lvlJc w:val="left"/>
      <w:pPr>
        <w:ind w:left="1440" w:hanging="360"/>
      </w:pPr>
      <w:rPr>
        <w:rFonts w:hint="default" w:ascii="Courier New" w:hAnsi="Courier New"/>
      </w:rPr>
    </w:lvl>
    <w:lvl w:ilvl="2" w:tplc="74D693D2">
      <w:start w:val="1"/>
      <w:numFmt w:val="bullet"/>
      <w:lvlText w:val=""/>
      <w:lvlJc w:val="left"/>
      <w:pPr>
        <w:ind w:left="2160" w:hanging="360"/>
      </w:pPr>
      <w:rPr>
        <w:rFonts w:hint="default" w:ascii="Wingdings" w:hAnsi="Wingdings"/>
      </w:rPr>
    </w:lvl>
    <w:lvl w:ilvl="3" w:tplc="56020348">
      <w:start w:val="1"/>
      <w:numFmt w:val="bullet"/>
      <w:lvlText w:val=""/>
      <w:lvlJc w:val="left"/>
      <w:pPr>
        <w:ind w:left="2880" w:hanging="360"/>
      </w:pPr>
      <w:rPr>
        <w:rFonts w:hint="default" w:ascii="Symbol" w:hAnsi="Symbol"/>
      </w:rPr>
    </w:lvl>
    <w:lvl w:ilvl="4" w:tplc="239685D8">
      <w:start w:val="1"/>
      <w:numFmt w:val="bullet"/>
      <w:lvlText w:val="o"/>
      <w:lvlJc w:val="left"/>
      <w:pPr>
        <w:ind w:left="3600" w:hanging="360"/>
      </w:pPr>
      <w:rPr>
        <w:rFonts w:hint="default" w:ascii="Courier New" w:hAnsi="Courier New"/>
      </w:rPr>
    </w:lvl>
    <w:lvl w:ilvl="5" w:tplc="23D864BC">
      <w:start w:val="1"/>
      <w:numFmt w:val="bullet"/>
      <w:lvlText w:val=""/>
      <w:lvlJc w:val="left"/>
      <w:pPr>
        <w:ind w:left="4320" w:hanging="360"/>
      </w:pPr>
      <w:rPr>
        <w:rFonts w:hint="default" w:ascii="Wingdings" w:hAnsi="Wingdings"/>
      </w:rPr>
    </w:lvl>
    <w:lvl w:ilvl="6" w:tplc="EC260B4C">
      <w:start w:val="1"/>
      <w:numFmt w:val="bullet"/>
      <w:lvlText w:val=""/>
      <w:lvlJc w:val="left"/>
      <w:pPr>
        <w:ind w:left="5040" w:hanging="360"/>
      </w:pPr>
      <w:rPr>
        <w:rFonts w:hint="default" w:ascii="Symbol" w:hAnsi="Symbol"/>
      </w:rPr>
    </w:lvl>
    <w:lvl w:ilvl="7" w:tplc="E0C20BFA">
      <w:start w:val="1"/>
      <w:numFmt w:val="bullet"/>
      <w:lvlText w:val="o"/>
      <w:lvlJc w:val="left"/>
      <w:pPr>
        <w:ind w:left="5760" w:hanging="360"/>
      </w:pPr>
      <w:rPr>
        <w:rFonts w:hint="default" w:ascii="Courier New" w:hAnsi="Courier New"/>
      </w:rPr>
    </w:lvl>
    <w:lvl w:ilvl="8" w:tplc="BEF2CA94">
      <w:start w:val="1"/>
      <w:numFmt w:val="bullet"/>
      <w:lvlText w:val=""/>
      <w:lvlJc w:val="left"/>
      <w:pPr>
        <w:ind w:left="6480" w:hanging="360"/>
      </w:pPr>
      <w:rPr>
        <w:rFonts w:hint="default" w:ascii="Wingdings" w:hAnsi="Wingdings"/>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9AB51F6"/>
    <w:multiLevelType w:val="hybridMultilevel"/>
    <w:tmpl w:val="4370A38E"/>
    <w:lvl w:ilvl="0" w:tplc="10087C2E">
      <w:start w:val="1"/>
      <w:numFmt w:val="bullet"/>
      <w:lvlText w:val=""/>
      <w:lvlJc w:val="left"/>
      <w:pPr>
        <w:ind w:left="720" w:hanging="360"/>
      </w:pPr>
      <w:rPr>
        <w:rFonts w:hint="default" w:ascii="Symbol" w:hAnsi="Symbol"/>
      </w:rPr>
    </w:lvl>
    <w:lvl w:ilvl="1" w:tplc="6176602A">
      <w:start w:val="1"/>
      <w:numFmt w:val="bullet"/>
      <w:lvlText w:val="o"/>
      <w:lvlJc w:val="left"/>
      <w:pPr>
        <w:ind w:left="1440" w:hanging="360"/>
      </w:pPr>
      <w:rPr>
        <w:rFonts w:hint="default" w:ascii="Courier New" w:hAnsi="Courier New"/>
      </w:rPr>
    </w:lvl>
    <w:lvl w:ilvl="2" w:tplc="A7B2C7D2">
      <w:start w:val="1"/>
      <w:numFmt w:val="bullet"/>
      <w:lvlText w:val=""/>
      <w:lvlJc w:val="left"/>
      <w:pPr>
        <w:ind w:left="2160" w:hanging="360"/>
      </w:pPr>
      <w:rPr>
        <w:rFonts w:hint="default" w:ascii="Wingdings" w:hAnsi="Wingdings"/>
      </w:rPr>
    </w:lvl>
    <w:lvl w:ilvl="3" w:tplc="7994A446">
      <w:start w:val="1"/>
      <w:numFmt w:val="bullet"/>
      <w:lvlText w:val=""/>
      <w:lvlJc w:val="left"/>
      <w:pPr>
        <w:ind w:left="2880" w:hanging="360"/>
      </w:pPr>
      <w:rPr>
        <w:rFonts w:hint="default" w:ascii="Symbol" w:hAnsi="Symbol"/>
      </w:rPr>
    </w:lvl>
    <w:lvl w:ilvl="4" w:tplc="96F4AFB6">
      <w:start w:val="1"/>
      <w:numFmt w:val="bullet"/>
      <w:lvlText w:val="o"/>
      <w:lvlJc w:val="left"/>
      <w:pPr>
        <w:ind w:left="3600" w:hanging="360"/>
      </w:pPr>
      <w:rPr>
        <w:rFonts w:hint="default" w:ascii="Courier New" w:hAnsi="Courier New"/>
      </w:rPr>
    </w:lvl>
    <w:lvl w:ilvl="5" w:tplc="47D8905E">
      <w:start w:val="1"/>
      <w:numFmt w:val="bullet"/>
      <w:lvlText w:val=""/>
      <w:lvlJc w:val="left"/>
      <w:pPr>
        <w:ind w:left="4320" w:hanging="360"/>
      </w:pPr>
      <w:rPr>
        <w:rFonts w:hint="default" w:ascii="Wingdings" w:hAnsi="Wingdings"/>
      </w:rPr>
    </w:lvl>
    <w:lvl w:ilvl="6" w:tplc="FC388746">
      <w:start w:val="1"/>
      <w:numFmt w:val="bullet"/>
      <w:lvlText w:val=""/>
      <w:lvlJc w:val="left"/>
      <w:pPr>
        <w:ind w:left="5040" w:hanging="360"/>
      </w:pPr>
      <w:rPr>
        <w:rFonts w:hint="default" w:ascii="Symbol" w:hAnsi="Symbol"/>
      </w:rPr>
    </w:lvl>
    <w:lvl w:ilvl="7" w:tplc="FC863EF4">
      <w:start w:val="1"/>
      <w:numFmt w:val="bullet"/>
      <w:lvlText w:val="o"/>
      <w:lvlJc w:val="left"/>
      <w:pPr>
        <w:ind w:left="5760" w:hanging="360"/>
      </w:pPr>
      <w:rPr>
        <w:rFonts w:hint="default" w:ascii="Courier New" w:hAnsi="Courier New"/>
      </w:rPr>
    </w:lvl>
    <w:lvl w:ilvl="8" w:tplc="72D6FB7A">
      <w:start w:val="1"/>
      <w:numFmt w:val="bullet"/>
      <w:lvlText w:val=""/>
      <w:lvlJc w:val="left"/>
      <w:pPr>
        <w:ind w:left="6480" w:hanging="360"/>
      </w:pPr>
      <w:rPr>
        <w:rFonts w:hint="default" w:ascii="Wingdings" w:hAnsi="Wingdings"/>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7"/>
  </w:num>
  <w:num w:numId="2">
    <w:abstractNumId w:val="41"/>
  </w:num>
  <w:num w:numId="3">
    <w:abstractNumId w:val="33"/>
  </w:num>
  <w:num w:numId="4">
    <w:abstractNumId w:val="32"/>
  </w:num>
  <w:num w:numId="5">
    <w:abstractNumId w:val="30"/>
  </w:num>
  <w:num w:numId="6">
    <w:abstractNumId w:val="1"/>
  </w:num>
  <w:num w:numId="7">
    <w:abstractNumId w:val="6"/>
  </w:num>
  <w:num w:numId="8">
    <w:abstractNumId w:val="25"/>
  </w:num>
  <w:num w:numId="9">
    <w:abstractNumId w:val="4"/>
  </w:num>
  <w:num w:numId="10">
    <w:abstractNumId w:val="15"/>
  </w:num>
  <w:num w:numId="11">
    <w:abstractNumId w:val="39"/>
  </w:num>
  <w:num w:numId="12">
    <w:abstractNumId w:val="14"/>
  </w:num>
  <w:num w:numId="13">
    <w:abstractNumId w:val="8"/>
  </w:num>
  <w:num w:numId="14">
    <w:abstractNumId w:val="42"/>
  </w:num>
  <w:num w:numId="15">
    <w:abstractNumId w:val="24"/>
  </w:num>
  <w:num w:numId="16">
    <w:abstractNumId w:val="13"/>
  </w:num>
  <w:num w:numId="17">
    <w:abstractNumId w:val="12"/>
  </w:num>
  <w:num w:numId="18">
    <w:abstractNumId w:val="19"/>
  </w:num>
  <w:num w:numId="19">
    <w:abstractNumId w:val="16"/>
  </w:num>
  <w:num w:numId="20">
    <w:abstractNumId w:val="28"/>
  </w:num>
  <w:num w:numId="21">
    <w:abstractNumId w:val="11"/>
  </w:num>
  <w:num w:numId="22">
    <w:abstractNumId w:val="23"/>
  </w:num>
  <w:num w:numId="23">
    <w:abstractNumId w:val="3"/>
  </w:num>
  <w:num w:numId="24">
    <w:abstractNumId w:val="2"/>
  </w:num>
  <w:num w:numId="25">
    <w:abstractNumId w:val="5"/>
  </w:num>
  <w:num w:numId="26">
    <w:abstractNumId w:val="35"/>
  </w:num>
  <w:num w:numId="27">
    <w:abstractNumId w:val="9"/>
  </w:num>
  <w:num w:numId="28">
    <w:abstractNumId w:val="36"/>
  </w:num>
  <w:num w:numId="29">
    <w:abstractNumId w:val="17"/>
  </w:num>
  <w:num w:numId="30">
    <w:abstractNumId w:val="21"/>
  </w:num>
  <w:num w:numId="31">
    <w:abstractNumId w:val="31"/>
  </w:num>
  <w:num w:numId="32">
    <w:abstractNumId w:val="10"/>
  </w:num>
  <w:num w:numId="33">
    <w:abstractNumId w:val="0"/>
  </w:num>
  <w:num w:numId="34">
    <w:abstractNumId w:val="40"/>
  </w:num>
  <w:num w:numId="35">
    <w:abstractNumId w:val="43"/>
  </w:num>
  <w:num w:numId="36">
    <w:abstractNumId w:val="22"/>
  </w:num>
  <w:num w:numId="37">
    <w:abstractNumId w:val="18"/>
  </w:num>
  <w:num w:numId="38">
    <w:abstractNumId w:val="29"/>
  </w:num>
  <w:num w:numId="39">
    <w:abstractNumId w:val="38"/>
  </w:num>
  <w:num w:numId="40">
    <w:abstractNumId w:val="44"/>
  </w:num>
  <w:num w:numId="41">
    <w:abstractNumId w:val="10"/>
  </w:num>
  <w:num w:numId="42">
    <w:abstractNumId w:val="7"/>
  </w:num>
  <w:num w:numId="43">
    <w:abstractNumId w:val="27"/>
  </w:num>
  <w:num w:numId="44">
    <w:abstractNumId w:val="10"/>
    <w:lvlOverride w:ilvl="0">
      <w:startOverride w:val="6"/>
    </w:lvlOverride>
    <w:lvlOverride w:ilvl="1"/>
    <w:lvlOverride w:ilvl="2"/>
    <w:lvlOverride w:ilvl="3"/>
    <w:lvlOverride w:ilvl="4"/>
    <w:lvlOverride w:ilvl="5"/>
    <w:lvlOverride w:ilvl="6"/>
    <w:lvlOverride w:ilvl="7"/>
    <w:lvlOverride w:ilvl="8"/>
  </w:num>
  <w:num w:numId="45">
    <w:abstractNumId w:val="10"/>
  </w:num>
  <w:num w:numId="46">
    <w:abstractNumId w:val="34"/>
  </w:num>
  <w:num w:numId="47">
    <w:abstractNumId w:val="26"/>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078"/>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77B"/>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D49"/>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62E6"/>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2D5B"/>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D7AF3"/>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5889"/>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7F7B1A"/>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01A"/>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A0B"/>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373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2D1D"/>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1CD"/>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7C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064A1F"/>
    <w:rsid w:val="03277555"/>
    <w:rsid w:val="0342F647"/>
    <w:rsid w:val="03528972"/>
    <w:rsid w:val="036F9FAF"/>
    <w:rsid w:val="03DBCD18"/>
    <w:rsid w:val="03F20FD5"/>
    <w:rsid w:val="0412CFFD"/>
    <w:rsid w:val="0437D4CA"/>
    <w:rsid w:val="048EF155"/>
    <w:rsid w:val="04A6829C"/>
    <w:rsid w:val="05520B4D"/>
    <w:rsid w:val="055AB46E"/>
    <w:rsid w:val="0578C119"/>
    <w:rsid w:val="059C24F7"/>
    <w:rsid w:val="05B482E3"/>
    <w:rsid w:val="05DEFEBE"/>
    <w:rsid w:val="060EA3DB"/>
    <w:rsid w:val="063653B2"/>
    <w:rsid w:val="06525EE4"/>
    <w:rsid w:val="06AC875B"/>
    <w:rsid w:val="06D14591"/>
    <w:rsid w:val="06D4A257"/>
    <w:rsid w:val="06FC7BB1"/>
    <w:rsid w:val="0751570A"/>
    <w:rsid w:val="075321BE"/>
    <w:rsid w:val="0766CCFF"/>
    <w:rsid w:val="076CA40A"/>
    <w:rsid w:val="07AA743C"/>
    <w:rsid w:val="07F7A4CF"/>
    <w:rsid w:val="0825C528"/>
    <w:rsid w:val="0887B989"/>
    <w:rsid w:val="08ACF886"/>
    <w:rsid w:val="08BCC995"/>
    <w:rsid w:val="0902C701"/>
    <w:rsid w:val="094DF93C"/>
    <w:rsid w:val="09BA58E8"/>
    <w:rsid w:val="09FE2516"/>
    <w:rsid w:val="0A184C33"/>
    <w:rsid w:val="0A341C73"/>
    <w:rsid w:val="0A42109F"/>
    <w:rsid w:val="0A5899F6"/>
    <w:rsid w:val="0A70AFAD"/>
    <w:rsid w:val="0A70FEE1"/>
    <w:rsid w:val="0A7A24F6"/>
    <w:rsid w:val="0A9E02A0"/>
    <w:rsid w:val="0AB4EB49"/>
    <w:rsid w:val="0AD511C2"/>
    <w:rsid w:val="0AEE5706"/>
    <w:rsid w:val="0B290B59"/>
    <w:rsid w:val="0B41171B"/>
    <w:rsid w:val="0B5DA4B6"/>
    <w:rsid w:val="0B890D3E"/>
    <w:rsid w:val="0B8EEB1D"/>
    <w:rsid w:val="0B9CA0F6"/>
    <w:rsid w:val="0BE8B974"/>
    <w:rsid w:val="0BEF298B"/>
    <w:rsid w:val="0BF556EC"/>
    <w:rsid w:val="0C15F557"/>
    <w:rsid w:val="0C196000"/>
    <w:rsid w:val="0C348521"/>
    <w:rsid w:val="0C5B5147"/>
    <w:rsid w:val="0C72485D"/>
    <w:rsid w:val="0C7FF8C2"/>
    <w:rsid w:val="0C9E538D"/>
    <w:rsid w:val="0CB348D6"/>
    <w:rsid w:val="0CB97F8B"/>
    <w:rsid w:val="0CD8499C"/>
    <w:rsid w:val="0D2A33B1"/>
    <w:rsid w:val="0D2ABB7E"/>
    <w:rsid w:val="0D3334B9"/>
    <w:rsid w:val="0D6247EE"/>
    <w:rsid w:val="0D6B40B7"/>
    <w:rsid w:val="0D73A885"/>
    <w:rsid w:val="0DA1B3F3"/>
    <w:rsid w:val="0DB5CC30"/>
    <w:rsid w:val="0DBFFB4D"/>
    <w:rsid w:val="0DD05582"/>
    <w:rsid w:val="0DD78F87"/>
    <w:rsid w:val="0E6A732D"/>
    <w:rsid w:val="0EB42DD7"/>
    <w:rsid w:val="0F078D96"/>
    <w:rsid w:val="0F0D9D93"/>
    <w:rsid w:val="0F6C25E3"/>
    <w:rsid w:val="0F79B9D7"/>
    <w:rsid w:val="0FA3B62B"/>
    <w:rsid w:val="0FBA6B5F"/>
    <w:rsid w:val="0FBD1CF7"/>
    <w:rsid w:val="0FD19511"/>
    <w:rsid w:val="10162542"/>
    <w:rsid w:val="1055CBE4"/>
    <w:rsid w:val="10A49805"/>
    <w:rsid w:val="10A96DF4"/>
    <w:rsid w:val="10E0D201"/>
    <w:rsid w:val="11041DAD"/>
    <w:rsid w:val="11249905"/>
    <w:rsid w:val="114D992C"/>
    <w:rsid w:val="1178C0F4"/>
    <w:rsid w:val="11B42F56"/>
    <w:rsid w:val="11C1D1A4"/>
    <w:rsid w:val="11E5D297"/>
    <w:rsid w:val="11F6F3DA"/>
    <w:rsid w:val="12087E69"/>
    <w:rsid w:val="121160D6"/>
    <w:rsid w:val="12321AD2"/>
    <w:rsid w:val="1256EA1A"/>
    <w:rsid w:val="1269590B"/>
    <w:rsid w:val="1285DA27"/>
    <w:rsid w:val="128AA12D"/>
    <w:rsid w:val="12FBC782"/>
    <w:rsid w:val="1310C184"/>
    <w:rsid w:val="131D2FB7"/>
    <w:rsid w:val="132A77E0"/>
    <w:rsid w:val="132F5072"/>
    <w:rsid w:val="13DF74E4"/>
    <w:rsid w:val="13F44EAB"/>
    <w:rsid w:val="13FB8C80"/>
    <w:rsid w:val="14360074"/>
    <w:rsid w:val="14587FA3"/>
    <w:rsid w:val="147C2B52"/>
    <w:rsid w:val="14A02D10"/>
    <w:rsid w:val="14C1BF52"/>
    <w:rsid w:val="14CD3649"/>
    <w:rsid w:val="14D1A440"/>
    <w:rsid w:val="14F4B980"/>
    <w:rsid w:val="151D639D"/>
    <w:rsid w:val="153536BF"/>
    <w:rsid w:val="1547C8FD"/>
    <w:rsid w:val="157610EA"/>
    <w:rsid w:val="15AF1E44"/>
    <w:rsid w:val="15F34BFB"/>
    <w:rsid w:val="15F8C0EB"/>
    <w:rsid w:val="15FB6522"/>
    <w:rsid w:val="15FD5EE9"/>
    <w:rsid w:val="1602CEA2"/>
    <w:rsid w:val="16299D73"/>
    <w:rsid w:val="16512920"/>
    <w:rsid w:val="165C66F7"/>
    <w:rsid w:val="16649FEF"/>
    <w:rsid w:val="16CEDB45"/>
    <w:rsid w:val="16F9771E"/>
    <w:rsid w:val="17285626"/>
    <w:rsid w:val="1742A6F5"/>
    <w:rsid w:val="175931FB"/>
    <w:rsid w:val="1761B2C0"/>
    <w:rsid w:val="177BD8C4"/>
    <w:rsid w:val="1798B157"/>
    <w:rsid w:val="17F683EA"/>
    <w:rsid w:val="1822F775"/>
    <w:rsid w:val="18464E6B"/>
    <w:rsid w:val="185E9790"/>
    <w:rsid w:val="187314D3"/>
    <w:rsid w:val="1879773F"/>
    <w:rsid w:val="18C01B76"/>
    <w:rsid w:val="18FD9BE5"/>
    <w:rsid w:val="1910D8BD"/>
    <w:rsid w:val="193305E4"/>
    <w:rsid w:val="193F8921"/>
    <w:rsid w:val="19744A24"/>
    <w:rsid w:val="19B207A8"/>
    <w:rsid w:val="19F44773"/>
    <w:rsid w:val="1A0CC7BE"/>
    <w:rsid w:val="1A1547A0"/>
    <w:rsid w:val="1A3A47FE"/>
    <w:rsid w:val="1A52316E"/>
    <w:rsid w:val="1A5807E2"/>
    <w:rsid w:val="1A98DF13"/>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4CE859"/>
    <w:rsid w:val="1DC661BF"/>
    <w:rsid w:val="1DCBB79C"/>
    <w:rsid w:val="1E6D2A87"/>
    <w:rsid w:val="1EA6ED10"/>
    <w:rsid w:val="1EEE0B86"/>
    <w:rsid w:val="1FCEE435"/>
    <w:rsid w:val="1FE13255"/>
    <w:rsid w:val="2038BB76"/>
    <w:rsid w:val="20398ED7"/>
    <w:rsid w:val="2053BE30"/>
    <w:rsid w:val="20AA86CB"/>
    <w:rsid w:val="20CA00E1"/>
    <w:rsid w:val="20CDE8D0"/>
    <w:rsid w:val="21631C8A"/>
    <w:rsid w:val="21C9AF73"/>
    <w:rsid w:val="21D0FEC5"/>
    <w:rsid w:val="21D19061"/>
    <w:rsid w:val="21DD01C0"/>
    <w:rsid w:val="21E662A0"/>
    <w:rsid w:val="221ADB86"/>
    <w:rsid w:val="225CA34E"/>
    <w:rsid w:val="2273ECC9"/>
    <w:rsid w:val="227F5C2A"/>
    <w:rsid w:val="229AFC01"/>
    <w:rsid w:val="229F0DA8"/>
    <w:rsid w:val="23165917"/>
    <w:rsid w:val="23272055"/>
    <w:rsid w:val="233469CA"/>
    <w:rsid w:val="23807FC7"/>
    <w:rsid w:val="23867F7B"/>
    <w:rsid w:val="23872C05"/>
    <w:rsid w:val="23F6E3FF"/>
    <w:rsid w:val="242F06C7"/>
    <w:rsid w:val="2450254C"/>
    <w:rsid w:val="245AF5A2"/>
    <w:rsid w:val="24DC6C0B"/>
    <w:rsid w:val="24DF3391"/>
    <w:rsid w:val="25074547"/>
    <w:rsid w:val="2556504C"/>
    <w:rsid w:val="25A944B4"/>
    <w:rsid w:val="25B0EA60"/>
    <w:rsid w:val="25C99066"/>
    <w:rsid w:val="25E86A95"/>
    <w:rsid w:val="262ADB23"/>
    <w:rsid w:val="263A4B89"/>
    <w:rsid w:val="263CB518"/>
    <w:rsid w:val="264CA4AF"/>
    <w:rsid w:val="2657C157"/>
    <w:rsid w:val="26783C6C"/>
    <w:rsid w:val="26789B7A"/>
    <w:rsid w:val="268ECD41"/>
    <w:rsid w:val="26D2659B"/>
    <w:rsid w:val="26E15215"/>
    <w:rsid w:val="26E96D14"/>
    <w:rsid w:val="27164EF2"/>
    <w:rsid w:val="272E9709"/>
    <w:rsid w:val="27300CCA"/>
    <w:rsid w:val="274C7FDC"/>
    <w:rsid w:val="276E7025"/>
    <w:rsid w:val="27ABDC67"/>
    <w:rsid w:val="27D707DD"/>
    <w:rsid w:val="27F56F6E"/>
    <w:rsid w:val="27FF3AA8"/>
    <w:rsid w:val="28060941"/>
    <w:rsid w:val="28B4FD1C"/>
    <w:rsid w:val="28E1B7D1"/>
    <w:rsid w:val="29063CD7"/>
    <w:rsid w:val="29C8138F"/>
    <w:rsid w:val="29E5DA0B"/>
    <w:rsid w:val="29F468E2"/>
    <w:rsid w:val="2A115A7D"/>
    <w:rsid w:val="2A8811C0"/>
    <w:rsid w:val="2A88E9EB"/>
    <w:rsid w:val="2AB36C2B"/>
    <w:rsid w:val="2AFEEC55"/>
    <w:rsid w:val="2B2D1030"/>
    <w:rsid w:val="2B4D64D2"/>
    <w:rsid w:val="2B7872A7"/>
    <w:rsid w:val="2B98ECB8"/>
    <w:rsid w:val="2B9FAE07"/>
    <w:rsid w:val="2BA71A9E"/>
    <w:rsid w:val="2BB4F4CE"/>
    <w:rsid w:val="2C31A424"/>
    <w:rsid w:val="2C4675C6"/>
    <w:rsid w:val="2C6B54CA"/>
    <w:rsid w:val="2C76C70B"/>
    <w:rsid w:val="2CC599D9"/>
    <w:rsid w:val="2CEC6F3F"/>
    <w:rsid w:val="2D05C582"/>
    <w:rsid w:val="2DA324A7"/>
    <w:rsid w:val="2DE000FC"/>
    <w:rsid w:val="2DEDE718"/>
    <w:rsid w:val="2DFCA1F7"/>
    <w:rsid w:val="2DFE62E3"/>
    <w:rsid w:val="2E187485"/>
    <w:rsid w:val="2E29257B"/>
    <w:rsid w:val="2E59731B"/>
    <w:rsid w:val="2E715A7F"/>
    <w:rsid w:val="2E9880B8"/>
    <w:rsid w:val="2F0EA362"/>
    <w:rsid w:val="2F0EC9BB"/>
    <w:rsid w:val="2F33A853"/>
    <w:rsid w:val="2F666252"/>
    <w:rsid w:val="2FA975C0"/>
    <w:rsid w:val="2FDDB6E8"/>
    <w:rsid w:val="2FF06D34"/>
    <w:rsid w:val="2FF110C4"/>
    <w:rsid w:val="3003D639"/>
    <w:rsid w:val="3022A7F5"/>
    <w:rsid w:val="30364F49"/>
    <w:rsid w:val="3050513A"/>
    <w:rsid w:val="30856266"/>
    <w:rsid w:val="3088D667"/>
    <w:rsid w:val="30926AE9"/>
    <w:rsid w:val="30943681"/>
    <w:rsid w:val="30CF78B4"/>
    <w:rsid w:val="30F375C9"/>
    <w:rsid w:val="30F80FA4"/>
    <w:rsid w:val="31051547"/>
    <w:rsid w:val="31183D51"/>
    <w:rsid w:val="315DCBE6"/>
    <w:rsid w:val="319117C4"/>
    <w:rsid w:val="31E2A499"/>
    <w:rsid w:val="31E75FFA"/>
    <w:rsid w:val="31F42B91"/>
    <w:rsid w:val="3230860A"/>
    <w:rsid w:val="327924EE"/>
    <w:rsid w:val="32CCB534"/>
    <w:rsid w:val="32FC3500"/>
    <w:rsid w:val="33397A4A"/>
    <w:rsid w:val="334A0E67"/>
    <w:rsid w:val="334BD1FE"/>
    <w:rsid w:val="33723A31"/>
    <w:rsid w:val="338470BD"/>
    <w:rsid w:val="33DB5630"/>
    <w:rsid w:val="33E09951"/>
    <w:rsid w:val="34315A0A"/>
    <w:rsid w:val="3470F32E"/>
    <w:rsid w:val="34A1E81C"/>
    <w:rsid w:val="34A50511"/>
    <w:rsid w:val="34A8CCB2"/>
    <w:rsid w:val="34A919E7"/>
    <w:rsid w:val="34CDFE29"/>
    <w:rsid w:val="353BE908"/>
    <w:rsid w:val="355E1440"/>
    <w:rsid w:val="357099D0"/>
    <w:rsid w:val="35FC8F4D"/>
    <w:rsid w:val="3600A068"/>
    <w:rsid w:val="3621F21E"/>
    <w:rsid w:val="365E3CCD"/>
    <w:rsid w:val="367A58C1"/>
    <w:rsid w:val="3699B158"/>
    <w:rsid w:val="36CA8E97"/>
    <w:rsid w:val="36D6B88B"/>
    <w:rsid w:val="36DE7ABC"/>
    <w:rsid w:val="36E22984"/>
    <w:rsid w:val="36EC78EE"/>
    <w:rsid w:val="36F4710C"/>
    <w:rsid w:val="3788B0D6"/>
    <w:rsid w:val="37898F80"/>
    <w:rsid w:val="379108D8"/>
    <w:rsid w:val="37AFC0BC"/>
    <w:rsid w:val="37DEA2CA"/>
    <w:rsid w:val="37EC9FD3"/>
    <w:rsid w:val="37F2ABC7"/>
    <w:rsid w:val="387BB72F"/>
    <w:rsid w:val="3881B35E"/>
    <w:rsid w:val="38860778"/>
    <w:rsid w:val="39027960"/>
    <w:rsid w:val="390C2635"/>
    <w:rsid w:val="391209E3"/>
    <w:rsid w:val="3920A23A"/>
    <w:rsid w:val="39313334"/>
    <w:rsid w:val="39A09DF0"/>
    <w:rsid w:val="39B4AAD6"/>
    <w:rsid w:val="39BB1382"/>
    <w:rsid w:val="39BEAE87"/>
    <w:rsid w:val="39C353E6"/>
    <w:rsid w:val="39E51348"/>
    <w:rsid w:val="3A31054C"/>
    <w:rsid w:val="3A31929E"/>
    <w:rsid w:val="3A5FF377"/>
    <w:rsid w:val="3A812FB2"/>
    <w:rsid w:val="3AA89CBC"/>
    <w:rsid w:val="3ABD25CC"/>
    <w:rsid w:val="3AE9E302"/>
    <w:rsid w:val="3B170F1E"/>
    <w:rsid w:val="3B9683F7"/>
    <w:rsid w:val="3B9892E6"/>
    <w:rsid w:val="3BA16134"/>
    <w:rsid w:val="3BA3FECE"/>
    <w:rsid w:val="3BB16B1C"/>
    <w:rsid w:val="3BCB3C2E"/>
    <w:rsid w:val="3C2DB963"/>
    <w:rsid w:val="3C76645C"/>
    <w:rsid w:val="3C9453A7"/>
    <w:rsid w:val="3CA70A0E"/>
    <w:rsid w:val="3CA8B242"/>
    <w:rsid w:val="3CAB666A"/>
    <w:rsid w:val="3CAEBF5F"/>
    <w:rsid w:val="3CD1BC07"/>
    <w:rsid w:val="3CD53FAA"/>
    <w:rsid w:val="3CFAF4A8"/>
    <w:rsid w:val="3D346347"/>
    <w:rsid w:val="3D3542AC"/>
    <w:rsid w:val="3D49F2F6"/>
    <w:rsid w:val="3D700BEA"/>
    <w:rsid w:val="3D761B5C"/>
    <w:rsid w:val="3DDBD66E"/>
    <w:rsid w:val="3DE2154B"/>
    <w:rsid w:val="3DF79EBC"/>
    <w:rsid w:val="3E28D0EB"/>
    <w:rsid w:val="3E935C15"/>
    <w:rsid w:val="3EDDCAFE"/>
    <w:rsid w:val="3EFD2AAA"/>
    <w:rsid w:val="3F1067FD"/>
    <w:rsid w:val="3F5D79F9"/>
    <w:rsid w:val="3F9EAC53"/>
    <w:rsid w:val="3FA7C8C9"/>
    <w:rsid w:val="40584CA5"/>
    <w:rsid w:val="4063E90A"/>
    <w:rsid w:val="40993BDC"/>
    <w:rsid w:val="40FADCD7"/>
    <w:rsid w:val="411272C2"/>
    <w:rsid w:val="411341A9"/>
    <w:rsid w:val="41485D37"/>
    <w:rsid w:val="41CE65CB"/>
    <w:rsid w:val="41F33B78"/>
    <w:rsid w:val="420A5F25"/>
    <w:rsid w:val="4222CD74"/>
    <w:rsid w:val="4284946F"/>
    <w:rsid w:val="4284D176"/>
    <w:rsid w:val="428D1014"/>
    <w:rsid w:val="42E0FEE6"/>
    <w:rsid w:val="43075A44"/>
    <w:rsid w:val="4330AA58"/>
    <w:rsid w:val="436A362C"/>
    <w:rsid w:val="43CC469F"/>
    <w:rsid w:val="43FDD73E"/>
    <w:rsid w:val="442E5577"/>
    <w:rsid w:val="443E7E49"/>
    <w:rsid w:val="444B7830"/>
    <w:rsid w:val="446868FA"/>
    <w:rsid w:val="4480E14F"/>
    <w:rsid w:val="449EE389"/>
    <w:rsid w:val="44A8FB23"/>
    <w:rsid w:val="44F906A0"/>
    <w:rsid w:val="44FEC335"/>
    <w:rsid w:val="450E099D"/>
    <w:rsid w:val="4531E10C"/>
    <w:rsid w:val="4550B003"/>
    <w:rsid w:val="456063A8"/>
    <w:rsid w:val="4620C7E0"/>
    <w:rsid w:val="4638CD78"/>
    <w:rsid w:val="4645A70B"/>
    <w:rsid w:val="464FC48E"/>
    <w:rsid w:val="4680BDA9"/>
    <w:rsid w:val="46814217"/>
    <w:rsid w:val="4681AE44"/>
    <w:rsid w:val="469B6EE7"/>
    <w:rsid w:val="46C8A2BA"/>
    <w:rsid w:val="46CE96C0"/>
    <w:rsid w:val="4702921D"/>
    <w:rsid w:val="471E9E97"/>
    <w:rsid w:val="4751524E"/>
    <w:rsid w:val="4767D824"/>
    <w:rsid w:val="477DAD1B"/>
    <w:rsid w:val="47E9B728"/>
    <w:rsid w:val="480473A8"/>
    <w:rsid w:val="484339E3"/>
    <w:rsid w:val="484FA717"/>
    <w:rsid w:val="485F6BDC"/>
    <w:rsid w:val="48614613"/>
    <w:rsid w:val="4861542F"/>
    <w:rsid w:val="48703D10"/>
    <w:rsid w:val="48844E36"/>
    <w:rsid w:val="48A37578"/>
    <w:rsid w:val="48C08A7A"/>
    <w:rsid w:val="48E9A6D4"/>
    <w:rsid w:val="48FDE5B5"/>
    <w:rsid w:val="4932ED10"/>
    <w:rsid w:val="496B804D"/>
    <w:rsid w:val="497B630F"/>
    <w:rsid w:val="49A161E8"/>
    <w:rsid w:val="49C77E7D"/>
    <w:rsid w:val="49CAA581"/>
    <w:rsid w:val="49F38FE5"/>
    <w:rsid w:val="49F61A71"/>
    <w:rsid w:val="4A27BC5D"/>
    <w:rsid w:val="4A34DAEF"/>
    <w:rsid w:val="4A484927"/>
    <w:rsid w:val="4A68B7D6"/>
    <w:rsid w:val="4A6D18C2"/>
    <w:rsid w:val="4A710C6E"/>
    <w:rsid w:val="4AAF96DC"/>
    <w:rsid w:val="4AB12E56"/>
    <w:rsid w:val="4AC9AFF8"/>
    <w:rsid w:val="4AD3BACB"/>
    <w:rsid w:val="4AFE5B72"/>
    <w:rsid w:val="4B297D17"/>
    <w:rsid w:val="4B428375"/>
    <w:rsid w:val="4B6EADBB"/>
    <w:rsid w:val="4B8F2946"/>
    <w:rsid w:val="4BB70D3A"/>
    <w:rsid w:val="4BFB02B2"/>
    <w:rsid w:val="4C288753"/>
    <w:rsid w:val="4C39675C"/>
    <w:rsid w:val="4D10C594"/>
    <w:rsid w:val="4D338AB3"/>
    <w:rsid w:val="4D49B743"/>
    <w:rsid w:val="4E0B764C"/>
    <w:rsid w:val="4E1D9B5D"/>
    <w:rsid w:val="4E4A36FB"/>
    <w:rsid w:val="4E6CFC60"/>
    <w:rsid w:val="4E973839"/>
    <w:rsid w:val="4F178BEF"/>
    <w:rsid w:val="4F5C8597"/>
    <w:rsid w:val="4F659ECF"/>
    <w:rsid w:val="4FC621A5"/>
    <w:rsid w:val="4FD23777"/>
    <w:rsid w:val="4FFEFD2A"/>
    <w:rsid w:val="500E7792"/>
    <w:rsid w:val="502E7E5F"/>
    <w:rsid w:val="50486656"/>
    <w:rsid w:val="50508C8D"/>
    <w:rsid w:val="506A5553"/>
    <w:rsid w:val="506D3B7D"/>
    <w:rsid w:val="508A7E5D"/>
    <w:rsid w:val="5095BDDF"/>
    <w:rsid w:val="50D0576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055611"/>
    <w:rsid w:val="531AC83F"/>
    <w:rsid w:val="532ADC8F"/>
    <w:rsid w:val="532B3C12"/>
    <w:rsid w:val="536BED9A"/>
    <w:rsid w:val="53800718"/>
    <w:rsid w:val="5389603F"/>
    <w:rsid w:val="53C474E2"/>
    <w:rsid w:val="53CA3CE7"/>
    <w:rsid w:val="53DDD059"/>
    <w:rsid w:val="5494EE8A"/>
    <w:rsid w:val="54A0CA43"/>
    <w:rsid w:val="55416E60"/>
    <w:rsid w:val="554ED318"/>
    <w:rsid w:val="55A76D42"/>
    <w:rsid w:val="55B66417"/>
    <w:rsid w:val="55FA4715"/>
    <w:rsid w:val="5617F05A"/>
    <w:rsid w:val="5658C53A"/>
    <w:rsid w:val="5661ADF0"/>
    <w:rsid w:val="5679268A"/>
    <w:rsid w:val="569C1CFF"/>
    <w:rsid w:val="569E8B96"/>
    <w:rsid w:val="56EE28E0"/>
    <w:rsid w:val="570F6ABE"/>
    <w:rsid w:val="5734BC1D"/>
    <w:rsid w:val="57735897"/>
    <w:rsid w:val="578EA462"/>
    <w:rsid w:val="5792954E"/>
    <w:rsid w:val="57B6722D"/>
    <w:rsid w:val="57E887BE"/>
    <w:rsid w:val="57F85346"/>
    <w:rsid w:val="57FCFD7E"/>
    <w:rsid w:val="58152BF2"/>
    <w:rsid w:val="5837E21C"/>
    <w:rsid w:val="583BAD14"/>
    <w:rsid w:val="585FD10F"/>
    <w:rsid w:val="58BCE0D2"/>
    <w:rsid w:val="58C84962"/>
    <w:rsid w:val="58D2B0FB"/>
    <w:rsid w:val="58ED34F0"/>
    <w:rsid w:val="58F5756A"/>
    <w:rsid w:val="592AFCBB"/>
    <w:rsid w:val="5938A057"/>
    <w:rsid w:val="59824F77"/>
    <w:rsid w:val="59A3E042"/>
    <w:rsid w:val="59A98C63"/>
    <w:rsid w:val="59CA7BFC"/>
    <w:rsid w:val="59E0159A"/>
    <w:rsid w:val="59E337C9"/>
    <w:rsid w:val="59E9A54E"/>
    <w:rsid w:val="5A0DA683"/>
    <w:rsid w:val="5A198F2A"/>
    <w:rsid w:val="5A3B133D"/>
    <w:rsid w:val="5A88AFA5"/>
    <w:rsid w:val="5AB83EF4"/>
    <w:rsid w:val="5AD06162"/>
    <w:rsid w:val="5B05667A"/>
    <w:rsid w:val="5B280399"/>
    <w:rsid w:val="5B58F1E4"/>
    <w:rsid w:val="5B844ED9"/>
    <w:rsid w:val="5B950473"/>
    <w:rsid w:val="5BA56202"/>
    <w:rsid w:val="5BE94DBC"/>
    <w:rsid w:val="5BFFEA24"/>
    <w:rsid w:val="5C01F1A7"/>
    <w:rsid w:val="5C5778AC"/>
    <w:rsid w:val="5C5ADD43"/>
    <w:rsid w:val="5C869649"/>
    <w:rsid w:val="5CB3BF52"/>
    <w:rsid w:val="5CB83D23"/>
    <w:rsid w:val="5CD15AEC"/>
    <w:rsid w:val="5CD2B026"/>
    <w:rsid w:val="5CD52127"/>
    <w:rsid w:val="5CFF3718"/>
    <w:rsid w:val="5D1504E9"/>
    <w:rsid w:val="5D2F29C2"/>
    <w:rsid w:val="5D3799E7"/>
    <w:rsid w:val="5D434E19"/>
    <w:rsid w:val="5D4B6D75"/>
    <w:rsid w:val="5D4E53E1"/>
    <w:rsid w:val="5D7EB6AE"/>
    <w:rsid w:val="5D865766"/>
    <w:rsid w:val="5D939212"/>
    <w:rsid w:val="5DA44561"/>
    <w:rsid w:val="5DB2B7D3"/>
    <w:rsid w:val="5E07CE1C"/>
    <w:rsid w:val="5E1E1829"/>
    <w:rsid w:val="5E3CE21F"/>
    <w:rsid w:val="5E3E63BE"/>
    <w:rsid w:val="5E51A50C"/>
    <w:rsid w:val="5EA4398C"/>
    <w:rsid w:val="5EC0811B"/>
    <w:rsid w:val="5ECF6C1F"/>
    <w:rsid w:val="5EE1B42A"/>
    <w:rsid w:val="5EE73DD6"/>
    <w:rsid w:val="5F9DA733"/>
    <w:rsid w:val="5FB0E05D"/>
    <w:rsid w:val="5FC47CA2"/>
    <w:rsid w:val="5FC5BDCA"/>
    <w:rsid w:val="607D848B"/>
    <w:rsid w:val="60837484"/>
    <w:rsid w:val="609C8A4D"/>
    <w:rsid w:val="60A66AFF"/>
    <w:rsid w:val="60B8CEFA"/>
    <w:rsid w:val="60C8FF43"/>
    <w:rsid w:val="60DB5CA5"/>
    <w:rsid w:val="6110C596"/>
    <w:rsid w:val="614C473E"/>
    <w:rsid w:val="6179CD31"/>
    <w:rsid w:val="61860D2F"/>
    <w:rsid w:val="6197930A"/>
    <w:rsid w:val="61981D74"/>
    <w:rsid w:val="619A1459"/>
    <w:rsid w:val="61AB76D5"/>
    <w:rsid w:val="61D6BAE2"/>
    <w:rsid w:val="61FA0A5D"/>
    <w:rsid w:val="620C9676"/>
    <w:rsid w:val="62515C0A"/>
    <w:rsid w:val="629E44A2"/>
    <w:rsid w:val="62A48B9E"/>
    <w:rsid w:val="62A74350"/>
    <w:rsid w:val="62B60B3E"/>
    <w:rsid w:val="62C5B7D5"/>
    <w:rsid w:val="62C6BA30"/>
    <w:rsid w:val="6307F4C7"/>
    <w:rsid w:val="6318E806"/>
    <w:rsid w:val="631BD3B7"/>
    <w:rsid w:val="6332EBE1"/>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BDDB60"/>
    <w:rsid w:val="66C60044"/>
    <w:rsid w:val="66DE0FC1"/>
    <w:rsid w:val="66E44730"/>
    <w:rsid w:val="6783C63E"/>
    <w:rsid w:val="67920657"/>
    <w:rsid w:val="67AF5CA0"/>
    <w:rsid w:val="67BDB57E"/>
    <w:rsid w:val="67C13F65"/>
    <w:rsid w:val="67C6C131"/>
    <w:rsid w:val="680F573C"/>
    <w:rsid w:val="6817149A"/>
    <w:rsid w:val="682D779A"/>
    <w:rsid w:val="68333188"/>
    <w:rsid w:val="68433BD4"/>
    <w:rsid w:val="684DC03E"/>
    <w:rsid w:val="6874C5E9"/>
    <w:rsid w:val="688321A9"/>
    <w:rsid w:val="68C6AEFD"/>
    <w:rsid w:val="68E50178"/>
    <w:rsid w:val="6987FE9A"/>
    <w:rsid w:val="69B588EA"/>
    <w:rsid w:val="69C947FB"/>
    <w:rsid w:val="6A1B610C"/>
    <w:rsid w:val="6A606792"/>
    <w:rsid w:val="6A607A3A"/>
    <w:rsid w:val="6A78127E"/>
    <w:rsid w:val="6AC5082D"/>
    <w:rsid w:val="6AC85A8F"/>
    <w:rsid w:val="6AD9F664"/>
    <w:rsid w:val="6ADA0127"/>
    <w:rsid w:val="6ADE5AC3"/>
    <w:rsid w:val="6B16483D"/>
    <w:rsid w:val="6B31ADA7"/>
    <w:rsid w:val="6B3425B6"/>
    <w:rsid w:val="6B46F7FE"/>
    <w:rsid w:val="6B5A4760"/>
    <w:rsid w:val="6B62A48D"/>
    <w:rsid w:val="6BAC66AB"/>
    <w:rsid w:val="6BE68CCF"/>
    <w:rsid w:val="6C108BFA"/>
    <w:rsid w:val="6C19017F"/>
    <w:rsid w:val="6C44DC70"/>
    <w:rsid w:val="6C65829E"/>
    <w:rsid w:val="6C9A4EFA"/>
    <w:rsid w:val="6C9BDE9E"/>
    <w:rsid w:val="6CA9CEFC"/>
    <w:rsid w:val="6CB288AC"/>
    <w:rsid w:val="6CB29864"/>
    <w:rsid w:val="6CC56763"/>
    <w:rsid w:val="6CDEAB8A"/>
    <w:rsid w:val="6CE78565"/>
    <w:rsid w:val="6D1DA36B"/>
    <w:rsid w:val="6D3D62AD"/>
    <w:rsid w:val="6D430103"/>
    <w:rsid w:val="6D51114C"/>
    <w:rsid w:val="6DAB702B"/>
    <w:rsid w:val="6DFE8B7A"/>
    <w:rsid w:val="6E1FE822"/>
    <w:rsid w:val="6E32BC63"/>
    <w:rsid w:val="6E35DDBE"/>
    <w:rsid w:val="6E5D3625"/>
    <w:rsid w:val="6E84858D"/>
    <w:rsid w:val="6E8BF59C"/>
    <w:rsid w:val="6E9858D8"/>
    <w:rsid w:val="6EA8BB6A"/>
    <w:rsid w:val="6EB934FA"/>
    <w:rsid w:val="6EDB2AB4"/>
    <w:rsid w:val="6EFA4BB6"/>
    <w:rsid w:val="6F16824D"/>
    <w:rsid w:val="6F26AC26"/>
    <w:rsid w:val="6F2A2A4F"/>
    <w:rsid w:val="6F2C8F30"/>
    <w:rsid w:val="6F733658"/>
    <w:rsid w:val="6F8FE3EA"/>
    <w:rsid w:val="6F9619D1"/>
    <w:rsid w:val="6F9D87A3"/>
    <w:rsid w:val="6FD1AE1F"/>
    <w:rsid w:val="70011419"/>
    <w:rsid w:val="701760A7"/>
    <w:rsid w:val="701CA68E"/>
    <w:rsid w:val="70760AE2"/>
    <w:rsid w:val="70795A9D"/>
    <w:rsid w:val="70A78DF0"/>
    <w:rsid w:val="70F74A76"/>
    <w:rsid w:val="70FACB2A"/>
    <w:rsid w:val="71104140"/>
    <w:rsid w:val="71210C51"/>
    <w:rsid w:val="714D0FDC"/>
    <w:rsid w:val="716D7E80"/>
    <w:rsid w:val="71EF947D"/>
    <w:rsid w:val="721C9DBA"/>
    <w:rsid w:val="72322C3C"/>
    <w:rsid w:val="724B2FE2"/>
    <w:rsid w:val="72667BFD"/>
    <w:rsid w:val="726C1DF1"/>
    <w:rsid w:val="727ED91F"/>
    <w:rsid w:val="72A6A413"/>
    <w:rsid w:val="72B84C4E"/>
    <w:rsid w:val="72CCA728"/>
    <w:rsid w:val="72F98497"/>
    <w:rsid w:val="7310FEFC"/>
    <w:rsid w:val="7314088B"/>
    <w:rsid w:val="731C09FD"/>
    <w:rsid w:val="73213AC6"/>
    <w:rsid w:val="73488868"/>
    <w:rsid w:val="739EB4F3"/>
    <w:rsid w:val="73AFC334"/>
    <w:rsid w:val="73F84125"/>
    <w:rsid w:val="7407AA02"/>
    <w:rsid w:val="749958C6"/>
    <w:rsid w:val="74ACCF5D"/>
    <w:rsid w:val="74D93106"/>
    <w:rsid w:val="74F482F7"/>
    <w:rsid w:val="751E6DB7"/>
    <w:rsid w:val="7522CAB8"/>
    <w:rsid w:val="7540F0E3"/>
    <w:rsid w:val="75619366"/>
    <w:rsid w:val="7581097D"/>
    <w:rsid w:val="759EF8DD"/>
    <w:rsid w:val="75AED98F"/>
    <w:rsid w:val="75C47999"/>
    <w:rsid w:val="75CABB99"/>
    <w:rsid w:val="75FCB035"/>
    <w:rsid w:val="76B9D239"/>
    <w:rsid w:val="76C38195"/>
    <w:rsid w:val="76E44887"/>
    <w:rsid w:val="76F27DE9"/>
    <w:rsid w:val="771E78B8"/>
    <w:rsid w:val="772B045D"/>
    <w:rsid w:val="77392A14"/>
    <w:rsid w:val="77398E23"/>
    <w:rsid w:val="77467F07"/>
    <w:rsid w:val="774FDDC9"/>
    <w:rsid w:val="775926BD"/>
    <w:rsid w:val="776049FA"/>
    <w:rsid w:val="77668BFA"/>
    <w:rsid w:val="77CDFE55"/>
    <w:rsid w:val="77E0AB9D"/>
    <w:rsid w:val="77E2DC45"/>
    <w:rsid w:val="780C25FE"/>
    <w:rsid w:val="782F690E"/>
    <w:rsid w:val="7848BA4A"/>
    <w:rsid w:val="7849247F"/>
    <w:rsid w:val="78664D10"/>
    <w:rsid w:val="788D7F63"/>
    <w:rsid w:val="78F9E42E"/>
    <w:rsid w:val="790EED18"/>
    <w:rsid w:val="7931DE72"/>
    <w:rsid w:val="7939F1D0"/>
    <w:rsid w:val="79546C12"/>
    <w:rsid w:val="79B3DBBC"/>
    <w:rsid w:val="79BAE13C"/>
    <w:rsid w:val="79F63BDB"/>
    <w:rsid w:val="7A474AD3"/>
    <w:rsid w:val="7A52D0BD"/>
    <w:rsid w:val="7A70CAD6"/>
    <w:rsid w:val="7AA2E420"/>
    <w:rsid w:val="7AD40D4B"/>
    <w:rsid w:val="7B63C47B"/>
    <w:rsid w:val="7B7E8FA5"/>
    <w:rsid w:val="7B8D20E8"/>
    <w:rsid w:val="7BF52828"/>
    <w:rsid w:val="7C19F02A"/>
    <w:rsid w:val="7C21F015"/>
    <w:rsid w:val="7C2FB1D2"/>
    <w:rsid w:val="7C36DDD1"/>
    <w:rsid w:val="7C37B5D0"/>
    <w:rsid w:val="7C5990E0"/>
    <w:rsid w:val="7CB64D68"/>
    <w:rsid w:val="7CBB13EC"/>
    <w:rsid w:val="7CDC6B03"/>
    <w:rsid w:val="7D0285A2"/>
    <w:rsid w:val="7D0572A2"/>
    <w:rsid w:val="7D1C2B6D"/>
    <w:rsid w:val="7D1C4047"/>
    <w:rsid w:val="7D1F65AC"/>
    <w:rsid w:val="7D2DC010"/>
    <w:rsid w:val="7D377ED9"/>
    <w:rsid w:val="7D485F77"/>
    <w:rsid w:val="7E07B72D"/>
    <w:rsid w:val="7E2188DF"/>
    <w:rsid w:val="7E318224"/>
    <w:rsid w:val="7E69B258"/>
    <w:rsid w:val="7E76E037"/>
    <w:rsid w:val="7E96DD8F"/>
    <w:rsid w:val="7E9CAA10"/>
    <w:rsid w:val="7ED4AD4C"/>
    <w:rsid w:val="7F12877F"/>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uiPriority w:val="29"/>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33"/>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rsid w:val="00CA24FB"/>
    <w:rPr>
      <w:rFonts w:ascii="Ecofont_Spranq_eco_Sans" w:hAnsi="Ecofont_Spranq_eco_Sans" w:cs="Tahoma"/>
      <w:sz w:val="24"/>
      <w:szCs w:val="24"/>
    </w:rPr>
  </w:style>
  <w:style w:type="numbering" w:styleId="Estilo1" w:customStyle="1">
    <w:name w:val="Estilo1"/>
    <w:uiPriority w:val="99"/>
    <w:rsid w:val="008C6874"/>
    <w:pPr>
      <w:numPr>
        <w:numId w:val="34"/>
      </w:numPr>
    </w:pPr>
  </w:style>
  <w:style w:type="numbering" w:styleId="Estilo2" w:customStyle="1">
    <w:name w:val="Estilo2"/>
    <w:uiPriority w:val="99"/>
    <w:rsid w:val="00A72B79"/>
    <w:pPr>
      <w:numPr>
        <w:numId w:val="35"/>
      </w:numPr>
    </w:pPr>
  </w:style>
  <w:style w:type="numbering" w:styleId="Estilo3" w:customStyle="1">
    <w:name w:val="Estilo3"/>
    <w:uiPriority w:val="99"/>
    <w:rsid w:val="00A72B79"/>
    <w:pPr>
      <w:numPr>
        <w:numId w:val="36"/>
      </w:numPr>
    </w:pPr>
  </w:style>
  <w:style w:type="numbering" w:styleId="Estilo4" w:customStyle="1">
    <w:name w:val="Estilo4"/>
    <w:uiPriority w:val="99"/>
    <w:rsid w:val="0054016D"/>
    <w:pPr>
      <w:numPr>
        <w:numId w:val="37"/>
      </w:numPr>
    </w:pPr>
  </w:style>
  <w:style w:type="numbering" w:styleId="Estilo5" w:customStyle="1">
    <w:name w:val="Estilo5"/>
    <w:uiPriority w:val="99"/>
    <w:rsid w:val="0054016D"/>
    <w:pPr>
      <w:numPr>
        <w:numId w:val="38"/>
      </w:numPr>
    </w:pPr>
  </w:style>
  <w:style w:type="numbering" w:styleId="Estilo6" w:customStyle="1">
    <w:name w:val="Estilo6"/>
    <w:uiPriority w:val="99"/>
    <w:rsid w:val="0054016D"/>
    <w:pPr>
      <w:numPr>
        <w:numId w:val="3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7F7B1A"/>
    <w:pPr>
      <w:numPr>
        <w:numId w:val="32"/>
      </w:numPr>
      <w:tabs>
        <w:tab w:val="left" w:pos="567"/>
      </w:tabs>
      <w:spacing w:before="240" w:after="120" w:line="276" w:lineRule="auto"/>
      <w:ind w:left="0" w:firstLine="0"/>
      <w:jc w:val="both"/>
    </w:pPr>
    <w:rPr>
      <w:rFonts w:ascii="Arial" w:hAnsi="Arial" w:cs="Arial"/>
      <w:color w:val="7030A0"/>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F7B1A"/>
    <w:rPr>
      <w:rFonts w:ascii="Arial" w:hAnsi="Arial" w:cs="Arial" w:eastAsiaTheme="majorEastAsia"/>
      <w:b/>
      <w:bCs/>
      <w:color w:val="7030A0"/>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autoRedefine/>
    <w:qFormat/>
    <w:rsid w:val="00DE31C5"/>
    <w:pPr>
      <w:numPr>
        <w:ilvl w:val="1"/>
        <w:numId w:val="32"/>
      </w:numPr>
      <w:spacing w:before="120" w:after="120" w:line="276" w:lineRule="auto"/>
      <w:ind w:left="0" w:firstLine="0"/>
      <w:jc w:val="both"/>
    </w:pPr>
    <w:rPr>
      <w:rFonts w:ascii="Arial" w:hAnsi="Arial" w:cs="Arial"/>
      <w:color w:val="000000"/>
      <w:sz w:val="20"/>
      <w:szCs w:val="20"/>
      <w:lang w:eastAsia="en-US"/>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autoRedefine/>
    <w:qFormat/>
    <w:rsid w:val="00775DCE"/>
    <w:pPr>
      <w:numPr>
        <w:ilvl w:val="2"/>
        <w:numId w:val="32"/>
      </w:numPr>
      <w:spacing w:before="120" w:after="120" w:line="276" w:lineRule="auto"/>
      <w:ind w:left="284" w:firstLine="0"/>
      <w:jc w:val="both"/>
    </w:pPr>
    <w:rPr>
      <w:rFonts w:ascii="Arial" w:hAnsi="Arial" w:cs="Arial"/>
      <w:color w:val="000000"/>
      <w:sz w:val="20"/>
      <w:szCs w:val="20"/>
      <w:lang w:eastAsia="en-US"/>
    </w:rPr>
  </w:style>
  <w:style w:type="paragraph" w:styleId="Nivel4" w:customStyle="1">
    <w:name w:val="Nivel 4"/>
    <w:basedOn w:val="Nivel3"/>
    <w:link w:val="Nivel4Char"/>
    <w:autoRedefine/>
    <w:qFormat/>
    <w:rsid w:val="00EC49E9"/>
    <w:pPr>
      <w:numPr>
        <w:ilvl w:val="3"/>
      </w:numPr>
      <w:ind w:left="567" w:firstLine="0"/>
    </w:pPr>
    <w:rPr>
      <w:color w:val="auto"/>
    </w:rPr>
  </w:style>
  <w:style w:type="paragraph" w:styleId="Nivel5" w:customStyle="1">
    <w:name w:val="Nivel 5"/>
    <w:basedOn w:val="Nivel4"/>
    <w:autoRedefine/>
    <w:qFormat/>
    <w:rsid w:val="004B3BD3"/>
    <w:pPr>
      <w:numPr>
        <w:ilvl w:val="4"/>
      </w:numPr>
      <w:ind w:left="1928" w:hanging="1077"/>
    </w:pPr>
  </w:style>
  <w:style w:type="character" w:styleId="Nivel4Char" w:customStyle="1">
    <w:name w:val="Nivel 4 Char"/>
    <w:basedOn w:val="Fontepargpadro"/>
    <w:link w:val="Nivel4"/>
    <w:rsid w:val="00EC49E9"/>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DE31C5"/>
    <w:rPr>
      <w:rFonts w:ascii="Arial" w:hAnsi="Arial" w:cs="Arial"/>
      <w:color w:val="000000"/>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autoRedefine/>
    <w:qFormat/>
    <w:rsid w:val="00EB73ED"/>
    <w:pPr>
      <w:spacing w:before="120" w:after="288" w:afterLines="120" w:line="312" w:lineRule="auto"/>
      <w:ind w:left="0" w:firstLine="567"/>
      <w:contextualSpacing w:val="0"/>
      <w:jc w:val="center"/>
    </w:pPr>
    <w:rPr>
      <w:rFonts w:ascii="Arial" w:hAnsi="Arial" w:cs="Arial" w:eastAsiaTheme="minorHAnsi"/>
      <w:b/>
      <w:bCs/>
      <w:i/>
      <w:iCs/>
      <w:color w:val="FF0000"/>
      <w:sz w:val="20"/>
      <w:u w:val="single"/>
    </w:rPr>
  </w:style>
  <w:style w:type="character" w:styleId="ouChar" w:customStyle="1">
    <w:name w:val="ou Char"/>
    <w:basedOn w:val="PargrafodaListaChar"/>
    <w:link w:val="ou"/>
    <w:rsid w:val="00EB73ED"/>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autoRedefine/>
    <w:qFormat/>
    <w:rsid w:val="00561CAB"/>
    <w:rPr>
      <w:i/>
      <w:iCs/>
      <w:color w:val="FF0000"/>
    </w:rPr>
  </w:style>
  <w:style w:type="paragraph" w:styleId="Nvel3-R" w:customStyle="1">
    <w:name w:val="Nível 3-R"/>
    <w:basedOn w:val="Nivel3"/>
    <w:link w:val="Nvel3-RChar"/>
    <w:qFormat/>
    <w:rsid w:val="00D42AFB"/>
    <w:pPr>
      <w:ind w:left="1638" w:hanging="504"/>
    </w:pPr>
    <w:rPr>
      <w:i/>
      <w:iCs/>
      <w:color w:val="FF0000"/>
    </w:rPr>
  </w:style>
  <w:style w:type="character" w:styleId="Nvel2-RedChar" w:customStyle="1">
    <w:name w:val="Nível 2 -Red Char"/>
    <w:basedOn w:val="Nivel2Char"/>
    <w:link w:val="Nvel2-Red"/>
    <w:rsid w:val="00561CAB"/>
    <w:rPr>
      <w:rFonts w:ascii="Arial" w:hAnsi="Arial" w:cs="Arial"/>
      <w:i/>
      <w:iCs/>
      <w:color w:val="FF0000"/>
      <w:lang w:eastAsia="pt-BR"/>
    </w:rPr>
  </w:style>
  <w:style w:type="paragraph" w:styleId="Nvel4-R" w:customStyle="1">
    <w:name w:val="Nível 4-R"/>
    <w:basedOn w:val="Nivel4"/>
    <w:link w:val="Nvel4-RChar"/>
    <w:autoRedefine/>
    <w:qFormat/>
    <w:rsid w:val="004B3BD3"/>
    <w:rPr>
      <w:i/>
      <w:iCs/>
      <w:color w:val="FF0000"/>
    </w:rPr>
  </w:style>
  <w:style w:type="character" w:styleId="Nivel3Char" w:customStyle="1">
    <w:name w:val="Nivel 3 Char"/>
    <w:basedOn w:val="Fontepargpadro"/>
    <w:link w:val="Nivel3"/>
    <w:rsid w:val="00775DCE"/>
    <w:rPr>
      <w:rFonts w:ascii="Arial" w:hAnsi="Arial" w:cs="Arial"/>
      <w:color w:val="000000"/>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autoRedefine/>
    <w:qFormat/>
    <w:rsid w:val="00561CAB"/>
    <w:pPr>
      <w:numPr>
        <w:numId w:val="0"/>
      </w:numPr>
      <w:outlineLvl w:val="1"/>
    </w:pPr>
    <w:rPr>
      <w:color w:val="FF0000"/>
    </w:rPr>
  </w:style>
  <w:style w:type="character" w:styleId="Nvel4-RChar" w:customStyle="1">
    <w:name w:val="Nível 4-R Char"/>
    <w:basedOn w:val="Nivel4Char"/>
    <w:link w:val="Nvel4-R"/>
    <w:rsid w:val="004B3BD3"/>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561CAB"/>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citao2Char" w:customStyle="1">
    <w:name w:val="citação 2 Char"/>
    <w:basedOn w:val="CitaoChar"/>
    <w:link w:val="citao2"/>
    <w:rsid w:val="00FF2673"/>
    <w:rPr>
      <w:rFonts w:ascii="Arial" w:hAnsi="Arial" w:eastAsia="Calibri" w:cs="Tahoma"/>
      <w:i/>
      <w:iCs/>
      <w:color w:val="000000"/>
      <w:szCs w:val="24"/>
      <w:shd w:val="clear" w:color="auto" w:fill="FFFFCC"/>
    </w:rPr>
  </w:style>
  <w:style w:type="character" w:styleId="MenoPendente5" w:customStyle="1">
    <w:name w:val="Menção Pendente5"/>
    <w:basedOn w:val="Fontepargpadro"/>
    <w:uiPriority w:val="99"/>
    <w:semiHidden/>
    <w:unhideWhenUsed/>
    <w:rsid w:val="00400869"/>
    <w:rPr>
      <w:color w:val="605E5C"/>
      <w:shd w:val="clear" w:color="auto" w:fill="E1DFDD"/>
    </w:rPr>
  </w:style>
  <w:style w:type="character" w:styleId="Mentionnonrsolue1" w:customStyle="1">
    <w:name w:val="Mention non résolue1"/>
    <w:basedOn w:val="Fontepargpadro"/>
    <w:uiPriority w:val="99"/>
    <w:semiHidden/>
    <w:unhideWhenUsed/>
    <w:rsid w:val="000905EA"/>
    <w:rPr>
      <w:color w:val="605E5C"/>
      <w:shd w:val="clear" w:color="auto" w:fill="E1DFDD"/>
    </w:rPr>
  </w:style>
  <w:style w:type="character" w:styleId="UnresolvedMention" w:customStyle="1">
    <w:name w:val="Unresolved Mention"/>
    <w:basedOn w:val="Fontepargpadro"/>
    <w:uiPriority w:val="99"/>
    <w:semiHidden/>
    <w:unhideWhenUsed/>
    <w:rsid w:val="00694E6B"/>
    <w:rPr>
      <w:color w:val="605E5C"/>
      <w:shd w:val="clear" w:color="auto" w:fill="E1DFDD"/>
    </w:rPr>
  </w:style>
  <w:style w:type="paragraph" w:styleId="Nivel3-erro" w:customStyle="1">
    <w:name w:val="Nivel 3-erro"/>
    <w:basedOn w:val="Normal"/>
    <w:link w:val="Nivel3-erroChar"/>
    <w:uiPriority w:val="1"/>
    <w:qFormat/>
    <w:rsid w:val="6408EE53"/>
    <w:pPr>
      <w:numPr>
        <w:ilvl w:val="2"/>
        <w:numId w:val="3"/>
      </w:numPr>
      <w:spacing w:before="120" w:after="120"/>
      <w:ind w:left="425" w:firstLine="0"/>
      <w:jc w:val="both"/>
    </w:pPr>
    <w:rPr>
      <w:rFonts w:ascii="Arial" w:hAnsi="Arial"/>
      <w:sz w:val="20"/>
      <w:szCs w:val="20"/>
    </w:rPr>
  </w:style>
  <w:style w:type="character" w:styleId="Nivel3-erroChar" w:customStyle="1">
    <w:name w:val="Nivel 3-erro Char"/>
    <w:basedOn w:val="Fontepargpadro"/>
    <w:link w:val="Nivel3-erro"/>
    <w:uiPriority w:val="1"/>
    <w:rsid w:val="6408EE53"/>
    <w:rPr>
      <w:rFonts w:ascii="Arial" w:hAnsi="Arial" w:cs="Tahoma" w:eastAsiaTheme="minorEastAsia"/>
      <w:lang w:eastAsia="pt-BR"/>
    </w:rPr>
  </w:style>
  <w:style w:type="paragraph" w:styleId="Nvel1-SemBlack" w:customStyle="1">
    <w:name w:val="Nível 1-Sem Black"/>
    <w:basedOn w:val="Nvel1-SemNum"/>
    <w:link w:val="Nvel1-SemBlackChar"/>
    <w:qFormat/>
    <w:rsid w:val="00C841BE"/>
    <w:rPr>
      <w:color w:val="auto"/>
    </w:rPr>
  </w:style>
  <w:style w:type="character" w:styleId="Nvel1-SemBlackChar" w:customStyle="1">
    <w:name w:val="Nível 1-Sem Black Char"/>
    <w:basedOn w:val="Nvel1-SemNumChar"/>
    <w:link w:val="Nvel1-SemBlack"/>
    <w:rsid w:val="00C841BE"/>
    <w:rPr>
      <w:rFonts w:ascii="Arial" w:hAnsi="Arial" w:cs="Arial" w:eastAsiaTheme="majorEastAsia"/>
      <w:b/>
      <w:bCs/>
      <w:color w:val="FF0000"/>
      <w:spacing w:val="5"/>
      <w:kern w:val="28"/>
      <w:sz w:val="52"/>
      <w:szCs w:val="52"/>
      <w:lang w:eastAsia="pt-BR"/>
    </w:rPr>
  </w:style>
  <w:style w:type="paragraph" w:styleId="ApTexto" w:customStyle="1">
    <w:name w:val="ApTexto"/>
    <w:basedOn w:val="Normal"/>
    <w:link w:val="ApTextoChar"/>
    <w:qFormat/>
    <w:rsid w:val="007F7B1A"/>
    <w:pPr>
      <w:spacing w:before="120" w:after="120"/>
      <w:ind w:firstLine="1134"/>
      <w:jc w:val="both"/>
    </w:pPr>
    <w:rPr>
      <w:rFonts w:eastAsia="Calibri" w:asciiTheme="majorHAnsi" w:hAnsiTheme="majorHAnsi" w:cstheme="majorHAnsi"/>
      <w:lang w:eastAsia="en-US"/>
    </w:rPr>
  </w:style>
  <w:style w:type="character" w:styleId="ApTextoChar" w:customStyle="1">
    <w:name w:val="ApTexto Char"/>
    <w:basedOn w:val="Fontepargpadro"/>
    <w:link w:val="ApTexto"/>
    <w:rsid w:val="007F7B1A"/>
    <w:rPr>
      <w:rFonts w:eastAsia="Calibri"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decreto-lei/del5452.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A3237-9A19-44E1-9A95-983655E9B8D6}">
  <ds:schemaRefs>
    <ds:schemaRef ds:uri="http://schemas.openxmlformats.org/officeDocument/2006/bibliography"/>
  </ds:schemaRefs>
</ds:datastoreItem>
</file>

<file path=customXml/itemProps2.xml><?xml version="1.0" encoding="utf-8"?>
<ds:datastoreItem xmlns:ds="http://schemas.openxmlformats.org/officeDocument/2006/customXml" ds:itemID="{2EF70139-8C50-41C6-A7FD-2CF3AF45B52A}"/>
</file>

<file path=customXml/itemProps3.xml><?xml version="1.0" encoding="utf-8"?>
<ds:datastoreItem xmlns:ds="http://schemas.openxmlformats.org/officeDocument/2006/customXml" ds:itemID="{5F69D8A1-D687-468E-B260-EFA6D5A4D881}"/>
</file>

<file path=customXml/itemProps4.xml><?xml version="1.0" encoding="utf-8"?>
<ds:datastoreItem xmlns:ds="http://schemas.openxmlformats.org/officeDocument/2006/customXml" ds:itemID="{0D27A00D-6855-42AD-93EE-EE0903BD01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6</cp:revision>
  <dcterms:created xsi:type="dcterms:W3CDTF">2024-10-11T18:39:00Z</dcterms:created>
  <dcterms:modified xsi:type="dcterms:W3CDTF">2025-01-30T20:2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